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B803" w14:textId="77777777" w:rsidR="00636025" w:rsidRPr="009471F0" w:rsidRDefault="0030558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1D9C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03398527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569A46B8" w14:textId="467516C4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797F5F4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38E2D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83203A1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1C20290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3AE94EAA" w14:textId="7EF99D3C" w:rsidR="00636025" w:rsidRPr="008627B9" w:rsidRDefault="001217CB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ОБР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237BAF71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5B065A2A" w14:textId="58031E6F" w:rsidR="00636025" w:rsidRDefault="00543FF5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Pr="00EB39B0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1DBDEE7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1A728368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3627F26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358AB65A" w14:textId="64ACF359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84F94">
        <w:rPr>
          <w:sz w:val="28"/>
          <w:szCs w:val="28"/>
        </w:rPr>
        <w:t xml:space="preserve"> </w:t>
      </w:r>
      <w:r w:rsidR="00543FF5" w:rsidRPr="0027178E">
        <w:rPr>
          <w:sz w:val="28"/>
          <w:szCs w:val="28"/>
        </w:rPr>
        <w:t>28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17CB">
        <w:rPr>
          <w:sz w:val="28"/>
          <w:szCs w:val="28"/>
        </w:rPr>
        <w:t>Добринка</w:t>
      </w:r>
      <w:r>
        <w:rPr>
          <w:sz w:val="28"/>
          <w:szCs w:val="28"/>
        </w:rPr>
        <w:t xml:space="preserve">                          №</w:t>
      </w:r>
      <w:r w:rsidR="00543FF5" w:rsidRPr="0027178E">
        <w:rPr>
          <w:sz w:val="28"/>
          <w:szCs w:val="28"/>
        </w:rPr>
        <w:t>98</w:t>
      </w:r>
      <w:r w:rsidR="00B37D99">
        <w:rPr>
          <w:sz w:val="28"/>
          <w:szCs w:val="28"/>
        </w:rPr>
        <w:t>-рс</w:t>
      </w:r>
    </w:p>
    <w:p w14:paraId="2582743D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18B1FDF6" w14:textId="1C52C4FC"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217CB">
        <w:rPr>
          <w:b/>
          <w:sz w:val="28"/>
          <w:szCs w:val="28"/>
        </w:rPr>
        <w:t>Добр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14:paraId="7F6889E0" w14:textId="77777777"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687E4976" w14:textId="3F8AE65F" w:rsidR="00027EA4" w:rsidRPr="003B0379" w:rsidRDefault="00027EA4" w:rsidP="00DE7417">
      <w:pPr>
        <w:ind w:firstLine="708"/>
        <w:jc w:val="both"/>
      </w:pPr>
      <w:r w:rsidRPr="003B0379">
        <w:t xml:space="preserve">Рассмотрев представленный администрацией сельского поселения </w:t>
      </w:r>
      <w:r w:rsidR="001217CB">
        <w:t>Добрин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0C1BC6" w:rsidRPr="003B0379">
        <w:t xml:space="preserve"> и </w:t>
      </w:r>
      <w:r w:rsidR="009257B1" w:rsidRPr="003B0379">
        <w:t>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217CB">
        <w:t>Добринский</w:t>
      </w:r>
      <w:r w:rsidRPr="003B0379">
        <w:t xml:space="preserve"> сельсовет»,</w:t>
      </w:r>
      <w:r w:rsidR="004958EA">
        <w:t xml:space="preserve"> </w:t>
      </w:r>
      <w:r w:rsidRPr="003B0379">
        <w:t xml:space="preserve">Уставом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FD53412" w14:textId="77777777" w:rsidR="00027EA4" w:rsidRPr="003B0379" w:rsidRDefault="00027EA4" w:rsidP="008627B9">
      <w:pPr>
        <w:jc w:val="both"/>
      </w:pPr>
    </w:p>
    <w:p w14:paraId="413B6836" w14:textId="77777777"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14:paraId="1F19B902" w14:textId="77777777" w:rsidR="00027EA4" w:rsidRPr="003B0379" w:rsidRDefault="00027EA4" w:rsidP="008627B9">
      <w:pPr>
        <w:jc w:val="both"/>
      </w:pPr>
    </w:p>
    <w:p w14:paraId="38DB4FF4" w14:textId="2CED0ED3" w:rsidR="00027EA4" w:rsidRPr="003B0379" w:rsidRDefault="00027EA4" w:rsidP="00DE7417">
      <w:pPr>
        <w:ind w:firstLine="567"/>
        <w:jc w:val="both"/>
      </w:pPr>
      <w:r w:rsidRPr="003B0379">
        <w:t>1.</w:t>
      </w:r>
      <w:r w:rsidR="00DE7417">
        <w:t xml:space="preserve"> </w:t>
      </w:r>
      <w:r w:rsidRPr="003B0379">
        <w:t xml:space="preserve">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217CB">
        <w:t>Добрин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9257B1" w:rsidRPr="003B0379">
        <w:t>-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 (прилагается)</w:t>
      </w:r>
    </w:p>
    <w:p w14:paraId="50970F64" w14:textId="1D5E7A1D" w:rsidR="00027EA4" w:rsidRPr="003B0379" w:rsidRDefault="00027EA4" w:rsidP="00DE7417">
      <w:pPr>
        <w:ind w:firstLine="567"/>
        <w:jc w:val="both"/>
      </w:pPr>
      <w:r w:rsidRPr="003B0379">
        <w:t>2.</w:t>
      </w:r>
      <w:r w:rsidR="00DE7417">
        <w:t xml:space="preserve"> </w:t>
      </w:r>
      <w:r w:rsidRPr="003B0379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4E3661AB" w14:textId="4C7F6C9F" w:rsidR="00027EA4" w:rsidRPr="003B0379" w:rsidRDefault="00027EA4" w:rsidP="00DE7417">
      <w:pPr>
        <w:ind w:firstLine="567"/>
        <w:jc w:val="both"/>
      </w:pPr>
      <w:r w:rsidRPr="003B0379">
        <w:t>3.</w:t>
      </w:r>
      <w:r w:rsidR="00DE7417">
        <w:t xml:space="preserve"> </w:t>
      </w:r>
      <w:r w:rsidRPr="003B0379">
        <w:t>Настоящее решение вступает в силу с 1 января 20</w:t>
      </w:r>
      <w:r w:rsidR="009471F0" w:rsidRPr="003B0379">
        <w:t>2</w:t>
      </w:r>
      <w:r w:rsidR="00CA19FF" w:rsidRPr="003B0379">
        <w:t>2</w:t>
      </w:r>
      <w:r w:rsidRPr="003B0379">
        <w:t xml:space="preserve"> года.</w:t>
      </w:r>
    </w:p>
    <w:p w14:paraId="174DBE02" w14:textId="77777777" w:rsidR="00027EA4" w:rsidRPr="003B0379" w:rsidRDefault="00027EA4" w:rsidP="00DE7417">
      <w:pPr>
        <w:ind w:firstLine="567"/>
        <w:jc w:val="both"/>
      </w:pPr>
    </w:p>
    <w:p w14:paraId="1C7F00E3" w14:textId="77777777" w:rsidR="003B0379" w:rsidRDefault="003B0379" w:rsidP="008627B9"/>
    <w:p w14:paraId="4F51B3BE" w14:textId="77777777" w:rsidR="003B0379" w:rsidRDefault="003B0379" w:rsidP="008627B9"/>
    <w:p w14:paraId="0C697178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4432BC38" w14:textId="77777777" w:rsidR="00027EA4" w:rsidRPr="003B0379" w:rsidRDefault="00027EA4" w:rsidP="008627B9">
      <w:r w:rsidRPr="003B0379">
        <w:t xml:space="preserve">сельского поселения  </w:t>
      </w:r>
    </w:p>
    <w:p w14:paraId="696B8FF3" w14:textId="69875119" w:rsidR="00027EA4" w:rsidRPr="003B0379" w:rsidRDefault="001217CB" w:rsidP="008627B9">
      <w:r>
        <w:t>Добринский</w:t>
      </w:r>
      <w:r w:rsidR="00027EA4" w:rsidRPr="003B0379">
        <w:t xml:space="preserve"> сельсовет                                                         </w:t>
      </w:r>
      <w:r w:rsidR="00DE7417">
        <w:t xml:space="preserve">    </w:t>
      </w:r>
      <w:r w:rsidR="00027EA4" w:rsidRPr="003B0379">
        <w:t xml:space="preserve">     </w:t>
      </w:r>
      <w:r w:rsidR="003B0379" w:rsidRPr="003B0379">
        <w:t xml:space="preserve">   </w:t>
      </w:r>
      <w:r>
        <w:t xml:space="preserve">В.Н. </w:t>
      </w:r>
      <w:proofErr w:type="spellStart"/>
      <w:r>
        <w:t>Авцынов</w:t>
      </w:r>
      <w:proofErr w:type="spellEnd"/>
    </w:p>
    <w:p w14:paraId="5E7E54C9" w14:textId="77777777" w:rsidR="00027EA4" w:rsidRPr="003B0379" w:rsidRDefault="00027EA4" w:rsidP="008627B9"/>
    <w:p w14:paraId="2F87985C" w14:textId="77777777" w:rsidR="00027EA4" w:rsidRPr="003B0379" w:rsidRDefault="00027EA4" w:rsidP="008627B9"/>
    <w:p w14:paraId="7FECC621" w14:textId="77777777" w:rsidR="00027EA4" w:rsidRPr="003B0379" w:rsidRDefault="00027EA4" w:rsidP="008627B9"/>
    <w:p w14:paraId="3979CF7B" w14:textId="77777777" w:rsidR="008627B9" w:rsidRPr="003B0379" w:rsidRDefault="008627B9" w:rsidP="008627B9"/>
    <w:p w14:paraId="11198651" w14:textId="77777777" w:rsidR="008627B9" w:rsidRPr="003B0379" w:rsidRDefault="008627B9" w:rsidP="008627B9"/>
    <w:p w14:paraId="1B4282BB" w14:textId="77777777" w:rsidR="008627B9" w:rsidRPr="003B0379" w:rsidRDefault="008627B9" w:rsidP="008627B9"/>
    <w:p w14:paraId="619E0757" w14:textId="77777777" w:rsidR="00B37D99" w:rsidRPr="003B0379" w:rsidRDefault="00B37D99" w:rsidP="008627B9"/>
    <w:p w14:paraId="068C726B" w14:textId="77777777" w:rsidR="00051A82" w:rsidRPr="003B0379" w:rsidRDefault="00051A82" w:rsidP="008627B9">
      <w:pPr>
        <w:jc w:val="right"/>
      </w:pPr>
    </w:p>
    <w:p w14:paraId="550E363B" w14:textId="77777777" w:rsidR="00606F9D" w:rsidRPr="003B0379" w:rsidRDefault="00606F9D" w:rsidP="008627B9">
      <w:pPr>
        <w:jc w:val="right"/>
      </w:pPr>
    </w:p>
    <w:p w14:paraId="1D435A97" w14:textId="77777777" w:rsidR="00606F9D" w:rsidRPr="003B0379" w:rsidRDefault="00606F9D" w:rsidP="008627B9">
      <w:pPr>
        <w:jc w:val="right"/>
      </w:pPr>
    </w:p>
    <w:p w14:paraId="3BF70E93" w14:textId="77777777" w:rsidR="001D2D5C" w:rsidRPr="003B0379" w:rsidRDefault="001D2D5C" w:rsidP="008627B9">
      <w:pPr>
        <w:jc w:val="right"/>
      </w:pPr>
    </w:p>
    <w:p w14:paraId="0FF6EE54" w14:textId="77777777" w:rsidR="003B0379" w:rsidRDefault="003B0379" w:rsidP="008627B9">
      <w:pPr>
        <w:jc w:val="right"/>
      </w:pPr>
    </w:p>
    <w:p w14:paraId="0F21C697" w14:textId="77777777"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14:paraId="1DCC3991" w14:textId="77777777"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14:paraId="3EC937AF" w14:textId="17DF4F9D"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217CB">
        <w:t>Добринский</w:t>
      </w:r>
      <w:r w:rsidRPr="003B0379">
        <w:t xml:space="preserve"> сельсовет</w:t>
      </w:r>
    </w:p>
    <w:p w14:paraId="4869FD68" w14:textId="77777777"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14:paraId="08643AEC" w14:textId="7D648467" w:rsidR="00027EA4" w:rsidRPr="003B0379" w:rsidRDefault="000138CD" w:rsidP="008627B9">
      <w:pPr>
        <w:tabs>
          <w:tab w:val="center" w:pos="4897"/>
        </w:tabs>
        <w:jc w:val="right"/>
      </w:pPr>
      <w:r w:rsidRPr="003B0379">
        <w:t>Липецкой области Российской Федерации</w:t>
      </w:r>
    </w:p>
    <w:p w14:paraId="083535A5" w14:textId="4A7242EE"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</w:t>
      </w:r>
      <w:r w:rsidR="00543FF5" w:rsidRPr="00EB39B0">
        <w:rPr>
          <w:color w:val="000000" w:themeColor="text1"/>
        </w:rPr>
        <w:t>98</w:t>
      </w:r>
      <w:r w:rsidRPr="003B0379">
        <w:rPr>
          <w:color w:val="000000" w:themeColor="text1"/>
        </w:rPr>
        <w:t>-рс от</w:t>
      </w:r>
      <w:r w:rsidR="00543FF5" w:rsidRPr="00EB39B0">
        <w:rPr>
          <w:color w:val="000000" w:themeColor="text1"/>
        </w:rPr>
        <w:t xml:space="preserve"> 28</w:t>
      </w:r>
      <w:r w:rsidR="002A0856" w:rsidRPr="003B0379">
        <w:rPr>
          <w:color w:val="000000" w:themeColor="text1"/>
        </w:rPr>
        <w:t>.12.202</w:t>
      </w:r>
      <w:r w:rsidR="00CA19FF" w:rsidRPr="003B0379">
        <w:rPr>
          <w:color w:val="000000" w:themeColor="text1"/>
        </w:rPr>
        <w:t>1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14:paraId="7C57C079" w14:textId="77777777"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14:paraId="4D7FD160" w14:textId="77777777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14:paraId="3B902D9C" w14:textId="67E345DA"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217CB">
        <w:rPr>
          <w:b/>
        </w:rPr>
        <w:t>Добрин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14:paraId="25329C6E" w14:textId="77777777"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CA19FF" w:rsidRPr="003B0379">
        <w:rPr>
          <w:b/>
        </w:rPr>
        <w:t>2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3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CA19FF" w:rsidRPr="003B0379">
        <w:rPr>
          <w:b/>
        </w:rPr>
        <w:t>4</w:t>
      </w:r>
      <w:r w:rsidRPr="003B0379">
        <w:rPr>
          <w:b/>
        </w:rPr>
        <w:t xml:space="preserve"> годов </w:t>
      </w:r>
    </w:p>
    <w:p w14:paraId="21A7EAE0" w14:textId="77777777" w:rsidR="00636025" w:rsidRPr="003B0379" w:rsidRDefault="00636025" w:rsidP="008627B9">
      <w:pPr>
        <w:pStyle w:val="2"/>
      </w:pPr>
    </w:p>
    <w:p w14:paraId="41EA4EB8" w14:textId="77777777"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CA19FF" w:rsidRPr="003B0379">
        <w:t>2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CA19FF" w:rsidRPr="003B0379">
        <w:t xml:space="preserve">3 </w:t>
      </w:r>
      <w:r w:rsidR="00346BB3" w:rsidRPr="003B0379">
        <w:t>и 20</w:t>
      </w:r>
      <w:r w:rsidR="00923A58" w:rsidRPr="003B0379">
        <w:t>2</w:t>
      </w:r>
      <w:r w:rsidR="00CA19FF" w:rsidRPr="003B0379">
        <w:t>4</w:t>
      </w:r>
      <w:r w:rsidR="00346BB3" w:rsidRPr="003B0379">
        <w:t xml:space="preserve"> годов.</w:t>
      </w:r>
    </w:p>
    <w:p w14:paraId="54DABD49" w14:textId="77777777" w:rsidR="00636025" w:rsidRPr="003B0379" w:rsidRDefault="00636025" w:rsidP="008627B9">
      <w:pPr>
        <w:jc w:val="both"/>
        <w:rPr>
          <w:b/>
        </w:rPr>
      </w:pPr>
    </w:p>
    <w:p w14:paraId="669C8E8E" w14:textId="77777777"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202</w:t>
      </w:r>
      <w:r>
        <w:t>2</w:t>
      </w:r>
      <w:r w:rsidRPr="00AD6E4D">
        <w:t>год:</w:t>
      </w:r>
    </w:p>
    <w:p w14:paraId="1F15D327" w14:textId="55BFAB6D"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9E2658">
        <w:rPr>
          <w:b/>
          <w:bCs/>
          <w:i/>
          <w:iCs/>
        </w:rPr>
        <w:t>43 089 502</w:t>
      </w:r>
      <w:r w:rsidR="001217CB">
        <w:rPr>
          <w:b/>
          <w:bCs/>
          <w:i/>
          <w:iCs/>
        </w:rPr>
        <w:t>,15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 xml:space="preserve">ей, в том числе безвозмездные поступления в сумме </w:t>
      </w:r>
      <w:r w:rsidR="00835E85">
        <w:t>10 556 502</w:t>
      </w:r>
      <w:r w:rsidR="001217CB">
        <w:t>,15</w:t>
      </w:r>
      <w:r w:rsidR="00F560B2">
        <w:t xml:space="preserve"> рублей</w:t>
      </w:r>
      <w:r w:rsidRPr="00D1712B">
        <w:t xml:space="preserve">;  </w:t>
      </w:r>
    </w:p>
    <w:p w14:paraId="2352326C" w14:textId="3593C7D6"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9E2658">
        <w:rPr>
          <w:b/>
          <w:bCs/>
          <w:i/>
          <w:iCs/>
        </w:rPr>
        <w:t>41 666 043,87</w:t>
      </w:r>
      <w:r w:rsidRPr="00942CB1">
        <w:rPr>
          <w:i/>
        </w:rPr>
        <w:t xml:space="preserve">    р</w:t>
      </w:r>
      <w:r w:rsidRPr="00C1637A">
        <w:rPr>
          <w:i/>
        </w:rPr>
        <w:t>убл</w:t>
      </w:r>
      <w:r w:rsidR="00F560B2">
        <w:rPr>
          <w:i/>
        </w:rPr>
        <w:t>ей</w:t>
      </w:r>
      <w:r>
        <w:rPr>
          <w:i/>
        </w:rPr>
        <w:t>;</w:t>
      </w:r>
    </w:p>
    <w:p w14:paraId="23651601" w14:textId="10FF9139" w:rsidR="00D026C8" w:rsidRPr="00AD6E4D" w:rsidRDefault="00D026C8" w:rsidP="00D026C8">
      <w:pPr>
        <w:ind w:firstLine="540"/>
        <w:jc w:val="both"/>
      </w:pPr>
      <w:r w:rsidRPr="00544E64">
        <w:t>3)</w:t>
      </w:r>
      <w:r w:rsidR="0064453F">
        <w:t xml:space="preserve"> </w:t>
      </w:r>
      <w:r>
        <w:t xml:space="preserve">профицит </w:t>
      </w:r>
      <w:proofErr w:type="gramStart"/>
      <w:r>
        <w:t>бюджета  в</w:t>
      </w:r>
      <w:proofErr w:type="gramEnd"/>
      <w:r>
        <w:t xml:space="preserve"> </w:t>
      </w:r>
      <w:r w:rsidRPr="00AD6E4D">
        <w:t xml:space="preserve">сумме  </w:t>
      </w:r>
      <w:r w:rsidR="00A80734">
        <w:rPr>
          <w:b/>
          <w:i/>
        </w:rPr>
        <w:t>1 423 458,28</w:t>
      </w:r>
      <w:r w:rsidRPr="00AD6E4D">
        <w:t xml:space="preserve"> рублей</w:t>
      </w:r>
      <w:r>
        <w:t>.</w:t>
      </w:r>
    </w:p>
    <w:p w14:paraId="7809E3C0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2E733037" w14:textId="77777777"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>.  Утвердить основные характеристики бюджета сельского поселения на плановый период 202</w:t>
      </w:r>
      <w:r>
        <w:t xml:space="preserve">3 </w:t>
      </w:r>
      <w:r w:rsidRPr="00D1712B">
        <w:t>и 202</w:t>
      </w:r>
      <w:r>
        <w:t>4</w:t>
      </w:r>
      <w:r w:rsidRPr="00D1712B">
        <w:t xml:space="preserve"> годов:</w:t>
      </w:r>
    </w:p>
    <w:p w14:paraId="140D8460" w14:textId="52756920"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202</w:t>
      </w:r>
      <w:r>
        <w:t>3</w:t>
      </w:r>
      <w:r w:rsidRPr="00D1712B">
        <w:t xml:space="preserve"> год в сумме </w:t>
      </w:r>
      <w:r w:rsidR="0041780C">
        <w:rPr>
          <w:b/>
          <w:bCs/>
          <w:i/>
          <w:iCs/>
        </w:rPr>
        <w:t>35 519 468,31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41780C">
        <w:t>2 223 468,31</w:t>
      </w:r>
      <w:r w:rsidR="00F560B2">
        <w:t xml:space="preserve"> рублей </w:t>
      </w:r>
      <w:r w:rsidRPr="00D1712B">
        <w:t>и на 202</w:t>
      </w:r>
      <w:r>
        <w:t>4</w:t>
      </w:r>
      <w:r w:rsidRPr="00D1712B">
        <w:t xml:space="preserve"> год в сумме </w:t>
      </w:r>
      <w:r w:rsidR="0041780C">
        <w:rPr>
          <w:b/>
          <w:bCs/>
          <w:i/>
          <w:iCs/>
        </w:rPr>
        <w:t>34 059 470,68</w:t>
      </w:r>
      <w:r w:rsidRPr="00D1712B">
        <w:t xml:space="preserve"> рублей</w:t>
      </w:r>
      <w:r w:rsidR="00F560B2">
        <w:t xml:space="preserve">, в том числе безвозмездные поступления в сумме </w:t>
      </w:r>
      <w:r w:rsidR="0041780C">
        <w:t>48 470,68</w:t>
      </w:r>
      <w:r w:rsidR="00F560B2">
        <w:t xml:space="preserve"> рубля</w:t>
      </w:r>
      <w:r w:rsidRPr="00D1712B">
        <w:t xml:space="preserve">;  </w:t>
      </w:r>
    </w:p>
    <w:p w14:paraId="659C1AE8" w14:textId="3BEA24BE"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</w:t>
      </w:r>
      <w:proofErr w:type="gramStart"/>
      <w:r w:rsidRPr="00D1712B">
        <w:t>поселения  на</w:t>
      </w:r>
      <w:proofErr w:type="gramEnd"/>
      <w:r w:rsidRPr="00D1712B">
        <w:t xml:space="preserve"> 202</w:t>
      </w:r>
      <w:r>
        <w:t>3</w:t>
      </w:r>
      <w:r w:rsidRPr="00D1712B">
        <w:t xml:space="preserve"> год в сумме</w:t>
      </w:r>
      <w:r w:rsidR="00DE2B6A">
        <w:t xml:space="preserve"> </w:t>
      </w:r>
      <w:r w:rsidR="0041780C">
        <w:rPr>
          <w:b/>
          <w:bCs/>
          <w:i/>
          <w:iCs/>
        </w:rPr>
        <w:t>35 519 468,31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41780C">
        <w:rPr>
          <w:b/>
          <w:i/>
        </w:rPr>
        <w:t>887 985,00</w:t>
      </w:r>
      <w:r w:rsidRPr="00D1712B">
        <w:t xml:space="preserve"> рублей  и на 202</w:t>
      </w:r>
      <w:r>
        <w:t>4</w:t>
      </w:r>
      <w:r w:rsidRPr="00D1712B">
        <w:t xml:space="preserve"> год в сумме </w:t>
      </w:r>
      <w:r w:rsidR="0041780C">
        <w:rPr>
          <w:b/>
          <w:bCs/>
          <w:i/>
          <w:iCs/>
        </w:rPr>
        <w:t>34 059 470,68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="0041780C">
        <w:rPr>
          <w:b/>
          <w:i/>
        </w:rPr>
        <w:t>1 702 970,00</w:t>
      </w:r>
      <w:r w:rsidRPr="00D1712B">
        <w:t xml:space="preserve"> рублей.</w:t>
      </w:r>
    </w:p>
    <w:p w14:paraId="30C133CA" w14:textId="77777777"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14:paraId="7EEC895F" w14:textId="77777777" w:rsidR="00D026C8" w:rsidRPr="00D1712B" w:rsidRDefault="00D026C8" w:rsidP="00D026C8">
      <w:pPr>
        <w:ind w:firstLine="709"/>
        <w:jc w:val="both"/>
      </w:pPr>
      <w:r w:rsidRPr="00D1712B">
        <w:rPr>
          <w:b/>
        </w:rPr>
        <w:t>3</w:t>
      </w:r>
      <w:r w:rsidRPr="00D1712B">
        <w:t>. Утвердить источники финансирования дефицита бюджета сельского поселения на 202</w:t>
      </w:r>
      <w:r>
        <w:t>2</w:t>
      </w:r>
      <w:r w:rsidRPr="00D1712B">
        <w:t xml:space="preserve"> год и на плановый период 202</w:t>
      </w:r>
      <w:r>
        <w:t>3</w:t>
      </w:r>
      <w:r w:rsidRPr="00D1712B">
        <w:t xml:space="preserve"> и 202</w:t>
      </w:r>
      <w:r>
        <w:t>4</w:t>
      </w:r>
      <w:r w:rsidRPr="00D1712B">
        <w:t xml:space="preserve"> годов согласно приложению 1 к настоящему решению.</w:t>
      </w:r>
    </w:p>
    <w:p w14:paraId="535EFC2B" w14:textId="77777777" w:rsidR="00636025" w:rsidRPr="003B0379" w:rsidRDefault="00636025" w:rsidP="008627B9">
      <w:pPr>
        <w:pStyle w:val="2"/>
      </w:pPr>
    </w:p>
    <w:p w14:paraId="7DFCE4CB" w14:textId="77777777"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proofErr w:type="gramStart"/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proofErr w:type="gramEnd"/>
      <w:r w:rsidRPr="003B0379">
        <w:t xml:space="preserve"> сельского поселения</w:t>
      </w:r>
      <w:r w:rsidR="008125CC">
        <w:t xml:space="preserve"> на 2022 год </w:t>
      </w:r>
    </w:p>
    <w:p w14:paraId="69E24484" w14:textId="77777777" w:rsidR="00636025" w:rsidRPr="003B0379" w:rsidRDefault="008125CC" w:rsidP="008627B9">
      <w:pPr>
        <w:pStyle w:val="2"/>
      </w:pPr>
      <w:r>
        <w:t>и на плановый период 2023 и 2024 годов</w:t>
      </w:r>
    </w:p>
    <w:p w14:paraId="286B7710" w14:textId="77777777" w:rsidR="00636025" w:rsidRPr="003B0379" w:rsidRDefault="00636025" w:rsidP="008627B9">
      <w:pPr>
        <w:ind w:firstLine="709"/>
      </w:pPr>
    </w:p>
    <w:p w14:paraId="3DC364FF" w14:textId="77777777" w:rsidR="00BC65A8" w:rsidRPr="003B0379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>на 20</w:t>
      </w:r>
      <w:r w:rsidR="00606F9D" w:rsidRPr="003B0379">
        <w:t>2</w:t>
      </w:r>
      <w:r w:rsidR="00764407" w:rsidRPr="003B0379">
        <w:t>2</w:t>
      </w:r>
      <w:r w:rsidR="001762AE" w:rsidRPr="003B0379">
        <w:t xml:space="preserve"> год</w:t>
      </w:r>
      <w:r w:rsidR="00BC65A8" w:rsidRPr="003B0379">
        <w:t xml:space="preserve"> и на плановый период 2023 и 2024 годов согласно приложению </w:t>
      </w:r>
      <w:r w:rsidR="00EB22B3">
        <w:t>2</w:t>
      </w:r>
      <w:r w:rsidR="00BC65A8" w:rsidRPr="003B0379">
        <w:t xml:space="preserve"> к настоящему решению.</w:t>
      </w:r>
    </w:p>
    <w:p w14:paraId="0C066FB8" w14:textId="7B90A7CE" w:rsidR="005F3B9D" w:rsidRPr="003B0379" w:rsidRDefault="005F3B9D" w:rsidP="005F3B9D">
      <w:pPr>
        <w:ind w:firstLine="709"/>
        <w:jc w:val="both"/>
      </w:pPr>
      <w:r w:rsidRPr="003B0379">
        <w:rPr>
          <w:b/>
        </w:rPr>
        <w:t>2</w:t>
      </w:r>
      <w:r w:rsidRPr="003B0379">
        <w:t>. Утвердить объем межбюджетных трансфертов, предусмотренных к получению из областного бюджета на 202</w:t>
      </w:r>
      <w:r w:rsidR="00764407" w:rsidRPr="003B0379">
        <w:t>2</w:t>
      </w:r>
      <w:r w:rsidRPr="003B0379">
        <w:t xml:space="preserve"> год в сумме </w:t>
      </w:r>
      <w:r w:rsidR="0073130E">
        <w:rPr>
          <w:b/>
        </w:rPr>
        <w:t>4 367 219,67</w:t>
      </w:r>
      <w:r w:rsidRPr="003B0379">
        <w:t xml:space="preserve"> рублей</w:t>
      </w:r>
      <w:r w:rsidR="00BC65A8" w:rsidRPr="003B0379">
        <w:t>,</w:t>
      </w:r>
      <w:r w:rsidRPr="003B0379">
        <w:t xml:space="preserve"> на 202</w:t>
      </w:r>
      <w:r w:rsidR="00764407" w:rsidRPr="003B0379">
        <w:t>3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</w:rPr>
        <w:t>2 223 468,31</w:t>
      </w:r>
      <w:r w:rsidR="00D37580">
        <w:rPr>
          <w:b/>
          <w:bCs/>
          <w:i/>
          <w:iCs/>
        </w:rPr>
        <w:t xml:space="preserve"> </w:t>
      </w:r>
      <w:r w:rsidRPr="003B0379">
        <w:t>рублей и на 202</w:t>
      </w:r>
      <w:r w:rsidR="00764407" w:rsidRPr="003B0379">
        <w:t>4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</w:rPr>
        <w:t>48 470,68</w:t>
      </w:r>
      <w:r w:rsidR="00D37580">
        <w:rPr>
          <w:b/>
          <w:bCs/>
          <w:i/>
          <w:iCs/>
        </w:rPr>
        <w:t xml:space="preserve"> </w:t>
      </w:r>
      <w:r w:rsidRPr="003B0379">
        <w:t xml:space="preserve">рублей согласно приложению </w:t>
      </w:r>
      <w:r w:rsidR="00EB22B3">
        <w:t>3</w:t>
      </w:r>
      <w:r w:rsidRPr="003B0379">
        <w:t xml:space="preserve"> к настоящему решению. </w:t>
      </w:r>
    </w:p>
    <w:p w14:paraId="6DF89A97" w14:textId="477D1F9E" w:rsidR="005F3B9D" w:rsidRPr="003B0379" w:rsidRDefault="005F3B9D" w:rsidP="005F3B9D">
      <w:pPr>
        <w:ind w:firstLine="709"/>
        <w:jc w:val="both"/>
      </w:pPr>
      <w:r w:rsidRPr="003B0379">
        <w:rPr>
          <w:b/>
        </w:rPr>
        <w:t xml:space="preserve">3. </w:t>
      </w:r>
      <w:r w:rsidRPr="003B0379">
        <w:t xml:space="preserve">Утвердить объем межбюджетных трансфертов, предусмотренных к получению из районного </w:t>
      </w:r>
      <w:proofErr w:type="gramStart"/>
      <w:r w:rsidRPr="003B0379">
        <w:t>бюджета  на</w:t>
      </w:r>
      <w:proofErr w:type="gramEnd"/>
      <w:r w:rsidRPr="003B0379">
        <w:t xml:space="preserve"> 202</w:t>
      </w:r>
      <w:r w:rsidR="00380E25" w:rsidRPr="003B0379">
        <w:t>2</w:t>
      </w:r>
      <w:r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189 282,48</w:t>
      </w:r>
      <w:r w:rsidRPr="003B0379">
        <w:t xml:space="preserve"> рубл</w:t>
      </w:r>
      <w:r w:rsidR="00D439D6">
        <w:t>я</w:t>
      </w:r>
      <w:r w:rsidRPr="003B0379">
        <w:t xml:space="preserve"> согласно приложению </w:t>
      </w:r>
      <w:r w:rsidR="00EB22B3">
        <w:t>4</w:t>
      </w:r>
      <w:r w:rsidRPr="003B0379">
        <w:t xml:space="preserve"> к настоящему решению;</w:t>
      </w:r>
    </w:p>
    <w:p w14:paraId="754F8E42" w14:textId="77777777" w:rsidR="005F3B9D" w:rsidRPr="003B0379" w:rsidRDefault="005F3B9D" w:rsidP="008627B9">
      <w:pPr>
        <w:ind w:firstLine="709"/>
        <w:jc w:val="both"/>
      </w:pPr>
    </w:p>
    <w:p w14:paraId="0811807A" w14:textId="77777777" w:rsidR="00636025" w:rsidRPr="003B0379" w:rsidRDefault="00636025" w:rsidP="008627B9">
      <w:pPr>
        <w:ind w:firstLine="709"/>
        <w:jc w:val="both"/>
        <w:rPr>
          <w:b/>
          <w:bCs/>
        </w:rPr>
      </w:pPr>
    </w:p>
    <w:p w14:paraId="227A7D99" w14:textId="77777777"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380E25" w:rsidRPr="003B0379">
        <w:rPr>
          <w:b/>
          <w:bCs/>
        </w:rPr>
        <w:t>2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3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4</w:t>
      </w:r>
      <w:r w:rsidR="00B925EF" w:rsidRPr="003B0379">
        <w:rPr>
          <w:b/>
          <w:bCs/>
        </w:rPr>
        <w:t xml:space="preserve"> годов</w:t>
      </w:r>
    </w:p>
    <w:p w14:paraId="50310FAD" w14:textId="77777777" w:rsidR="00636025" w:rsidRPr="003B0379" w:rsidRDefault="00636025" w:rsidP="008627B9">
      <w:pPr>
        <w:pStyle w:val="a3"/>
      </w:pPr>
    </w:p>
    <w:p w14:paraId="0533496D" w14:textId="77777777"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 xml:space="preserve">.Утвердить распределение бюджетных ассигнований сельского </w:t>
      </w:r>
      <w:proofErr w:type="gramStart"/>
      <w:r w:rsidRPr="003B0379">
        <w:t>поселения  по</w:t>
      </w:r>
      <w:proofErr w:type="gramEnd"/>
      <w:r w:rsidRPr="003B0379">
        <w:t xml:space="preserve"> разделам и подразделам   классификации расходов бюджетов Российской Федерации на 20</w:t>
      </w:r>
      <w:r w:rsidR="00606F9D" w:rsidRPr="003B0379">
        <w:t>2</w:t>
      </w:r>
      <w:r w:rsidR="00380E25" w:rsidRPr="003B0379">
        <w:t>2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5</w:t>
      </w:r>
      <w:r w:rsidR="001762AE" w:rsidRPr="003B0379">
        <w:t xml:space="preserve"> к настоящему решению.</w:t>
      </w:r>
    </w:p>
    <w:p w14:paraId="1B948B74" w14:textId="77777777" w:rsidR="001762AE" w:rsidRPr="003B0379" w:rsidRDefault="00636025" w:rsidP="008627B9">
      <w:pPr>
        <w:pStyle w:val="a3"/>
      </w:pPr>
      <w:r w:rsidRPr="003B0379">
        <w:rPr>
          <w:b/>
        </w:rPr>
        <w:t>2</w:t>
      </w:r>
      <w:r w:rsidRPr="003B0379">
        <w:t>.Утвердить ведомственную структуру расходов бюджета сельского поселения 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6</w:t>
      </w:r>
      <w:r w:rsidR="001762AE" w:rsidRPr="003B0379">
        <w:t xml:space="preserve"> к настоящему решению.</w:t>
      </w:r>
    </w:p>
    <w:p w14:paraId="2CB6A51A" w14:textId="77777777" w:rsidR="001762AE" w:rsidRPr="003B0379" w:rsidRDefault="00636025" w:rsidP="008627B9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>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ED5605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7</w:t>
      </w:r>
      <w:r w:rsidR="00412ED4">
        <w:t xml:space="preserve"> </w:t>
      </w:r>
      <w:r w:rsidR="001762AE" w:rsidRPr="003B0379">
        <w:t xml:space="preserve">к настоящему решению. </w:t>
      </w:r>
    </w:p>
    <w:p w14:paraId="75E8A69E" w14:textId="0826727B" w:rsidR="00DD426D" w:rsidRPr="003B0379" w:rsidRDefault="00DD426D" w:rsidP="008627B9">
      <w:pPr>
        <w:ind w:firstLine="709"/>
        <w:jc w:val="both"/>
      </w:pPr>
      <w:r w:rsidRPr="003B0379">
        <w:rPr>
          <w:b/>
        </w:rPr>
        <w:t xml:space="preserve">4. </w:t>
      </w:r>
      <w:r w:rsidRPr="003B0379">
        <w:t>Утвердить</w:t>
      </w:r>
      <w:r w:rsidR="006E7D6C" w:rsidRPr="003B0379">
        <w:t xml:space="preserve"> объем бюджетных ассигнований Дорожного фонда на 20</w:t>
      </w:r>
      <w:r w:rsidR="00606F9D" w:rsidRPr="003B0379">
        <w:t>2</w:t>
      </w:r>
      <w:r w:rsidR="008F6F48" w:rsidRPr="003B0379">
        <w:t>2</w:t>
      </w:r>
      <w:r w:rsidR="006E7D6C" w:rsidRPr="003B0379">
        <w:t xml:space="preserve"> год в сумме</w:t>
      </w:r>
      <w:r w:rsidR="00D37580">
        <w:t xml:space="preserve"> </w:t>
      </w:r>
      <w:r w:rsidR="0041780C">
        <w:rPr>
          <w:b/>
          <w:bCs/>
          <w:i/>
          <w:iCs/>
        </w:rPr>
        <w:t>6 000 000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14:paraId="15A87F5F" w14:textId="50C24C4E" w:rsidR="00F4187F" w:rsidRPr="003B0379" w:rsidRDefault="005F3B9D" w:rsidP="008627B9">
      <w:pPr>
        <w:ind w:firstLine="709"/>
        <w:jc w:val="both"/>
      </w:pPr>
      <w:r w:rsidRPr="003B0379">
        <w:rPr>
          <w:b/>
        </w:rPr>
        <w:t>5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>на 20</w:t>
      </w:r>
      <w:r w:rsidR="0084697A" w:rsidRPr="003B0379">
        <w:t>2</w:t>
      </w:r>
      <w:r w:rsidR="008F6F48" w:rsidRPr="003B0379">
        <w:t>2</w:t>
      </w:r>
      <w:r w:rsidR="006E798C" w:rsidRPr="003B0379">
        <w:t xml:space="preserve"> год </w:t>
      </w:r>
      <w:r w:rsidR="00636025" w:rsidRPr="003B0379">
        <w:t xml:space="preserve"> в сумме </w:t>
      </w:r>
      <w:r w:rsidR="009E0221">
        <w:rPr>
          <w:b/>
          <w:i/>
        </w:rPr>
        <w:t>2 042 430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>на 20</w:t>
      </w:r>
      <w:r w:rsidR="00597D45" w:rsidRPr="003B0379">
        <w:t>2</w:t>
      </w:r>
      <w:r w:rsidR="008F6F48" w:rsidRPr="003B0379">
        <w:t>3</w:t>
      </w:r>
      <w:r w:rsidR="00F4187F" w:rsidRPr="003B0379">
        <w:t xml:space="preserve"> год в сумме</w:t>
      </w:r>
      <w:r w:rsidR="00D37580">
        <w:t xml:space="preserve"> </w:t>
      </w:r>
      <w:r w:rsidR="009E0221">
        <w:rPr>
          <w:b/>
          <w:i/>
        </w:rPr>
        <w:t>2 042 430</w:t>
      </w:r>
      <w:r w:rsidR="00822CFA" w:rsidRPr="00BD42A7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F4187F" w:rsidRPr="003B0379">
        <w:t>рублей и на 20</w:t>
      </w:r>
      <w:r w:rsidR="00597D45" w:rsidRPr="003B0379">
        <w:t>2</w:t>
      </w:r>
      <w:r w:rsidR="008F6F48" w:rsidRPr="003B0379">
        <w:t>4</w:t>
      </w:r>
      <w:r w:rsidR="0084697A" w:rsidRPr="003B0379">
        <w:t xml:space="preserve"> год в сумме</w:t>
      </w:r>
      <w:r w:rsidR="00D37580">
        <w:t xml:space="preserve"> </w:t>
      </w:r>
      <w:r w:rsidR="009E0221">
        <w:rPr>
          <w:b/>
          <w:i/>
        </w:rPr>
        <w:t>2 042 430</w:t>
      </w:r>
      <w:r w:rsidR="00822CFA" w:rsidRPr="00BD42A7">
        <w:rPr>
          <w:b/>
          <w:i/>
        </w:rPr>
        <w:t>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 w:rsidR="00EB22B3">
        <w:t>8</w:t>
      </w:r>
      <w:r w:rsidR="00F4187F" w:rsidRPr="003B0379">
        <w:t xml:space="preserve"> к настоящему решению. </w:t>
      </w:r>
    </w:p>
    <w:p w14:paraId="2A5AEB49" w14:textId="62F305D2" w:rsidR="005C3134" w:rsidRDefault="005C3134" w:rsidP="005C3134">
      <w:pPr>
        <w:ind w:firstLine="709"/>
        <w:jc w:val="both"/>
      </w:pPr>
      <w:r>
        <w:rPr>
          <w:b/>
        </w:rPr>
        <w:t>6</w:t>
      </w:r>
      <w:r w:rsidRPr="00D4336B">
        <w:rPr>
          <w:b/>
        </w:rPr>
        <w:t xml:space="preserve">. </w:t>
      </w:r>
      <w:r>
        <w:t xml:space="preserve">Утвердить объем резервного фонда сельского поселения </w:t>
      </w:r>
    </w:p>
    <w:p w14:paraId="7D0119D8" w14:textId="65CBCFAA" w:rsidR="005C3134" w:rsidRPr="00D4336B" w:rsidRDefault="005C3134" w:rsidP="005C3134">
      <w:pPr>
        <w:ind w:firstLine="709"/>
        <w:jc w:val="both"/>
      </w:pPr>
      <w:r w:rsidRPr="00D06765">
        <w:rPr>
          <w:b/>
        </w:rPr>
        <w:t>1)</w:t>
      </w:r>
      <w:r>
        <w:t xml:space="preserve"> на 2022 год в сумме </w:t>
      </w:r>
      <w:r w:rsidRPr="0016258D">
        <w:rPr>
          <w:b/>
          <w:i/>
        </w:rPr>
        <w:t>200 000,00</w:t>
      </w:r>
      <w:r>
        <w:t xml:space="preserve"> рублей;</w:t>
      </w:r>
    </w:p>
    <w:p w14:paraId="2E497ADE" w14:textId="7B6DC65D" w:rsidR="005C3134" w:rsidRDefault="005C3134" w:rsidP="005C3134">
      <w:pPr>
        <w:jc w:val="both"/>
        <w:rPr>
          <w:bCs/>
        </w:rPr>
      </w:pPr>
      <w:r>
        <w:rPr>
          <w:b/>
          <w:bCs/>
        </w:rPr>
        <w:t xml:space="preserve">           </w:t>
      </w:r>
      <w:r w:rsidRPr="00D06765">
        <w:rPr>
          <w:b/>
          <w:bCs/>
        </w:rPr>
        <w:t>2)</w:t>
      </w:r>
      <w:r w:rsidRPr="00C60084">
        <w:rPr>
          <w:bCs/>
        </w:rPr>
        <w:t xml:space="preserve"> на </w:t>
      </w:r>
      <w:r>
        <w:rPr>
          <w:bCs/>
        </w:rPr>
        <w:t xml:space="preserve">2023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 и на 2024 год в сумме </w:t>
      </w:r>
      <w:r>
        <w:rPr>
          <w:b/>
          <w:bCs/>
          <w:i/>
        </w:rPr>
        <w:t>200 000,00</w:t>
      </w:r>
      <w:r>
        <w:rPr>
          <w:bCs/>
        </w:rPr>
        <w:t xml:space="preserve"> рублей</w:t>
      </w:r>
    </w:p>
    <w:p w14:paraId="7C2B2AD0" w14:textId="77777777" w:rsidR="00AB3E73" w:rsidRPr="003B0379" w:rsidRDefault="00AB3E73" w:rsidP="00CD4569">
      <w:pPr>
        <w:jc w:val="both"/>
        <w:rPr>
          <w:b/>
          <w:bCs/>
        </w:rPr>
      </w:pPr>
    </w:p>
    <w:p w14:paraId="1F165C75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 xml:space="preserve">долг и предоставление муниципальных </w:t>
      </w:r>
      <w:proofErr w:type="gramStart"/>
      <w:r w:rsidRPr="003B0379">
        <w:rPr>
          <w:b/>
          <w:bCs/>
        </w:rPr>
        <w:t>гарантий  сельского</w:t>
      </w:r>
      <w:proofErr w:type="gramEnd"/>
      <w:r w:rsidRPr="003B0379">
        <w:rPr>
          <w:b/>
          <w:bCs/>
        </w:rPr>
        <w:t xml:space="preserve"> поселения</w:t>
      </w:r>
    </w:p>
    <w:p w14:paraId="37E5C7C0" w14:textId="77777777"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14:paraId="052CE306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</w:t>
      </w:r>
      <w:proofErr w:type="gramStart"/>
      <w:r w:rsidRPr="00AD6E4D">
        <w:t xml:space="preserve">муниципального  </w:t>
      </w:r>
      <w:r w:rsidR="003668A7">
        <w:t>внутреннего</w:t>
      </w:r>
      <w:proofErr w:type="gramEnd"/>
      <w:r w:rsidR="003668A7">
        <w:t xml:space="preserve"> </w:t>
      </w:r>
      <w:r w:rsidRPr="00AD6E4D">
        <w:t>долга сельского поселения на 1 января 202</w:t>
      </w:r>
      <w:r>
        <w:t>3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 xml:space="preserve">. </w:t>
      </w:r>
    </w:p>
    <w:p w14:paraId="260E2197" w14:textId="77777777"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</w:t>
      </w:r>
      <w:proofErr w:type="gramStart"/>
      <w:r w:rsidRPr="00AD6E4D">
        <w:t xml:space="preserve">муниципального  </w:t>
      </w:r>
      <w:r w:rsidR="003668A7">
        <w:t>внутреннего</w:t>
      </w:r>
      <w:proofErr w:type="gramEnd"/>
      <w:r w:rsidR="003668A7">
        <w:t xml:space="preserve"> </w:t>
      </w:r>
      <w:r w:rsidRPr="00AD6E4D">
        <w:t>долга сельского поселения на 1 января 202</w:t>
      </w:r>
      <w:r>
        <w:t>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072B717B" w14:textId="77777777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</w:t>
      </w:r>
      <w:proofErr w:type="gramStart"/>
      <w:r w:rsidRPr="00AD6E4D">
        <w:t xml:space="preserve">муниципального  </w:t>
      </w:r>
      <w:r w:rsidR="003668A7">
        <w:t>внутреннего</w:t>
      </w:r>
      <w:proofErr w:type="gramEnd"/>
      <w:r w:rsidR="003668A7">
        <w:t xml:space="preserve"> </w:t>
      </w:r>
      <w:r w:rsidRPr="00AD6E4D">
        <w:t>долга сельского поселения на 1 января 202</w:t>
      </w:r>
      <w:r>
        <w:t>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14:paraId="28AD2412" w14:textId="00E4A099"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 xml:space="preserve">4. </w:t>
      </w:r>
      <w:r w:rsidRPr="00AD6E4D">
        <w:t>Утвердить программу муниципальных внутренних заимствований сельского поселения на 202</w:t>
      </w:r>
      <w:r>
        <w:t>2</w:t>
      </w:r>
      <w:r w:rsidRPr="00AD6E4D">
        <w:t xml:space="preserve"> год и на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 согласно приложению </w:t>
      </w:r>
      <w:r w:rsidR="001B2FFA">
        <w:t>9</w:t>
      </w:r>
      <w:r w:rsidRPr="00AD6E4D">
        <w:t xml:space="preserve"> к </w:t>
      </w:r>
      <w:proofErr w:type="gramStart"/>
      <w:r w:rsidRPr="00AD6E4D">
        <w:t>настоящему  решению</w:t>
      </w:r>
      <w:proofErr w:type="gramEnd"/>
      <w:r w:rsidRPr="00AD6E4D">
        <w:t>.</w:t>
      </w:r>
      <w:r w:rsidR="00985CB1">
        <w:t xml:space="preserve"> Утвердить сумму средств, направленных на уплату процентов за рассрочку бюджетных кредитов в 2022 году в сумме 6 000,00 рублей.</w:t>
      </w:r>
    </w:p>
    <w:p w14:paraId="154D9CB6" w14:textId="77777777"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14:paraId="5D81A13F" w14:textId="77777777"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14:paraId="5113D164" w14:textId="77777777" w:rsidR="008F6F48" w:rsidRPr="003B0379" w:rsidRDefault="008F6F48" w:rsidP="008F6F48">
      <w:pPr>
        <w:pStyle w:val="2"/>
      </w:pPr>
    </w:p>
    <w:p w14:paraId="0054CB90" w14:textId="77777777"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14:paraId="50120BCF" w14:textId="77777777" w:rsidR="000C05CC" w:rsidRPr="003B0379" w:rsidRDefault="000C05CC" w:rsidP="008627B9">
      <w:pPr>
        <w:pStyle w:val="2"/>
      </w:pPr>
    </w:p>
    <w:p w14:paraId="5F5BDC64" w14:textId="77777777"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14:paraId="6222C889" w14:textId="77777777" w:rsidR="006C5DD6" w:rsidRPr="003B0379" w:rsidRDefault="006C5DD6" w:rsidP="006C5DD6"/>
    <w:p w14:paraId="6B74124C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 xml:space="preserve">Установить перечень расходов бюджета сельского </w:t>
      </w:r>
      <w:proofErr w:type="gramStart"/>
      <w:r w:rsidRPr="003B0379">
        <w:t>поселения ,</w:t>
      </w:r>
      <w:proofErr w:type="gramEnd"/>
      <w:r w:rsidRPr="003B0379"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14:paraId="5EEEE857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 xml:space="preserve">Осуществлять доведение лимитов бюджетных обязательств до главных распорядителей средств бюджета сельского поселения по расходам, указанным в части 1 </w:t>
      </w:r>
      <w:r w:rsidRPr="003B0379">
        <w:lastRenderedPageBreak/>
        <w:t xml:space="preserve">настоящей статьи. По остальным расходам доведение лимитов бюджетных </w:t>
      </w:r>
      <w:proofErr w:type="gramStart"/>
      <w:r w:rsidRPr="003B0379">
        <w:t>обязательств,  производить</w:t>
      </w:r>
      <w:proofErr w:type="gramEnd"/>
      <w:r w:rsidRPr="003B0379">
        <w:t xml:space="preserve"> с учетом ожидаемого исполнения бюджета сельского поселения.</w:t>
      </w:r>
    </w:p>
    <w:p w14:paraId="0E543FD4" w14:textId="77777777"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14:paraId="512162E9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14:paraId="08DC55A5" w14:textId="77777777"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14:paraId="07CE5BFC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3B037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B0379">
        <w:rPr>
          <w:rFonts w:ascii="Times New Roman" w:hAnsi="Times New Roman" w:cs="Times New Roman"/>
          <w:sz w:val="24"/>
          <w:szCs w:val="24"/>
        </w:rPr>
        <w:t xml:space="preserve"> субсидий и иных межбюджетных трансфертов из федерального и областного бюджетов;</w:t>
      </w:r>
    </w:p>
    <w:p w14:paraId="12AB7923" w14:textId="77777777"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3B037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B0379">
        <w:rPr>
          <w:rFonts w:ascii="Times New Roman" w:hAnsi="Times New Roman" w:cs="Times New Roman"/>
          <w:sz w:val="24"/>
          <w:szCs w:val="24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14:paraId="3C55DB88" w14:textId="3DE87BF6" w:rsidR="00EB39B0" w:rsidRPr="00EB39B0" w:rsidRDefault="0041497D" w:rsidP="00EB39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B39B0">
        <w:rPr>
          <w:rFonts w:ascii="Times New Roman" w:hAnsi="Times New Roman" w:cs="Times New Roman"/>
          <w:b/>
          <w:sz w:val="24"/>
          <w:szCs w:val="24"/>
        </w:rPr>
        <w:t>4.</w:t>
      </w:r>
      <w:r w:rsidRPr="00EB39B0">
        <w:rPr>
          <w:b/>
          <w:sz w:val="24"/>
          <w:szCs w:val="24"/>
        </w:rPr>
        <w:t xml:space="preserve"> </w:t>
      </w:r>
      <w:r w:rsidR="00EB39B0" w:rsidRPr="00EB39B0">
        <w:rPr>
          <w:rFonts w:ascii="Times New Roman" w:hAnsi="Times New Roman"/>
          <w:sz w:val="24"/>
          <w:szCs w:val="24"/>
        </w:rPr>
        <w:t xml:space="preserve">Повысить с 1 января 2022 года в 1,06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</w:t>
      </w:r>
      <w:r w:rsidR="00EB39B0">
        <w:rPr>
          <w:rFonts w:ascii="Times New Roman" w:hAnsi="Times New Roman"/>
          <w:sz w:val="24"/>
          <w:szCs w:val="24"/>
        </w:rPr>
        <w:t>Добринский</w:t>
      </w:r>
      <w:r w:rsidR="00EB39B0" w:rsidRPr="00EB39B0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 Липецкой области от </w:t>
      </w:r>
      <w:r w:rsidR="00E552DD">
        <w:rPr>
          <w:rFonts w:ascii="Times New Roman" w:hAnsi="Times New Roman"/>
          <w:sz w:val="24"/>
          <w:szCs w:val="24"/>
        </w:rPr>
        <w:t>2</w:t>
      </w:r>
      <w:r w:rsidR="00EB39B0" w:rsidRPr="00EB39B0">
        <w:rPr>
          <w:rFonts w:ascii="Times New Roman" w:hAnsi="Times New Roman"/>
          <w:sz w:val="24"/>
          <w:szCs w:val="24"/>
        </w:rPr>
        <w:t>3 декабря 2019</w:t>
      </w:r>
      <w:r w:rsidR="00E552DD">
        <w:rPr>
          <w:rFonts w:ascii="Times New Roman" w:hAnsi="Times New Roman"/>
          <w:sz w:val="24"/>
          <w:szCs w:val="24"/>
        </w:rPr>
        <w:t xml:space="preserve"> </w:t>
      </w:r>
      <w:r w:rsidR="00EB39B0" w:rsidRPr="00EB39B0">
        <w:rPr>
          <w:rFonts w:ascii="Times New Roman" w:hAnsi="Times New Roman"/>
          <w:sz w:val="24"/>
          <w:szCs w:val="24"/>
        </w:rPr>
        <w:t>года № 2</w:t>
      </w:r>
      <w:r w:rsidR="00E552DD">
        <w:rPr>
          <w:rFonts w:ascii="Times New Roman" w:hAnsi="Times New Roman"/>
          <w:sz w:val="24"/>
          <w:szCs w:val="24"/>
        </w:rPr>
        <w:t>1</w:t>
      </w:r>
      <w:r w:rsidR="00EB39B0" w:rsidRPr="00EB39B0">
        <w:rPr>
          <w:rFonts w:ascii="Times New Roman" w:hAnsi="Times New Roman"/>
          <w:sz w:val="24"/>
          <w:szCs w:val="24"/>
        </w:rPr>
        <w:t xml:space="preserve">-рс «О денежном содержании и социальных гарантиях лиц, замещающих должности муниципальной службы администрации сельского поселения </w:t>
      </w:r>
      <w:r w:rsidR="00EB39B0">
        <w:rPr>
          <w:rFonts w:ascii="Times New Roman" w:hAnsi="Times New Roman"/>
          <w:sz w:val="24"/>
          <w:szCs w:val="24"/>
        </w:rPr>
        <w:t>Добринский</w:t>
      </w:r>
      <w:r w:rsidR="00EB39B0" w:rsidRPr="00EB39B0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»</w:t>
      </w:r>
    </w:p>
    <w:p w14:paraId="44D3BA5C" w14:textId="5B833DD9" w:rsidR="00EB39B0" w:rsidRPr="00EB39B0" w:rsidRDefault="00EB39B0" w:rsidP="00EB39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B39B0">
        <w:rPr>
          <w:rFonts w:ascii="Times New Roman" w:hAnsi="Times New Roman"/>
          <w:sz w:val="24"/>
          <w:szCs w:val="24"/>
        </w:rPr>
        <w:t xml:space="preserve"> Повысить с 1 января 2022 года в 1,06 раза размеры ежемесячного денежного вознаграждения выборных должностных лиц сельского поселения, принятые Решением Совета депутатов сельского поселения </w:t>
      </w:r>
      <w:r>
        <w:rPr>
          <w:rFonts w:ascii="Times New Roman" w:hAnsi="Times New Roman"/>
          <w:sz w:val="24"/>
          <w:szCs w:val="24"/>
        </w:rPr>
        <w:t>Добринский</w:t>
      </w:r>
      <w:r w:rsidRPr="00EB39B0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 Липецкой области от </w:t>
      </w:r>
      <w:r w:rsidR="00E552DD">
        <w:rPr>
          <w:rFonts w:ascii="Times New Roman" w:hAnsi="Times New Roman"/>
          <w:sz w:val="24"/>
          <w:szCs w:val="24"/>
        </w:rPr>
        <w:t>29 сент</w:t>
      </w:r>
      <w:r w:rsidRPr="00EB39B0">
        <w:rPr>
          <w:rFonts w:ascii="Times New Roman" w:hAnsi="Times New Roman"/>
          <w:sz w:val="24"/>
          <w:szCs w:val="24"/>
        </w:rPr>
        <w:t xml:space="preserve">ября 2016 года № </w:t>
      </w:r>
      <w:r w:rsidR="00E552DD">
        <w:rPr>
          <w:rFonts w:ascii="Times New Roman" w:hAnsi="Times New Roman"/>
          <w:sz w:val="24"/>
          <w:szCs w:val="24"/>
        </w:rPr>
        <w:t>94</w:t>
      </w:r>
      <w:r w:rsidRPr="00EB39B0">
        <w:rPr>
          <w:rFonts w:ascii="Times New Roman" w:hAnsi="Times New Roman"/>
          <w:sz w:val="24"/>
          <w:szCs w:val="24"/>
        </w:rPr>
        <w:t xml:space="preserve">-рс «О социальных гарантиях выборных должностных лиц сельского поселения </w:t>
      </w:r>
      <w:r>
        <w:rPr>
          <w:rFonts w:ascii="Times New Roman" w:hAnsi="Times New Roman"/>
          <w:sz w:val="24"/>
          <w:szCs w:val="24"/>
        </w:rPr>
        <w:t>Добринский</w:t>
      </w:r>
      <w:r w:rsidRPr="00EB39B0">
        <w:rPr>
          <w:rFonts w:ascii="Times New Roman" w:hAnsi="Times New Roman"/>
          <w:sz w:val="24"/>
          <w:szCs w:val="24"/>
        </w:rPr>
        <w:t xml:space="preserve"> сельсовет Добринского муниципального района Липецкой области».</w:t>
      </w:r>
    </w:p>
    <w:p w14:paraId="09A13FFB" w14:textId="77777777" w:rsidR="00EB39B0" w:rsidRPr="00EB39B0" w:rsidRDefault="00EB39B0" w:rsidP="00EB39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B39B0">
        <w:rPr>
          <w:rFonts w:ascii="Times New Roman" w:eastAsia="Arial Unicode MS" w:hAnsi="Times New Roman" w:cs="Times New Roman"/>
          <w:sz w:val="24"/>
          <w:szCs w:val="24"/>
        </w:rPr>
        <w:t xml:space="preserve">  Установить, что при индексации </w:t>
      </w:r>
      <w:r w:rsidRPr="00EB39B0">
        <w:rPr>
          <w:rFonts w:ascii="Times New Roman" w:hAnsi="Times New Roman" w:cs="Times New Roman"/>
          <w:sz w:val="24"/>
          <w:szCs w:val="24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EB39B0">
        <w:rPr>
          <w:rFonts w:ascii="Times New Roman" w:hAnsi="Times New Roman" w:cs="Times New Roman"/>
          <w:bCs/>
          <w:sz w:val="24"/>
          <w:szCs w:val="24"/>
        </w:rPr>
        <w:t>выборных должностных лиц сельского поселения их размеры, а также размеры надбавок за выслугу лет, особые условия муниципальной службы,</w:t>
      </w:r>
      <w:r w:rsidRPr="00EB3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9B0">
        <w:rPr>
          <w:rFonts w:ascii="Times New Roman" w:hAnsi="Times New Roman" w:cs="Times New Roman"/>
          <w:sz w:val="24"/>
          <w:szCs w:val="24"/>
        </w:rPr>
        <w:t xml:space="preserve">за работу со сведениями, составляющими государственную тайну, </w:t>
      </w:r>
      <w:r w:rsidRPr="00EB39B0">
        <w:rPr>
          <w:rFonts w:ascii="Times New Roman" w:hAnsi="Times New Roman" w:cs="Times New Roman"/>
          <w:bCs/>
          <w:sz w:val="24"/>
          <w:szCs w:val="24"/>
        </w:rPr>
        <w:t>ежемесячного денежного поощрения, денежного вознаграждения за выполнение особо важных и сложных заданий, единовременной выплаты при предоставлении ежегодного оплачиваемого отпуска, материальной помощи, премий по результатам работы муниципальных служащих сельского поселения, размеры ежемесячного денежного поощрения, денежного вознаграждения за выполнение особо важных и сложных заданий, единовременной выплаты при предоставлении отпуска, материальной помощи, премий по итогам работы за полугодие, год</w:t>
      </w:r>
      <w:r w:rsidRPr="00EB3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9B0">
        <w:rPr>
          <w:rFonts w:ascii="Times New Roman" w:hAnsi="Times New Roman" w:cs="Times New Roman"/>
          <w:bCs/>
          <w:sz w:val="24"/>
          <w:szCs w:val="24"/>
        </w:rPr>
        <w:t>выборных должностных лиц местного самоуправления, осуществляющих свои полномочия на постоянной основе, подлежат округлению до целого рубля в сторону увеличения</w:t>
      </w:r>
      <w:r w:rsidRPr="00EB39B0">
        <w:rPr>
          <w:bCs/>
          <w:sz w:val="24"/>
          <w:szCs w:val="24"/>
        </w:rPr>
        <w:t>.</w:t>
      </w:r>
    </w:p>
    <w:p w14:paraId="259E1065" w14:textId="20C95E5D" w:rsidR="0041497D" w:rsidRPr="003B0379" w:rsidRDefault="00EB39B0" w:rsidP="008627B9">
      <w:pPr>
        <w:pStyle w:val="11"/>
        <w:ind w:left="0" w:firstLine="426"/>
        <w:jc w:val="both"/>
      </w:pPr>
      <w:r>
        <w:rPr>
          <w:b/>
        </w:rPr>
        <w:t>5.</w:t>
      </w:r>
      <w:r w:rsidR="0041497D" w:rsidRPr="003B0379">
        <w:rPr>
          <w:b/>
        </w:rPr>
        <w:t xml:space="preserve"> </w:t>
      </w:r>
      <w:r w:rsidR="0041497D" w:rsidRPr="003B0379">
        <w:t>Объем бюджетных ассигнований на исполнение публичных нормативных обязательств в бюджете на 20</w:t>
      </w:r>
      <w:r w:rsidR="006C5DD6" w:rsidRPr="003B0379">
        <w:t>2</w:t>
      </w:r>
      <w:r w:rsidR="00C7225E" w:rsidRPr="003B0379">
        <w:t>2</w:t>
      </w:r>
      <w:r w:rsidR="0041497D" w:rsidRPr="003B0379">
        <w:t xml:space="preserve"> год не предусмотрен. </w:t>
      </w:r>
    </w:p>
    <w:p w14:paraId="3BE7A6D8" w14:textId="77777777" w:rsidR="00636025" w:rsidRPr="003B0379" w:rsidRDefault="00636025" w:rsidP="008627B9">
      <w:pPr>
        <w:ind w:firstLine="709"/>
        <w:rPr>
          <w:b/>
          <w:bCs/>
        </w:rPr>
      </w:pPr>
    </w:p>
    <w:p w14:paraId="40F87021" w14:textId="77777777"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14:paraId="12A4E445" w14:textId="77777777" w:rsidR="00636025" w:rsidRPr="003B0379" w:rsidRDefault="00636025" w:rsidP="008627B9">
      <w:pPr>
        <w:ind w:firstLine="709"/>
      </w:pPr>
      <w:r w:rsidRPr="003B0379">
        <w:t>Настоящее решение вступает в силу с 1 января 20</w:t>
      </w:r>
      <w:r w:rsidR="006C5DD6" w:rsidRPr="003B0379">
        <w:t>2</w:t>
      </w:r>
      <w:r w:rsidR="00C7225E" w:rsidRPr="003B0379">
        <w:t>2</w:t>
      </w:r>
      <w:r w:rsidRPr="003B0379">
        <w:t xml:space="preserve"> года.</w:t>
      </w:r>
    </w:p>
    <w:p w14:paraId="5AD5D71F" w14:textId="77777777" w:rsidR="00636025" w:rsidRPr="003B0379" w:rsidRDefault="00636025" w:rsidP="008627B9"/>
    <w:p w14:paraId="5C45283D" w14:textId="77777777" w:rsidR="00E62735" w:rsidRPr="003B0379" w:rsidRDefault="00E62735" w:rsidP="008627B9">
      <w:r w:rsidRPr="003B0379">
        <w:t>Глава сельского поселения</w:t>
      </w:r>
    </w:p>
    <w:p w14:paraId="6425A1A5" w14:textId="5A4260C5" w:rsidR="00636025" w:rsidRPr="003B0379" w:rsidRDefault="001217CB" w:rsidP="008627B9">
      <w:r>
        <w:t>Добринский</w:t>
      </w:r>
      <w:r w:rsidR="00E62735" w:rsidRPr="003B0379">
        <w:t xml:space="preserve"> сельсовет  </w:t>
      </w:r>
      <w:r w:rsidR="00822CFA">
        <w:t xml:space="preserve">          </w:t>
      </w:r>
      <w:r w:rsidR="009E0221">
        <w:t xml:space="preserve">                             </w:t>
      </w:r>
      <w:r w:rsidR="00822CFA">
        <w:t xml:space="preserve">            </w:t>
      </w:r>
      <w:r w:rsidR="0027178E">
        <w:t xml:space="preserve">     </w:t>
      </w:r>
      <w:r w:rsidR="00822CFA">
        <w:t xml:space="preserve"> Н.В.</w:t>
      </w:r>
      <w:r w:rsidR="00E0508C">
        <w:t xml:space="preserve"> </w:t>
      </w:r>
      <w:r w:rsidR="009E0221">
        <w:t>Чижов</w:t>
      </w:r>
    </w:p>
    <w:p w14:paraId="5914CEAE" w14:textId="77777777" w:rsidR="00822CFA" w:rsidRPr="00AD6E4D" w:rsidRDefault="00822CFA" w:rsidP="00822CFA">
      <w:pPr>
        <w:jc w:val="right"/>
        <w:rPr>
          <w:b/>
        </w:rPr>
      </w:pPr>
      <w:r w:rsidRPr="00AD6E4D">
        <w:rPr>
          <w:b/>
          <w:bCs/>
        </w:rPr>
        <w:lastRenderedPageBreak/>
        <w:t xml:space="preserve">Приложение № 1                                                                     </w:t>
      </w:r>
    </w:p>
    <w:p w14:paraId="0E49D303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</w:t>
      </w:r>
      <w:proofErr w:type="gramStart"/>
      <w:r w:rsidRPr="00AD6E4D">
        <w:t>к  бюджету</w:t>
      </w:r>
      <w:proofErr w:type="gramEnd"/>
      <w:r w:rsidRPr="00AD6E4D">
        <w:t xml:space="preserve">  сельского поселения</w:t>
      </w:r>
    </w:p>
    <w:p w14:paraId="4130DFD9" w14:textId="72D6FAB2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</w:t>
      </w:r>
      <w:r w:rsidR="001217CB">
        <w:t>Добринский</w:t>
      </w:r>
      <w:r w:rsidRPr="00AD6E4D">
        <w:t xml:space="preserve"> сельсовет Добринского </w:t>
      </w:r>
    </w:p>
    <w:p w14:paraId="0B0865CC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муниципального района Липецкой области </w:t>
      </w:r>
    </w:p>
    <w:p w14:paraId="5C35EE0B" w14:textId="77777777"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Российской Федерации на 202</w:t>
      </w:r>
      <w:r>
        <w:t>2</w:t>
      </w:r>
      <w:r w:rsidRPr="00AD6E4D">
        <w:t xml:space="preserve"> год и </w:t>
      </w:r>
    </w:p>
    <w:p w14:paraId="1BF9F8E9" w14:textId="77777777" w:rsidR="00822CFA" w:rsidRPr="00AD6E4D" w:rsidRDefault="00822CFA" w:rsidP="00822CFA">
      <w:pPr>
        <w:jc w:val="right"/>
        <w:rPr>
          <w:bCs/>
        </w:rPr>
      </w:pPr>
      <w:r w:rsidRPr="00AD6E4D">
        <w:t xml:space="preserve">                                                                           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</w:t>
      </w:r>
    </w:p>
    <w:p w14:paraId="5FCEBF1C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1986856B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58B91118" w14:textId="77777777" w:rsidR="00822CFA" w:rsidRPr="00AD6E4D" w:rsidRDefault="00822CFA" w:rsidP="00822CFA">
      <w:pPr>
        <w:rPr>
          <w:bCs/>
          <w:sz w:val="25"/>
          <w:szCs w:val="25"/>
        </w:rPr>
      </w:pPr>
    </w:p>
    <w:p w14:paraId="4ED19A89" w14:textId="77777777" w:rsidR="00822CFA" w:rsidRPr="00AD6E4D" w:rsidRDefault="00822CFA" w:rsidP="00822CFA">
      <w:pPr>
        <w:jc w:val="center"/>
        <w:rPr>
          <w:b/>
          <w:sz w:val="25"/>
          <w:szCs w:val="25"/>
        </w:rPr>
      </w:pPr>
      <w:r w:rsidRPr="00AD6E4D">
        <w:rPr>
          <w:b/>
          <w:sz w:val="25"/>
          <w:szCs w:val="25"/>
        </w:rPr>
        <w:t>ИСТОЧНИКИ ФИНАНСИРОВАНИЯ ДЕФИЦИТА</w:t>
      </w:r>
    </w:p>
    <w:p w14:paraId="5A226B49" w14:textId="77777777" w:rsidR="00822CFA" w:rsidRPr="00AD6E4D" w:rsidRDefault="00822CFA" w:rsidP="00822CFA">
      <w:pPr>
        <w:jc w:val="center"/>
        <w:rPr>
          <w:sz w:val="25"/>
          <w:szCs w:val="25"/>
        </w:rPr>
      </w:pPr>
      <w:r w:rsidRPr="00AD6E4D">
        <w:rPr>
          <w:b/>
          <w:sz w:val="25"/>
          <w:szCs w:val="25"/>
        </w:rPr>
        <w:t>БЮДЖЕТА СЕЛЬСКОГО ПОСЕЛЕНИЯ НА 202</w:t>
      </w:r>
      <w:r>
        <w:rPr>
          <w:b/>
          <w:sz w:val="25"/>
          <w:szCs w:val="25"/>
        </w:rPr>
        <w:t>2</w:t>
      </w:r>
      <w:r w:rsidRPr="00AD6E4D">
        <w:rPr>
          <w:b/>
          <w:sz w:val="25"/>
          <w:szCs w:val="25"/>
        </w:rPr>
        <w:t xml:space="preserve"> ГОД И НА ПЛАНОВЫЙ         ПЕРИОД 202</w:t>
      </w:r>
      <w:r>
        <w:rPr>
          <w:b/>
          <w:sz w:val="25"/>
          <w:szCs w:val="25"/>
        </w:rPr>
        <w:t>3</w:t>
      </w:r>
      <w:r w:rsidRPr="00AD6E4D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4</w:t>
      </w:r>
      <w:r w:rsidRPr="00AD6E4D">
        <w:rPr>
          <w:b/>
          <w:sz w:val="25"/>
          <w:szCs w:val="25"/>
        </w:rPr>
        <w:t xml:space="preserve"> годов</w:t>
      </w:r>
    </w:p>
    <w:p w14:paraId="757AB079" w14:textId="77777777" w:rsidR="00822CFA" w:rsidRPr="00AD6E4D" w:rsidRDefault="00822CFA" w:rsidP="00822CFA">
      <w:pPr>
        <w:rPr>
          <w:sz w:val="25"/>
          <w:szCs w:val="25"/>
        </w:rPr>
      </w:pPr>
    </w:p>
    <w:p w14:paraId="7ED113CE" w14:textId="77777777" w:rsidR="00822CFA" w:rsidRPr="00AD6E4D" w:rsidRDefault="00822CFA" w:rsidP="00822CFA">
      <w:pPr>
        <w:rPr>
          <w:sz w:val="25"/>
          <w:szCs w:val="25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822CFA" w:rsidRPr="00AD6E4D" w14:paraId="18C7C8C6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BDCC" w14:textId="77777777" w:rsidR="00822CFA" w:rsidRPr="00AD6E4D" w:rsidRDefault="00822CFA" w:rsidP="004D3BCC">
            <w:pPr>
              <w:jc w:val="center"/>
            </w:pPr>
            <w:r w:rsidRPr="00AD6E4D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0D9C" w14:textId="77777777" w:rsidR="00822CFA" w:rsidRPr="00AD6E4D" w:rsidRDefault="00822CFA" w:rsidP="004D3BCC">
            <w:pPr>
              <w:jc w:val="center"/>
            </w:pPr>
            <w:r w:rsidRPr="00AD6E4D"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CCA0" w14:textId="77777777" w:rsidR="00822CFA" w:rsidRPr="00AD6E4D" w:rsidRDefault="00822CFA" w:rsidP="004D3BCC">
            <w:pPr>
              <w:jc w:val="center"/>
            </w:pPr>
            <w:r w:rsidRPr="00AD6E4D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DD61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2</w:t>
            </w:r>
          </w:p>
          <w:p w14:paraId="51D4C879" w14:textId="77777777" w:rsidR="00822CFA" w:rsidRPr="00AD6E4D" w:rsidRDefault="00822CFA" w:rsidP="004D3BCC">
            <w:pPr>
              <w:jc w:val="center"/>
            </w:pPr>
            <w:r w:rsidRPr="00AD6E4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BC12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3</w:t>
            </w:r>
            <w:r w:rsidRPr="00AD6E4D"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AF0E2" w14:textId="77777777"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4</w:t>
            </w:r>
            <w:r w:rsidRPr="00AD6E4D">
              <w:t xml:space="preserve"> год</w:t>
            </w:r>
          </w:p>
        </w:tc>
      </w:tr>
      <w:tr w:rsidR="00822CFA" w:rsidRPr="00030AC5" w14:paraId="2AF0932A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1006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П</w:t>
            </w:r>
            <w:r w:rsidR="00815D9F">
              <w:rPr>
                <w:sz w:val="20"/>
                <w:szCs w:val="20"/>
              </w:rPr>
              <w:t>ривлечение</w:t>
            </w:r>
            <w:r w:rsidRPr="00030AC5">
              <w:rPr>
                <w:sz w:val="20"/>
                <w:szCs w:val="20"/>
              </w:rPr>
              <w:t xml:space="preserve">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394" w14:textId="5B83941F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 w:rsidR="00056A1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B6F5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7F4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F20A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E8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F2A0CDE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8F1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proofErr w:type="gramStart"/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 других</w:t>
            </w:r>
            <w:proofErr w:type="gramEnd"/>
            <w:r w:rsidRPr="00030AC5">
              <w:rPr>
                <w:sz w:val="20"/>
                <w:szCs w:val="20"/>
              </w:rPr>
              <w:t xml:space="preserve">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6795" w14:textId="1EA5138F" w:rsidR="00822CFA" w:rsidRPr="00030AC5" w:rsidRDefault="00056A16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D22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0833" w14:textId="33645273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6A16">
              <w:rPr>
                <w:sz w:val="20"/>
                <w:szCs w:val="20"/>
              </w:rPr>
              <w:t>1 423 45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64DE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86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5D862711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761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E010" w14:textId="23510C2B" w:rsidR="00822CFA" w:rsidRPr="00030AC5" w:rsidRDefault="00056A16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87E7" w14:textId="77777777"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6456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12A8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68196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14:paraId="0B47E9EB" w14:textId="77777777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8D44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5E97" w14:textId="77777777" w:rsidR="00822CFA" w:rsidRPr="00030AC5" w:rsidRDefault="00822CFA" w:rsidP="004D3BCC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AE7B" w14:textId="77777777" w:rsidR="00822CFA" w:rsidRPr="00030AC5" w:rsidRDefault="00822CFA" w:rsidP="004D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868A" w14:textId="0429C657" w:rsidR="00822CFA" w:rsidRPr="00690CD0" w:rsidRDefault="00822CFA" w:rsidP="004D3BCC">
            <w:pPr>
              <w:jc w:val="center"/>
              <w:rPr>
                <w:b/>
                <w:sz w:val="20"/>
                <w:szCs w:val="20"/>
              </w:rPr>
            </w:pPr>
            <w:r w:rsidRPr="00690CD0">
              <w:rPr>
                <w:b/>
                <w:sz w:val="20"/>
                <w:szCs w:val="20"/>
              </w:rPr>
              <w:t>-</w:t>
            </w:r>
            <w:r w:rsidR="00056A16">
              <w:rPr>
                <w:b/>
                <w:sz w:val="20"/>
                <w:szCs w:val="20"/>
              </w:rPr>
              <w:t>1 423 458,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E83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1462" w14:textId="77777777"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</w:tbl>
    <w:p w14:paraId="60E58894" w14:textId="77777777" w:rsidR="00822CFA" w:rsidRPr="00030AC5" w:rsidRDefault="00822CFA" w:rsidP="00822CFA">
      <w:pPr>
        <w:rPr>
          <w:sz w:val="20"/>
          <w:szCs w:val="20"/>
        </w:rPr>
      </w:pPr>
    </w:p>
    <w:p w14:paraId="60B5760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C7E93D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0EFB2F2C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554D7310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174422FA" w14:textId="77777777" w:rsidR="00822CFA" w:rsidRDefault="00822CFA" w:rsidP="008627B9">
      <w:pPr>
        <w:tabs>
          <w:tab w:val="right" w:pos="9354"/>
        </w:tabs>
        <w:jc w:val="right"/>
        <w:rPr>
          <w:bCs/>
        </w:rPr>
      </w:pPr>
    </w:p>
    <w:p w14:paraId="2BFE957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60B86B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E074183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68EF85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FB98C3F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C4618F0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2837970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77AA2B2D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564767AA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0C60CA97" w14:textId="77777777" w:rsidR="00822CFA" w:rsidRDefault="00822CFA" w:rsidP="008627B9">
      <w:pPr>
        <w:tabs>
          <w:tab w:val="right" w:pos="9354"/>
        </w:tabs>
        <w:jc w:val="right"/>
        <w:rPr>
          <w:b/>
        </w:rPr>
      </w:pPr>
    </w:p>
    <w:p w14:paraId="17AA5683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54E04D66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9D1A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4428F3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212FF91" w14:textId="688CE5CA" w:rsidR="00636025" w:rsidRPr="003B0379" w:rsidRDefault="001217CB" w:rsidP="006442AA">
            <w:pPr>
              <w:ind w:firstLine="708"/>
              <w:jc w:val="right"/>
            </w:pPr>
            <w:r>
              <w:t>Добринский</w:t>
            </w:r>
            <w:r w:rsidR="00636025" w:rsidRPr="003B0379">
              <w:t xml:space="preserve"> сельсовет Добринского </w:t>
            </w:r>
          </w:p>
          <w:p w14:paraId="5DE35E1A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69DF22B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24605CF3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1FDA9D89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20DA60A5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</w:t>
            </w:r>
            <w:proofErr w:type="gramStart"/>
            <w:r w:rsidR="00837128">
              <w:rPr>
                <w:b/>
              </w:rPr>
              <w:t xml:space="preserve">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proofErr w:type="gramEnd"/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4BA658B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2DD669E7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2D540D6D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5A985AF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37A37FC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22C274DF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90A5CF1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D9C396E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2E25EBAC" w14:textId="77777777" w:rsidTr="00BE36A1">
              <w:trPr>
                <w:trHeight w:val="496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C93C79F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C5DDB02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7A790B3" w14:textId="22CF8244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2670CFA" w14:textId="3E31D799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669A684" w14:textId="6A123EB6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136F1AAC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700607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A4021A" w14:textId="5B674172" w:rsidR="0057061F" w:rsidRPr="003B0379" w:rsidRDefault="00CD5CB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Собственные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164D4" w14:textId="3B8BD6D3" w:rsidR="0057061F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</w:t>
                  </w:r>
                  <w:r w:rsidR="00CD5CB9">
                    <w:rPr>
                      <w:rFonts w:eastAsia="Times New Roman"/>
                      <w:b/>
                      <w:bCs/>
                    </w:rPr>
                    <w:t>533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000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B5FA7F" w14:textId="00098DEE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  <w:r w:rsidR="00281C84">
                    <w:rPr>
                      <w:rFonts w:eastAsia="Times New Roman"/>
                      <w:b/>
                      <w:bCs/>
                    </w:rPr>
                    <w:t>3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CD5CB9">
                    <w:rPr>
                      <w:rFonts w:eastAsia="Times New Roman"/>
                      <w:b/>
                      <w:bCs/>
                    </w:rPr>
                    <w:t>296</w:t>
                  </w:r>
                  <w:r>
                    <w:rPr>
                      <w:rFonts w:eastAsia="Times New Roman"/>
                      <w:b/>
                      <w:bCs/>
                    </w:rPr>
                    <w:t xml:space="preserve"> 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57C009" w14:textId="724B99CC" w:rsidR="0057061F" w:rsidRPr="003B0379" w:rsidRDefault="0062629B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281C84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 </w:t>
                  </w:r>
                  <w:r w:rsidR="00CD5CB9">
                    <w:rPr>
                      <w:b/>
                    </w:rPr>
                    <w:t>011</w:t>
                  </w:r>
                  <w:r>
                    <w:rPr>
                      <w:b/>
                    </w:rPr>
                    <w:t xml:space="preserve"> 000</w:t>
                  </w:r>
                  <w:r w:rsidR="0057061F" w:rsidRPr="003B0379">
                    <w:rPr>
                      <w:b/>
                    </w:rPr>
                    <w:t>,00</w:t>
                  </w:r>
                </w:p>
              </w:tc>
            </w:tr>
            <w:tr w:rsidR="00EE7D1C" w:rsidRPr="003B0379" w14:paraId="77EE1A70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5F06A3" w14:textId="77777777" w:rsidR="0057061F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08E5FFF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5B019" w14:textId="1A60A6ED" w:rsidR="0057061F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024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18F97" w14:textId="6AC92C15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 165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2E6BE6" w14:textId="27C59843" w:rsidR="0057061F" w:rsidRPr="003B037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7 300 000,</w:t>
                  </w:r>
                  <w:r w:rsidR="0057061F" w:rsidRPr="003B0379">
                    <w:t>00</w:t>
                  </w:r>
                </w:p>
              </w:tc>
            </w:tr>
            <w:tr w:rsidR="00EE7D1C" w:rsidRPr="003B0379" w14:paraId="31C1BC5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92A42" w14:textId="77777777" w:rsidR="0057061F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756EB49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D2A09" w14:textId="2B406119" w:rsidR="0057061F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 950 000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925EED" w14:textId="1B454762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 50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50AB21" w14:textId="123070AE" w:rsidR="0057061F" w:rsidRPr="003B037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5 000 000</w:t>
                  </w:r>
                  <w:r w:rsidR="00223870">
                    <w:t>,00</w:t>
                  </w:r>
                </w:p>
              </w:tc>
            </w:tr>
            <w:tr w:rsidR="00223870" w:rsidRPr="003B0379" w14:paraId="6C5FAE3C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6468DE" w14:textId="77777777" w:rsidR="00223870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7180B80" w14:textId="77777777" w:rsidR="00223870" w:rsidRPr="003B0379" w:rsidRDefault="00223870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E1B45" w14:textId="4821A1CF" w:rsidR="00223870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455 000</w:t>
                  </w:r>
                  <w:r w:rsidR="00223870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E903E1" w14:textId="41FAF524" w:rsidR="00223870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500 000</w:t>
                  </w:r>
                  <w:r w:rsidR="00223870" w:rsidRPr="004739DA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69219" w14:textId="6447730E" w:rsidR="00223870" w:rsidRPr="003B037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rPr>
                      <w:rFonts w:eastAsia="Times New Roman"/>
                    </w:rPr>
                    <w:t>1 548 000</w:t>
                  </w:r>
                  <w:r w:rsidR="00223870" w:rsidRPr="004739DA">
                    <w:rPr>
                      <w:rFonts w:eastAsia="Times New Roman"/>
                    </w:rPr>
                    <w:t>,00</w:t>
                  </w:r>
                </w:p>
              </w:tc>
            </w:tr>
            <w:tr w:rsidR="00EE7D1C" w:rsidRPr="003B0379" w14:paraId="4A06BFD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AC15E1" w14:textId="77777777" w:rsidR="0057061F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DD029BC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DDF8B2" w14:textId="3C39432C" w:rsidR="0057061F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607 000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9AB7FA" w14:textId="6430957F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623 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90E0A4" w14:textId="655A5B7C" w:rsidR="0057061F" w:rsidRPr="003B037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640 000</w:t>
                  </w:r>
                  <w:r w:rsidR="0057061F" w:rsidRPr="003B0379">
                    <w:t>,00</w:t>
                  </w:r>
                </w:p>
              </w:tc>
            </w:tr>
            <w:tr w:rsidR="00EE7D1C" w:rsidRPr="003B0379" w14:paraId="644F2BBC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FB0AF3" w14:textId="77777777" w:rsidR="0057061F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5CDFF6AD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0721FE" w14:textId="7A537B51" w:rsidR="0057061F" w:rsidRPr="003B0379" w:rsidRDefault="00480C96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07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AFCA45" w14:textId="34762367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8 081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EF66FE" w14:textId="29FEEF08" w:rsidR="0057061F" w:rsidRPr="003B037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8 096 000</w:t>
                  </w:r>
                  <w:r w:rsidR="0057061F" w:rsidRPr="003B0379">
                    <w:t>,00</w:t>
                  </w:r>
                </w:p>
              </w:tc>
            </w:tr>
            <w:tr w:rsidR="00EE7D1C" w:rsidRPr="003B0379" w14:paraId="2BAEC2A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4DC91A" w14:textId="77777777" w:rsidR="0057061F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8C34F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97E0" w14:textId="74A84C59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106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A42E9C" w14:textId="24B81C79" w:rsidR="0057061F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2 869 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149D0665" w14:textId="77777777" w:rsidR="0057061F" w:rsidRPr="003B0379" w:rsidRDefault="0057061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0AFD92" w14:textId="21A6FD57" w:rsidR="0057061F" w:rsidRPr="003B0379" w:rsidRDefault="0062629B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 584 000</w:t>
                  </w:r>
                  <w:r w:rsidR="0057061F" w:rsidRPr="003B0379">
                    <w:rPr>
                      <w:b/>
                    </w:rPr>
                    <w:t>,00</w:t>
                  </w:r>
                </w:p>
              </w:tc>
            </w:tr>
            <w:tr w:rsidR="007F02A9" w:rsidRPr="003B0379" w14:paraId="5006C8B5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3022FB" w14:textId="4F008B03" w:rsidR="007F02A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0 1 11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AEE40" w14:textId="46D33936" w:rsidR="007F02A9" w:rsidRPr="003B037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52B27D" w14:textId="07ED9A6C" w:rsidR="007F02A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9649D1" w14:textId="4655EC0B" w:rsidR="007F02A9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44F9A"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29A99B1" w14:textId="694D3A1C" w:rsidR="007F02A9" w:rsidRDefault="007F02A9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 w:rsidRPr="00944F9A">
                    <w:rPr>
                      <w:rFonts w:eastAsia="Times New Roman"/>
                      <w:b/>
                      <w:bCs/>
                    </w:rPr>
                    <w:t>427 000,00</w:t>
                  </w:r>
                </w:p>
              </w:tc>
            </w:tr>
            <w:tr w:rsidR="00BE36A1" w:rsidRPr="003B0379" w14:paraId="2454B50C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6EB911" w14:textId="04F797D2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BE8A62" w14:textId="470BD543" w:rsidR="00BE36A1" w:rsidRPr="002F0E03" w:rsidRDefault="002F0E03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2F0E03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F96D7" w14:textId="595813EC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DA6349" w14:textId="23013341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1FD5AB" w14:textId="00181B62" w:rsidR="00BE36A1" w:rsidRPr="00BE36A1" w:rsidRDefault="00BE36A1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 000,00</w:t>
                  </w:r>
                </w:p>
              </w:tc>
            </w:tr>
            <w:tr w:rsidR="00BE36A1" w:rsidRPr="003B0379" w14:paraId="0448024D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CF771B7" w14:textId="0A630B34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3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BD27962" w14:textId="596F5678" w:rsidR="00BE36A1" w:rsidRPr="002F0E03" w:rsidRDefault="002F0E03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780D7" w14:textId="4DEDF96C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668296" w14:textId="645DC54E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AC7D19" w14:textId="007FC2AD" w:rsidR="00BE36A1" w:rsidRPr="00BE36A1" w:rsidRDefault="00BE36A1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112 000,00</w:t>
                  </w:r>
                </w:p>
              </w:tc>
            </w:tr>
            <w:tr w:rsidR="00BE36A1" w:rsidRPr="003B0379" w14:paraId="0A08DBF3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2A2925" w14:textId="792B548C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BE36A1">
                    <w:t>000 111 0507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796C73" w14:textId="7B0CA998" w:rsidR="00BE36A1" w:rsidRPr="002F0E03" w:rsidRDefault="002F0E03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4242EF" w14:textId="13FDD10A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0E856B" w14:textId="7C671DA5" w:rsidR="00BE36A1" w:rsidRPr="00BE36A1" w:rsidRDefault="00BE36A1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921355B" w14:textId="405C220B" w:rsidR="00BE36A1" w:rsidRPr="00BE36A1" w:rsidRDefault="00BE36A1" w:rsidP="0027178E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t>312 000,00</w:t>
                  </w:r>
                </w:p>
              </w:tc>
            </w:tr>
            <w:tr w:rsidR="00EE7D1C" w:rsidRPr="003B0379" w14:paraId="5F3D58B3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6F2B41" w14:textId="77777777" w:rsidR="006442AA" w:rsidRPr="003B0379" w:rsidRDefault="00837128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DB5699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95FA56" w14:textId="2D80B318" w:rsidR="006442AA" w:rsidRPr="001D65BB" w:rsidRDefault="00FD39B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56 502</w:t>
                  </w:r>
                  <w:r w:rsidR="007F02A9">
                    <w:rPr>
                      <w:rFonts w:eastAsia="Times New Roman"/>
                      <w:b/>
                      <w:bCs/>
                    </w:rPr>
                    <w:t>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1650C" w14:textId="7CED2F9A" w:rsidR="006442AA" w:rsidRPr="00223870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223 468,3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7E52DA" w14:textId="4C022FB2" w:rsidR="006442AA" w:rsidRPr="00223870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8 470,68</w:t>
                  </w:r>
                </w:p>
              </w:tc>
            </w:tr>
            <w:tr w:rsidR="00EE7D1C" w:rsidRPr="003B0379" w14:paraId="0A28E40E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80AD42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839BD7" w14:textId="77777777" w:rsidR="006442AA" w:rsidRPr="003B0379" w:rsidRDefault="006442AA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FE38EF" w14:textId="7888AC3A" w:rsidR="006442AA" w:rsidRPr="001D65BB" w:rsidRDefault="00FD39BF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3 089 502</w:t>
                  </w:r>
                  <w:r w:rsidR="007F02A9">
                    <w:rPr>
                      <w:rFonts w:eastAsia="Times New Roman"/>
                      <w:b/>
                      <w:bCs/>
                    </w:rPr>
                    <w:t>,15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DAFAA6" w14:textId="0F22BEF5" w:rsidR="006442AA" w:rsidRPr="00223870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5 519 468,3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BCE7345" w14:textId="1FB2E811" w:rsidR="006442AA" w:rsidRPr="00223870" w:rsidRDefault="007F02A9" w:rsidP="0027178E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4 059 470,68</w:t>
                  </w:r>
                </w:p>
              </w:tc>
            </w:tr>
          </w:tbl>
          <w:p w14:paraId="5DC19339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DD01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3C061A52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BE36A1">
          <w:pgSz w:w="16838" w:h="11906" w:orient="landscape" w:code="9"/>
          <w:pgMar w:top="567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3C931AD1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C9494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CD4F9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2788CE7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5C276FA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5B0E70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3</w:t>
      </w:r>
    </w:p>
    <w:p w14:paraId="2045D2AE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31B01795" w14:textId="5A40876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4B8575B6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01A500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3F6046" w:rsidRPr="003B0379">
        <w:t>2</w:t>
      </w:r>
      <w:r w:rsidRPr="003B0379">
        <w:t xml:space="preserve"> год и </w:t>
      </w:r>
    </w:p>
    <w:p w14:paraId="0C23E1B2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3F6046" w:rsidRPr="003B0379">
        <w:t>3</w:t>
      </w:r>
      <w:r w:rsidRPr="003B0379">
        <w:t xml:space="preserve"> и 202</w:t>
      </w:r>
      <w:r w:rsidR="003F6046" w:rsidRPr="003B0379">
        <w:t>4</w:t>
      </w:r>
      <w:r w:rsidRPr="003B0379">
        <w:t xml:space="preserve"> годов                                                                                                            </w:t>
      </w:r>
    </w:p>
    <w:p w14:paraId="57962455" w14:textId="77777777" w:rsidR="002A6B82" w:rsidRPr="003B0379" w:rsidRDefault="002A6B82" w:rsidP="002A6B82">
      <w:pPr>
        <w:jc w:val="both"/>
      </w:pPr>
    </w:p>
    <w:p w14:paraId="35FCB356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3A78B7A5" w14:textId="77777777"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3B0379">
        <w:rPr>
          <w:b/>
        </w:rPr>
        <w:t>2</w:t>
      </w:r>
      <w:r w:rsidR="00EE7D1C" w:rsidRPr="003B0379">
        <w:rPr>
          <w:b/>
        </w:rPr>
        <w:t xml:space="preserve"> ГОД И НА ПЛАНОВЫЙ ПЕРИОД 2023 И 2024 ГОДОВ</w:t>
      </w:r>
    </w:p>
    <w:p w14:paraId="442A00C5" w14:textId="77777777"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14:paraId="1A6C5884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14:paraId="25B09CE5" w14:textId="77777777" w:rsidTr="00F441E4">
        <w:trPr>
          <w:trHeight w:val="310"/>
        </w:trPr>
        <w:tc>
          <w:tcPr>
            <w:tcW w:w="4825" w:type="dxa"/>
          </w:tcPr>
          <w:p w14:paraId="498C765A" w14:textId="77777777"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2CA52F97" w14:textId="77777777" w:rsidR="00447BD5" w:rsidRPr="003B0379" w:rsidRDefault="00447BD5" w:rsidP="00D4198D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581F85FA" w14:textId="77777777" w:rsidR="00447BD5" w:rsidRPr="003B0379" w:rsidRDefault="00447BD5" w:rsidP="003F6046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14:paraId="4C63A4A8" w14:textId="77777777" w:rsidR="00447BD5" w:rsidRPr="003B0379" w:rsidRDefault="00447BD5" w:rsidP="003F6046">
            <w:pPr>
              <w:jc w:val="center"/>
            </w:pPr>
            <w:r w:rsidRPr="003B0379">
              <w:t>2024 год</w:t>
            </w:r>
          </w:p>
        </w:tc>
      </w:tr>
      <w:tr w:rsidR="00015C91" w:rsidRPr="003B0379" w14:paraId="5EF5A565" w14:textId="77777777" w:rsidTr="00F441E4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037FCB32" w14:textId="1ACBF78D"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</w:t>
            </w:r>
            <w:proofErr w:type="gramStart"/>
            <w:r w:rsidRPr="003B0379">
              <w:rPr>
                <w:snapToGrid w:val="0"/>
                <w:lang w:eastAsia="en-US"/>
              </w:rPr>
              <w:t>на </w:t>
            </w:r>
            <w:r w:rsidR="00513752">
              <w:rPr>
                <w:snapToGrid w:val="0"/>
                <w:lang w:eastAsia="en-US"/>
              </w:rPr>
              <w:t xml:space="preserve"> </w:t>
            </w:r>
            <w:r w:rsidRPr="003B0379">
              <w:rPr>
                <w:snapToGrid w:val="0"/>
                <w:lang w:eastAsia="en-US"/>
              </w:rPr>
              <w:t>выравнивание</w:t>
            </w:r>
            <w:proofErr w:type="gramEnd"/>
            <w:r w:rsidRPr="003B0379">
              <w:rPr>
                <w:snapToGrid w:val="0"/>
                <w:lang w:eastAsia="en-US"/>
              </w:rPr>
              <w:t>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5A292EB8" w14:textId="169CF523" w:rsidR="00015C91" w:rsidRPr="003B0379" w:rsidRDefault="00BB50F2" w:rsidP="00015C91">
            <w:pPr>
              <w:jc w:val="center"/>
            </w:pPr>
            <w:r>
              <w:t>2 338 000,00</w:t>
            </w:r>
          </w:p>
        </w:tc>
        <w:tc>
          <w:tcPr>
            <w:tcW w:w="1701" w:type="dxa"/>
          </w:tcPr>
          <w:p w14:paraId="5EEBC38D" w14:textId="39B19D56" w:rsidR="00015C91" w:rsidRPr="003B0379" w:rsidRDefault="00BB50F2" w:rsidP="00015C91">
            <w:pPr>
              <w:jc w:val="center"/>
            </w:pPr>
            <w:r>
              <w:t>2 175 000,00</w:t>
            </w:r>
          </w:p>
        </w:tc>
        <w:tc>
          <w:tcPr>
            <w:tcW w:w="1701" w:type="dxa"/>
          </w:tcPr>
          <w:p w14:paraId="7A927093" w14:textId="44A8CCF7" w:rsidR="00015C91" w:rsidRPr="003B0379" w:rsidRDefault="00015C91" w:rsidP="00015C91">
            <w:pPr>
              <w:jc w:val="center"/>
            </w:pPr>
          </w:p>
        </w:tc>
      </w:tr>
      <w:tr w:rsidR="00447BD5" w:rsidRPr="003B0379" w14:paraId="26F5413D" w14:textId="77777777" w:rsidTr="00F441E4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0669" w14:textId="63BD1F75" w:rsidR="00447BD5" w:rsidRPr="003B0379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</w:t>
            </w:r>
            <w:proofErr w:type="gramStart"/>
            <w:r w:rsidRPr="003B0379">
              <w:rPr>
                <w:lang w:eastAsia="en-US"/>
              </w:rPr>
              <w:t>на </w:t>
            </w:r>
            <w:r w:rsidR="00513752"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поддержку</w:t>
            </w:r>
            <w:proofErr w:type="gramEnd"/>
            <w:r w:rsidRPr="003B0379">
              <w:rPr>
                <w:lang w:eastAsia="en-US"/>
              </w:rPr>
              <w:t> мер по обеспечению</w:t>
            </w:r>
            <w:r w:rsidR="00513752"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A125" w14:textId="16BCD2C4" w:rsidR="00447BD5" w:rsidRPr="003B0379" w:rsidRDefault="00BB50F2" w:rsidP="00D4198D">
            <w:pPr>
              <w:jc w:val="center"/>
            </w:pPr>
            <w:r>
              <w:t>122 146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BBC85C" w14:textId="1B9E49DC" w:rsidR="00447BD5" w:rsidRPr="003B0379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022294" w14:textId="663BB511" w:rsidR="00447BD5" w:rsidRPr="003B0379" w:rsidRDefault="00447BD5" w:rsidP="00447BD5">
            <w:pPr>
              <w:jc w:val="center"/>
            </w:pPr>
          </w:p>
        </w:tc>
      </w:tr>
      <w:tr w:rsidR="00447BD5" w:rsidRPr="003B0379" w14:paraId="30523611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29D480DA" w14:textId="696CB5FA" w:rsidR="00447BD5" w:rsidRPr="00BB50F2" w:rsidRDefault="00BB50F2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B50F2">
              <w:t xml:space="preserve">Субсидии на </w:t>
            </w:r>
            <w:r w:rsidR="00F441E4">
              <w:t>реализацию мероприятий, направленных на строительство жилья на сельских территориях, в том числе участие в долевом строительстве жилых домов (кварти</w:t>
            </w:r>
            <w:r w:rsidR="00513752">
              <w:t>р</w:t>
            </w:r>
            <w:r w:rsidR="00F441E4">
              <w:t>) на</w:t>
            </w:r>
            <w:r w:rsidRPr="00BB50F2">
              <w:t xml:space="preserve"> сельских территори</w:t>
            </w:r>
            <w:r w:rsidR="00F441E4">
              <w:t xml:space="preserve">ях и (или) участие на основании договора инвестирования в строительстве жилого помещения (жилого дома), </w:t>
            </w:r>
            <w:r w:rsidR="00513752">
              <w:t>предоставляемого гражданам по договору найма жилого помещения</w:t>
            </w:r>
          </w:p>
        </w:tc>
        <w:tc>
          <w:tcPr>
            <w:tcW w:w="1734" w:type="dxa"/>
            <w:vAlign w:val="center"/>
          </w:tcPr>
          <w:p w14:paraId="76A55C54" w14:textId="3CE560B5" w:rsidR="00447BD5" w:rsidRPr="00594FEB" w:rsidRDefault="00FD39BF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858 368</w:t>
            </w:r>
            <w:r w:rsidR="00BB50F2">
              <w:rPr>
                <w:color w:val="000000" w:themeColor="text1"/>
              </w:rPr>
              <w:t>,42</w:t>
            </w:r>
          </w:p>
        </w:tc>
        <w:tc>
          <w:tcPr>
            <w:tcW w:w="1701" w:type="dxa"/>
          </w:tcPr>
          <w:p w14:paraId="1C826C52" w14:textId="45B17A2C" w:rsidR="00EB3ABA" w:rsidRPr="00594FEB" w:rsidRDefault="00EB3ABA" w:rsidP="00594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A6B4565" w14:textId="228439FE" w:rsidR="00EB3ABA" w:rsidRPr="00594FEB" w:rsidRDefault="00EB3ABA" w:rsidP="00591E82">
            <w:pPr>
              <w:jc w:val="center"/>
              <w:rPr>
                <w:color w:val="000000" w:themeColor="text1"/>
              </w:rPr>
            </w:pPr>
          </w:p>
        </w:tc>
      </w:tr>
      <w:tr w:rsidR="00594FEB" w:rsidRPr="003B0379" w14:paraId="35A9A795" w14:textId="77777777" w:rsidTr="00F441E4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CF1061D" w14:textId="23DFCE60" w:rsidR="00594FEB" w:rsidRPr="003B0379" w:rsidRDefault="00F441E4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</w:t>
            </w:r>
            <w:r w:rsidR="00374643">
              <w:rPr>
                <w:rFonts w:eastAsia="Times New Roman"/>
                <w:color w:val="000000"/>
              </w:rPr>
              <w:t>т</w:t>
            </w:r>
            <w:r>
              <w:rPr>
                <w:rFonts w:eastAsia="Times New Roman"/>
                <w:color w:val="000000"/>
              </w:rPr>
              <w:t>вованию муниципального управления</w:t>
            </w:r>
            <w:r w:rsidR="00374643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14:paraId="61B73CF4" w14:textId="301F3950" w:rsidR="00594FEB" w:rsidRPr="00594FEB" w:rsidRDefault="00BB50F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705,25</w:t>
            </w:r>
          </w:p>
        </w:tc>
        <w:tc>
          <w:tcPr>
            <w:tcW w:w="1701" w:type="dxa"/>
          </w:tcPr>
          <w:p w14:paraId="15CDC04C" w14:textId="7D38CC5C" w:rsidR="00BB50F2" w:rsidRPr="00594FEB" w:rsidRDefault="00BB50F2" w:rsidP="00BB50F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468,31</w:t>
            </w:r>
          </w:p>
        </w:tc>
        <w:tc>
          <w:tcPr>
            <w:tcW w:w="1701" w:type="dxa"/>
          </w:tcPr>
          <w:p w14:paraId="4EF8B0F6" w14:textId="3D99A507" w:rsidR="00594FEB" w:rsidRPr="00594FEB" w:rsidRDefault="00BB50F2" w:rsidP="00594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 470,68</w:t>
            </w:r>
          </w:p>
        </w:tc>
      </w:tr>
      <w:tr w:rsidR="00594FEB" w:rsidRPr="003B0379" w14:paraId="6565D05B" w14:textId="77777777" w:rsidTr="00F441E4">
        <w:trPr>
          <w:trHeight w:val="635"/>
        </w:trPr>
        <w:tc>
          <w:tcPr>
            <w:tcW w:w="4825" w:type="dxa"/>
          </w:tcPr>
          <w:p w14:paraId="4F1EA6F0" w14:textId="77777777" w:rsidR="00594FEB" w:rsidRPr="003B0379" w:rsidRDefault="00594FEB" w:rsidP="00594F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65F71FA0" w14:textId="473C886B" w:rsidR="00594FEB" w:rsidRPr="00EB3ABA" w:rsidRDefault="00FD39BF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67 219</w:t>
            </w:r>
            <w:r w:rsidR="00BB50F2">
              <w:rPr>
                <w:b/>
                <w:bCs/>
              </w:rPr>
              <w:t>,67</w:t>
            </w:r>
          </w:p>
        </w:tc>
        <w:tc>
          <w:tcPr>
            <w:tcW w:w="1701" w:type="dxa"/>
            <w:vAlign w:val="center"/>
          </w:tcPr>
          <w:p w14:paraId="5485202E" w14:textId="0FACBF3C" w:rsidR="00594FEB" w:rsidRPr="00EB3ABA" w:rsidRDefault="00BB50F2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23 468,31</w:t>
            </w:r>
          </w:p>
        </w:tc>
        <w:tc>
          <w:tcPr>
            <w:tcW w:w="1701" w:type="dxa"/>
            <w:vAlign w:val="center"/>
          </w:tcPr>
          <w:p w14:paraId="12306380" w14:textId="705B1BE4" w:rsidR="00594FEB" w:rsidRPr="00EB3ABA" w:rsidRDefault="00BB50F2" w:rsidP="00594F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 470,68</w:t>
            </w:r>
          </w:p>
        </w:tc>
      </w:tr>
    </w:tbl>
    <w:p w14:paraId="0DF72F5E" w14:textId="77777777" w:rsidR="002A6B82" w:rsidRPr="003B0379" w:rsidRDefault="002A6B82" w:rsidP="002A6B82">
      <w:pPr>
        <w:jc w:val="both"/>
        <w:rPr>
          <w:b/>
          <w:bCs/>
        </w:rPr>
      </w:pPr>
    </w:p>
    <w:p w14:paraId="5EE0E9BC" w14:textId="77777777" w:rsidR="002A6B82" w:rsidRPr="003B0379" w:rsidRDefault="002A6B82" w:rsidP="002A6B82"/>
    <w:p w14:paraId="7573C129" w14:textId="77777777" w:rsidR="002A6B82" w:rsidRPr="003B0379" w:rsidRDefault="002A6B82" w:rsidP="002A6B82"/>
    <w:p w14:paraId="74C6495D" w14:textId="77777777" w:rsidR="002A6B82" w:rsidRPr="003B0379" w:rsidRDefault="002A6B82" w:rsidP="008627B9"/>
    <w:p w14:paraId="75F95E35" w14:textId="77777777" w:rsidR="002A6B82" w:rsidRPr="003B0379" w:rsidRDefault="002A6B82" w:rsidP="008627B9"/>
    <w:p w14:paraId="7AA006F8" w14:textId="77777777" w:rsidR="002A6B82" w:rsidRPr="003B0379" w:rsidRDefault="002A6B82" w:rsidP="008627B9"/>
    <w:p w14:paraId="683851B3" w14:textId="77777777" w:rsidR="002A6B82" w:rsidRPr="003B0379" w:rsidRDefault="002A6B82" w:rsidP="008627B9"/>
    <w:p w14:paraId="53A338BC" w14:textId="77777777" w:rsidR="002A6B82" w:rsidRPr="003B0379" w:rsidRDefault="002A6B82" w:rsidP="008627B9"/>
    <w:p w14:paraId="37C4760A" w14:textId="77777777" w:rsidR="002A6B82" w:rsidRPr="003B0379" w:rsidRDefault="002A6B82" w:rsidP="008627B9"/>
    <w:p w14:paraId="06F12D23" w14:textId="77777777" w:rsidR="002A6B82" w:rsidRPr="003B0379" w:rsidRDefault="002A6B82" w:rsidP="008627B9"/>
    <w:p w14:paraId="6D5D4079" w14:textId="77777777" w:rsidR="002A6B82" w:rsidRPr="003B0379" w:rsidRDefault="002A6B82" w:rsidP="008627B9"/>
    <w:p w14:paraId="2D7F5AF8" w14:textId="77777777" w:rsidR="002A6B82" w:rsidRPr="003B0379" w:rsidRDefault="002A6B82" w:rsidP="008627B9"/>
    <w:p w14:paraId="2FF490D7" w14:textId="77777777" w:rsidR="00BB50F2" w:rsidRPr="003B0379" w:rsidRDefault="00BB50F2" w:rsidP="008627B9"/>
    <w:p w14:paraId="68F02253" w14:textId="77777777" w:rsidR="002A6B82" w:rsidRPr="003B0379" w:rsidRDefault="002A6B82" w:rsidP="008627B9"/>
    <w:p w14:paraId="5F61C94E" w14:textId="77777777" w:rsidR="002A6B82" w:rsidRPr="003B0379" w:rsidRDefault="002A6B82" w:rsidP="008627B9"/>
    <w:p w14:paraId="4574988A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4</w:t>
      </w:r>
    </w:p>
    <w:p w14:paraId="250CD2DB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801E489" w14:textId="50CFFD17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7BA958D2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AC176A3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5AF118EA" w14:textId="77777777" w:rsidR="002A6B82" w:rsidRPr="003B0379" w:rsidRDefault="002A6B82" w:rsidP="002A6B82">
      <w:pPr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</w:t>
      </w:r>
      <w:r w:rsidR="00AD6ACB" w:rsidRPr="003B0379">
        <w:t>2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E55B0B5" w14:textId="77777777" w:rsidR="002A6B82" w:rsidRPr="003B0379" w:rsidRDefault="002A6B82" w:rsidP="002A6B82">
      <w:pPr>
        <w:jc w:val="right"/>
      </w:pPr>
    </w:p>
    <w:p w14:paraId="6868F894" w14:textId="77777777" w:rsidR="00AD6ACB" w:rsidRPr="003B0379" w:rsidRDefault="00AD6ACB" w:rsidP="002A6B82">
      <w:pPr>
        <w:jc w:val="right"/>
      </w:pPr>
    </w:p>
    <w:p w14:paraId="1E15241A" w14:textId="77777777" w:rsidR="002A6B82" w:rsidRPr="003B0379" w:rsidRDefault="002A6B82" w:rsidP="002A6B82">
      <w:pPr>
        <w:jc w:val="right"/>
      </w:pPr>
    </w:p>
    <w:p w14:paraId="2C16C739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3B0379">
        <w:rPr>
          <w:b/>
        </w:rPr>
        <w:t>2</w:t>
      </w:r>
      <w:r w:rsidRPr="003B0379">
        <w:rPr>
          <w:b/>
        </w:rPr>
        <w:t xml:space="preserve"> год</w:t>
      </w:r>
    </w:p>
    <w:p w14:paraId="00E59E04" w14:textId="77777777"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3EBBDC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14:paraId="0FAE25CF" w14:textId="77777777" w:rsidTr="001125A0">
        <w:tc>
          <w:tcPr>
            <w:tcW w:w="6417" w:type="dxa"/>
          </w:tcPr>
          <w:p w14:paraId="05DCF363" w14:textId="77777777"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0871C563" w14:textId="77777777" w:rsidR="002A6B82" w:rsidRPr="003B0379" w:rsidRDefault="002E0C49" w:rsidP="002A6B82">
            <w:pPr>
              <w:jc w:val="center"/>
            </w:pPr>
            <w:r>
              <w:t>2022 год</w:t>
            </w:r>
          </w:p>
        </w:tc>
      </w:tr>
      <w:tr w:rsidR="002A6B82" w:rsidRPr="003B0379" w14:paraId="338B342F" w14:textId="77777777" w:rsidTr="001125A0">
        <w:tc>
          <w:tcPr>
            <w:tcW w:w="6417" w:type="dxa"/>
          </w:tcPr>
          <w:p w14:paraId="26ED391D" w14:textId="77777777"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75B4C8E0" w14:textId="4C9782A3" w:rsidR="002A6B82" w:rsidRPr="003B0379" w:rsidRDefault="000E7FA8" w:rsidP="00771908">
            <w:pPr>
              <w:jc w:val="center"/>
            </w:pPr>
            <w:r>
              <w:t>6 000 000</w:t>
            </w:r>
            <w:r w:rsidR="00015C91">
              <w:t>,00</w:t>
            </w:r>
          </w:p>
        </w:tc>
      </w:tr>
      <w:tr w:rsidR="00015C91" w:rsidRPr="003B0379" w14:paraId="02ACD6F0" w14:textId="77777777" w:rsidTr="001125A0">
        <w:tc>
          <w:tcPr>
            <w:tcW w:w="6417" w:type="dxa"/>
          </w:tcPr>
          <w:p w14:paraId="7E5DBDD2" w14:textId="77777777"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D481DD1" w14:textId="68FE6586" w:rsidR="00015C91" w:rsidRPr="003B0379" w:rsidRDefault="000E7FA8" w:rsidP="00771908">
            <w:pPr>
              <w:jc w:val="center"/>
            </w:pPr>
            <w:r>
              <w:t>189 282,48</w:t>
            </w:r>
          </w:p>
        </w:tc>
      </w:tr>
      <w:tr w:rsidR="002A6B82" w:rsidRPr="003B0379" w14:paraId="4C8740C8" w14:textId="77777777" w:rsidTr="001125A0">
        <w:trPr>
          <w:trHeight w:val="680"/>
        </w:trPr>
        <w:tc>
          <w:tcPr>
            <w:tcW w:w="6417" w:type="dxa"/>
            <w:vAlign w:val="bottom"/>
          </w:tcPr>
          <w:p w14:paraId="3BBE59FA" w14:textId="77777777"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08EACC8" w14:textId="3A9D3816" w:rsidR="002A6B82" w:rsidRPr="003B0379" w:rsidRDefault="000E7FA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189 282,48</w:t>
            </w:r>
          </w:p>
        </w:tc>
      </w:tr>
    </w:tbl>
    <w:p w14:paraId="7BCD2779" w14:textId="77777777" w:rsidR="002A6B82" w:rsidRPr="003B0379" w:rsidRDefault="002A6B82" w:rsidP="002A6B82">
      <w:pPr>
        <w:tabs>
          <w:tab w:val="left" w:pos="2771"/>
        </w:tabs>
      </w:pPr>
    </w:p>
    <w:p w14:paraId="08703F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44A720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CC48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09E47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8F26C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FE0A2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AE98B1C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8A65FF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77C3A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933E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B2867F" w14:textId="77777777" w:rsidR="002A6B82" w:rsidRPr="003B0379" w:rsidRDefault="002A6B82" w:rsidP="002A6B82"/>
    <w:p w14:paraId="2ADE68DD" w14:textId="77777777" w:rsidR="002A6B82" w:rsidRPr="003B0379" w:rsidRDefault="002A6B82" w:rsidP="002A6B82"/>
    <w:p w14:paraId="3169BF00" w14:textId="77777777" w:rsidR="002A6B82" w:rsidRPr="003B0379" w:rsidRDefault="002A6B82" w:rsidP="002A6B82"/>
    <w:p w14:paraId="40D13F3D" w14:textId="77777777" w:rsidR="002A6B82" w:rsidRPr="003B0379" w:rsidRDefault="002A6B82" w:rsidP="002A6B82"/>
    <w:p w14:paraId="3673D1A4" w14:textId="77777777" w:rsidR="002A6B82" w:rsidRPr="003B0379" w:rsidRDefault="002A6B82" w:rsidP="002A6B82"/>
    <w:p w14:paraId="143E4930" w14:textId="77777777" w:rsidR="002A6B82" w:rsidRPr="003B0379" w:rsidRDefault="002A6B82" w:rsidP="002A6B82"/>
    <w:p w14:paraId="348A6A4A" w14:textId="77777777" w:rsidR="002A6B82" w:rsidRPr="003B0379" w:rsidRDefault="002A6B82" w:rsidP="002A6B82"/>
    <w:p w14:paraId="3D1C6709" w14:textId="77777777" w:rsidR="002A6B82" w:rsidRPr="003B0379" w:rsidRDefault="002A6B82" w:rsidP="002A6B82"/>
    <w:p w14:paraId="05A9890F" w14:textId="77777777" w:rsidR="002A6B82" w:rsidRPr="003B0379" w:rsidRDefault="002A6B82" w:rsidP="002A6B82"/>
    <w:p w14:paraId="53FBAE2F" w14:textId="77777777" w:rsidR="002A6B82" w:rsidRPr="003B0379" w:rsidRDefault="002A6B82" w:rsidP="002A6B82"/>
    <w:p w14:paraId="79562194" w14:textId="77777777" w:rsidR="002A6B82" w:rsidRPr="003B0379" w:rsidRDefault="002A6B82" w:rsidP="002A6B82"/>
    <w:p w14:paraId="7853292B" w14:textId="77777777" w:rsidR="002A6B82" w:rsidRPr="003B0379" w:rsidRDefault="002A6B82" w:rsidP="002A6B82"/>
    <w:p w14:paraId="295F40F2" w14:textId="77777777" w:rsidR="002A6B82" w:rsidRPr="003B0379" w:rsidRDefault="002A6B82" w:rsidP="002A6B82"/>
    <w:p w14:paraId="464B542A" w14:textId="77777777" w:rsidR="002A6B82" w:rsidRPr="003B0379" w:rsidRDefault="002A6B82" w:rsidP="002A6B82"/>
    <w:p w14:paraId="52E89757" w14:textId="77777777" w:rsidR="002A6B82" w:rsidRPr="003B0379" w:rsidRDefault="002A6B82" w:rsidP="002A6B82"/>
    <w:p w14:paraId="4002B468" w14:textId="77777777" w:rsidR="002A6B82" w:rsidRPr="003B0379" w:rsidRDefault="002A6B82" w:rsidP="002A6B82"/>
    <w:p w14:paraId="42CFBE6A" w14:textId="77777777" w:rsidR="002A6B82" w:rsidRPr="003B0379" w:rsidRDefault="002A6B82" w:rsidP="002A6B82"/>
    <w:p w14:paraId="36C8D109" w14:textId="77777777" w:rsidR="002A6B82" w:rsidRPr="003B0379" w:rsidRDefault="002A6B82" w:rsidP="002A6B82"/>
    <w:p w14:paraId="510808A8" w14:textId="77777777" w:rsidR="002A6B82" w:rsidRPr="003B0379" w:rsidRDefault="002A6B82" w:rsidP="002A6B82"/>
    <w:p w14:paraId="3C40EC53" w14:textId="77777777" w:rsidR="002A6B82" w:rsidRPr="003B0379" w:rsidRDefault="002A6B82" w:rsidP="002A6B82"/>
    <w:p w14:paraId="21B6F715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0331ACAF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BA7710" w14:textId="77777777"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3767137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1E211A4" w14:textId="77777777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14:paraId="48CB7F11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41D69BBF" w14:textId="20D9FFC4" w:rsidR="002A6B82" w:rsidRPr="003B0379" w:rsidRDefault="001217CB" w:rsidP="002A6B82">
      <w:pPr>
        <w:ind w:firstLine="708"/>
        <w:jc w:val="right"/>
      </w:pPr>
      <w:r>
        <w:t>Добринский</w:t>
      </w:r>
      <w:r w:rsidR="002A6B82" w:rsidRPr="003B0379">
        <w:t xml:space="preserve"> сельсовет Добринского </w:t>
      </w:r>
    </w:p>
    <w:p w14:paraId="6121CFCB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92D7DAE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113B5B60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2D2D1937" w14:textId="77777777" w:rsidR="002A6B82" w:rsidRPr="003B0379" w:rsidRDefault="002A6B82" w:rsidP="002A6B82">
      <w:pPr>
        <w:jc w:val="center"/>
        <w:rPr>
          <w:b/>
        </w:rPr>
      </w:pPr>
    </w:p>
    <w:p w14:paraId="362D1452" w14:textId="77777777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A71503F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5A4ECEFD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582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2AEB98C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10A39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C208CB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6A7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3B57583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26C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9B73836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B8D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1FCEC456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1D75F711" w14:textId="77777777" w:rsidTr="00F2344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9F26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231C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CCC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CAF2" w14:textId="26238550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 w:rsidRPr="00A36A58">
              <w:rPr>
                <w:b/>
                <w:bCs/>
                <w:color w:val="000000" w:themeColor="text1"/>
              </w:rPr>
              <w:t>41</w:t>
            </w:r>
            <w:r>
              <w:rPr>
                <w:b/>
                <w:bCs/>
                <w:color w:val="000000" w:themeColor="text1"/>
              </w:rPr>
              <w:t> 666 043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703" w14:textId="26D4B3D4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11D18" w14:textId="4867ED2B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B320A0" w:rsidRPr="003B0379" w14:paraId="441269C0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F661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FD1B6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D113A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D4E" w14:textId="3840852C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E02" w14:textId="79ECC040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FF2" w14:textId="083930FD" w:rsidR="00B320A0" w:rsidRPr="00A36A58" w:rsidRDefault="00A36A58" w:rsidP="00B320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 740 129,68</w:t>
            </w:r>
          </w:p>
        </w:tc>
      </w:tr>
      <w:tr w:rsidR="00B320A0" w:rsidRPr="003B0379" w14:paraId="6AE3ECD8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FC57E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3B0379">
              <w:rPr>
                <w:bCs/>
                <w:color w:val="000000"/>
              </w:rPr>
              <w:t>должностного  лица</w:t>
            </w:r>
            <w:proofErr w:type="gramEnd"/>
            <w:r w:rsidRPr="003B0379">
              <w:rPr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24F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591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CCFC" w14:textId="5509A6B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768" w14:textId="19FFF35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FBAC" w14:textId="0B26AA2C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 017 552,00</w:t>
            </w:r>
          </w:p>
        </w:tc>
      </w:tr>
      <w:tr w:rsidR="00B320A0" w:rsidRPr="003B0379" w14:paraId="29B5F2FB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201F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174E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D9E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27F1" w14:textId="505F593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98F" w14:textId="65F32648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E7B" w14:textId="47D8DF1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937 097,41</w:t>
            </w:r>
          </w:p>
        </w:tc>
      </w:tr>
      <w:tr w:rsidR="00B320A0" w:rsidRPr="003B0379" w14:paraId="2A3E3068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7490C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3B0379">
              <w:rPr>
                <w:color w:val="000000"/>
                <w:lang w:eastAsia="en-US"/>
              </w:rPr>
              <w:t>финансовог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1E3D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CB92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8FD6" w14:textId="00BC0D54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886" w14:textId="38F485B6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D80" w14:textId="17BA596E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 480,00</w:t>
            </w:r>
          </w:p>
        </w:tc>
      </w:tr>
      <w:tr w:rsidR="00F2344C" w:rsidRPr="003B0379" w14:paraId="04C8B395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964B" w14:textId="28761407" w:rsidR="00F2344C" w:rsidRPr="003B0379" w:rsidRDefault="00A36A58" w:rsidP="002E0C4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E9C20" w14:textId="4517ACE6" w:rsidR="00F2344C" w:rsidRPr="003B0379" w:rsidRDefault="00F2344C" w:rsidP="00B320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7282" w14:textId="0FADA450" w:rsidR="00F2344C" w:rsidRPr="003B0379" w:rsidRDefault="00F2344C" w:rsidP="00B320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BADF" w14:textId="54175A30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817" w14:textId="6F79180C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F459" w14:textId="139C8743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 000,00</w:t>
            </w:r>
          </w:p>
        </w:tc>
      </w:tr>
      <w:tr w:rsidR="00B320A0" w:rsidRPr="003B0379" w14:paraId="5DDEB9EB" w14:textId="77777777" w:rsidTr="00F2344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3D5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299E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6AC7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8655" w14:textId="15F1E7C3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45B1" w14:textId="29DBC5A3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6D5" w14:textId="6F39B8CE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70 000,27</w:t>
            </w:r>
          </w:p>
        </w:tc>
      </w:tr>
      <w:tr w:rsidR="004C1A6B" w:rsidRPr="003B0379" w14:paraId="73FAC0EF" w14:textId="77777777" w:rsidTr="00E05D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555" w14:textId="7C841A8A" w:rsidR="004C1A6B" w:rsidRPr="003B0379" w:rsidRDefault="004C1A6B" w:rsidP="004C1A6B">
            <w:pPr>
              <w:rPr>
                <w:bCs/>
                <w:color w:val="000000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05CC" w14:textId="72FB1E3C" w:rsidR="004C1A6B" w:rsidRPr="003B0379" w:rsidRDefault="004C1A6B" w:rsidP="004C1A6B">
            <w:pPr>
              <w:jc w:val="center"/>
              <w:rPr>
                <w:bCs/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25022" w14:textId="77777777" w:rsidR="004C1A6B" w:rsidRPr="003B0379" w:rsidRDefault="004C1A6B" w:rsidP="004C1A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E6EC" w14:textId="1EB478BE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28D" w14:textId="183632B7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DA5" w14:textId="72444DC6" w:rsidR="004C1A6B" w:rsidRPr="004C1A6B" w:rsidRDefault="004C1A6B" w:rsidP="004C1A6B">
            <w:pPr>
              <w:jc w:val="center"/>
              <w:rPr>
                <w:b/>
                <w:color w:val="000000" w:themeColor="text1"/>
              </w:rPr>
            </w:pPr>
            <w:r w:rsidRPr="004C1A6B">
              <w:rPr>
                <w:b/>
                <w:color w:val="000000" w:themeColor="text1"/>
              </w:rPr>
              <w:t>13 800,00</w:t>
            </w:r>
          </w:p>
        </w:tc>
      </w:tr>
      <w:tr w:rsidR="004C1A6B" w:rsidRPr="003B0379" w14:paraId="28C71528" w14:textId="77777777" w:rsidTr="004D5F2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862" w14:textId="26C3D89D" w:rsidR="004C1A6B" w:rsidRPr="003B0379" w:rsidRDefault="004C1A6B" w:rsidP="004C1A6B">
            <w:pPr>
              <w:rPr>
                <w:bCs/>
                <w:color w:val="000000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E1A66" w14:textId="4259B968" w:rsidR="004C1A6B" w:rsidRPr="004C1A6B" w:rsidRDefault="004C1A6B" w:rsidP="004C1A6B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89E2" w14:textId="072A915E" w:rsidR="004C1A6B" w:rsidRPr="004C1A6B" w:rsidRDefault="004C1A6B" w:rsidP="004C1A6B">
            <w:pPr>
              <w:jc w:val="center"/>
              <w:rPr>
                <w:bCs/>
                <w:color w:val="000000"/>
              </w:rPr>
            </w:pPr>
            <w:r w:rsidRPr="004C1A6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9DF" w14:textId="038CCFBB" w:rsidR="004C1A6B" w:rsidRP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4C1A6B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7C0" w14:textId="4C09DDCC" w:rsid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FE6B" w14:textId="318EC309" w:rsidR="004C1A6B" w:rsidRDefault="004C1A6B" w:rsidP="004C1A6B">
            <w:pPr>
              <w:jc w:val="center"/>
              <w:rPr>
                <w:bCs/>
                <w:color w:val="000000" w:themeColor="text1"/>
              </w:rPr>
            </w:pPr>
            <w:r w:rsidRPr="006F5546">
              <w:rPr>
                <w:bCs/>
                <w:color w:val="000000" w:themeColor="text1"/>
              </w:rPr>
              <w:t>13 800,00</w:t>
            </w:r>
          </w:p>
        </w:tc>
      </w:tr>
      <w:tr w:rsidR="00B320A0" w:rsidRPr="003B0379" w14:paraId="794E48C3" w14:textId="77777777" w:rsidTr="00F2344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94C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243B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DC07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DFA" w14:textId="448C502B" w:rsidR="00B320A0" w:rsidRPr="00A36A58" w:rsidRDefault="00A36A58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 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F3E" w14:textId="22216149" w:rsidR="00B320A0" w:rsidRPr="00A36A58" w:rsidRDefault="00FE5C0D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 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3C0C" w14:textId="223CA97F" w:rsidR="00B320A0" w:rsidRPr="00A36A58" w:rsidRDefault="00FE5C0D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0 000,0</w:t>
            </w:r>
          </w:p>
        </w:tc>
      </w:tr>
      <w:tr w:rsidR="00B320A0" w:rsidRPr="003B0379" w14:paraId="6AACC0D5" w14:textId="77777777" w:rsidTr="00F2344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47B7" w14:textId="77777777" w:rsidR="00B320A0" w:rsidRPr="003B0379" w:rsidRDefault="00B320A0" w:rsidP="00B320A0">
            <w:r w:rsidRPr="003B0379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E207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EE5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E2B" w14:textId="63AD15CB" w:rsidR="00B320A0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 0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B28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154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F2344C" w:rsidRPr="003B0379" w14:paraId="5DDB789D" w14:textId="77777777" w:rsidTr="00F2344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377" w14:textId="16F8B3B1" w:rsidR="00F2344C" w:rsidRPr="003B0379" w:rsidRDefault="00A36A58" w:rsidP="00B320A0"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EDA1E" w14:textId="3BCD51B3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27B3A" w14:textId="525AFFC1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11A" w14:textId="56CF92C7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4E7" w14:textId="0050001B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F52" w14:textId="1820C5CE" w:rsidR="00F2344C" w:rsidRPr="00A36A58" w:rsidRDefault="00A36A58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0 000,00</w:t>
            </w:r>
          </w:p>
        </w:tc>
      </w:tr>
      <w:tr w:rsidR="00B320A0" w:rsidRPr="003B0379" w14:paraId="516A66F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AC1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63E6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2B19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3A6E" w14:textId="5766FE19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4 649 16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1C" w14:textId="28293E40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 620 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FC72" w14:textId="27C00CFB" w:rsidR="00B320A0" w:rsidRPr="00A36A58" w:rsidRDefault="00694AC4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 345 621,00</w:t>
            </w:r>
          </w:p>
        </w:tc>
      </w:tr>
      <w:tr w:rsidR="00B320A0" w:rsidRPr="003B0379" w14:paraId="04DEF95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C415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3378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6851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883" w14:textId="27DB35D0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 766 26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C50" w14:textId="53883C97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1824" w14:textId="15D6CE20" w:rsidR="00B320A0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0 000,00</w:t>
            </w:r>
          </w:p>
        </w:tc>
      </w:tr>
      <w:tr w:rsidR="00F2344C" w:rsidRPr="003B0379" w14:paraId="11A8D3B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D76F1" w14:textId="1D188446" w:rsidR="00F2344C" w:rsidRPr="008D5161" w:rsidRDefault="00A36A58" w:rsidP="00B320A0">
            <w:pPr>
              <w:rPr>
                <w:bCs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B53F" w14:textId="688EC298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067B" w14:textId="01E83E8F" w:rsidR="00F2344C" w:rsidRPr="003B0379" w:rsidRDefault="00F2344C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94C" w14:textId="00C50115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F91" w14:textId="13F69401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80A" w14:textId="7598A597" w:rsidR="00F2344C" w:rsidRPr="00A36A58" w:rsidRDefault="00694AC4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50 000,00</w:t>
            </w:r>
          </w:p>
        </w:tc>
      </w:tr>
      <w:tr w:rsidR="00B320A0" w:rsidRPr="003B0379" w14:paraId="0F86487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F62E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26E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AACC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3D3A" w14:textId="75A3E854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32 893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776" w14:textId="3A46E04B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 470 60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A6A" w14:textId="28A90AFB" w:rsidR="00B320A0" w:rsidRPr="00A36A58" w:rsidRDefault="005F5FC6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 195 621,00</w:t>
            </w:r>
          </w:p>
        </w:tc>
      </w:tr>
      <w:tr w:rsidR="00B320A0" w:rsidRPr="003B0379" w14:paraId="0FF4F25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BC8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0CF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46B6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972D" w14:textId="5145BADA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1C4" w14:textId="22383308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C3C9" w14:textId="610A7ACB" w:rsidR="00B320A0" w:rsidRPr="00A36A58" w:rsidRDefault="00C5241C" w:rsidP="00B320A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 922 950,00</w:t>
            </w:r>
          </w:p>
        </w:tc>
      </w:tr>
      <w:tr w:rsidR="00B320A0" w:rsidRPr="003B0379" w14:paraId="3A69973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412E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E523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3B2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D340" w14:textId="6A15A31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0402" w14:textId="5B1FD33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9EAF" w14:textId="6EF802CF" w:rsidR="00B320A0" w:rsidRPr="00C5241C" w:rsidRDefault="00C5241C" w:rsidP="00B320A0">
            <w:pPr>
              <w:jc w:val="center"/>
              <w:rPr>
                <w:color w:val="000000" w:themeColor="text1"/>
              </w:rPr>
            </w:pPr>
            <w:r w:rsidRPr="00C5241C">
              <w:rPr>
                <w:color w:val="000000" w:themeColor="text1"/>
              </w:rPr>
              <w:t>1 922 950,00</w:t>
            </w:r>
          </w:p>
        </w:tc>
      </w:tr>
      <w:tr w:rsidR="00C5241C" w:rsidRPr="003B0379" w14:paraId="65ECFD6F" w14:textId="77777777" w:rsidTr="00990D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C7A5C" w14:textId="3D7161F3" w:rsidR="00C5241C" w:rsidRPr="003B0379" w:rsidRDefault="00C5241C" w:rsidP="00C5241C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F00F3" w14:textId="14B67656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48D7" w14:textId="77777777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C6C" w14:textId="331B027A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D8B" w14:textId="320B2D4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CF7" w14:textId="71D4A7A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21645E">
              <w:rPr>
                <w:b/>
                <w:color w:val="000000" w:themeColor="text1"/>
              </w:rPr>
              <w:t>24 000,00</w:t>
            </w:r>
          </w:p>
        </w:tc>
      </w:tr>
      <w:tr w:rsidR="00C5241C" w:rsidRPr="003B0379" w14:paraId="3F91828D" w14:textId="77777777" w:rsidTr="000D47B2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F8F2" w14:textId="41C78F6E" w:rsidR="00C5241C" w:rsidRPr="003B0379" w:rsidRDefault="00C5241C" w:rsidP="00C5241C">
            <w:pPr>
              <w:rPr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203F" w14:textId="42240800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103E7" w14:textId="54B68401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7DC" w14:textId="3CF00942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060B" w14:textId="5FA00463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67" w14:textId="18D53AE2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24 000,00</w:t>
            </w:r>
          </w:p>
        </w:tc>
      </w:tr>
      <w:tr w:rsidR="00C5241C" w:rsidRPr="003B0379" w14:paraId="34B54B6B" w14:textId="77777777" w:rsidTr="000573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1DF17" w14:textId="270EEF36" w:rsidR="00C5241C" w:rsidRPr="003B0379" w:rsidRDefault="00C5241C" w:rsidP="00C5241C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5410" w14:textId="1D162EFA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DA6E" w14:textId="7920FBEE" w:rsidR="00C5241C" w:rsidRPr="00A36A58" w:rsidRDefault="00C5241C" w:rsidP="00C5241C">
            <w:pPr>
              <w:jc w:val="center"/>
              <w:rPr>
                <w:b/>
                <w:color w:val="000000"/>
              </w:rPr>
            </w:pPr>
            <w:r w:rsidRPr="00A36A58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881B" w14:textId="03482B60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4A0" w14:textId="0C2E8DE9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D65" w14:textId="7106DC36" w:rsidR="00C5241C" w:rsidRPr="00A36A58" w:rsidRDefault="00C5241C" w:rsidP="00C5241C">
            <w:pPr>
              <w:jc w:val="center"/>
              <w:rPr>
                <w:b/>
                <w:color w:val="000000" w:themeColor="text1"/>
              </w:rPr>
            </w:pPr>
            <w:r w:rsidRPr="00A137CC">
              <w:rPr>
                <w:b/>
                <w:color w:val="000000" w:themeColor="text1"/>
              </w:rPr>
              <w:t>160 000,00</w:t>
            </w:r>
          </w:p>
        </w:tc>
      </w:tr>
      <w:tr w:rsidR="00C5241C" w:rsidRPr="003B0379" w14:paraId="523787E5" w14:textId="77777777" w:rsidTr="00B05F4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2A829" w14:textId="02FBA763" w:rsidR="00C5241C" w:rsidRPr="003B0379" w:rsidRDefault="00C5241C" w:rsidP="00C5241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1E09" w14:textId="6DE824A4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23E6" w14:textId="1339BADD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64C" w14:textId="7BE0FECE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FD" w14:textId="019C0DF7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203C" w14:textId="5AD06A36" w:rsidR="00C5241C" w:rsidRPr="00C5241C" w:rsidRDefault="00C5241C" w:rsidP="00C5241C">
            <w:pPr>
              <w:jc w:val="center"/>
              <w:rPr>
                <w:bCs/>
                <w:color w:val="000000" w:themeColor="text1"/>
              </w:rPr>
            </w:pPr>
            <w:r w:rsidRPr="00C5241C">
              <w:rPr>
                <w:bCs/>
                <w:color w:val="000000" w:themeColor="text1"/>
              </w:rPr>
              <w:t>160 000,00</w:t>
            </w:r>
          </w:p>
        </w:tc>
      </w:tr>
      <w:tr w:rsidR="00B320A0" w:rsidRPr="003B0379" w14:paraId="190E87D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BB5B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39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1B7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8F7" w14:textId="36DB900B" w:rsidR="00B320A0" w:rsidRPr="00C5241C" w:rsidRDefault="00C5241C" w:rsidP="00B320A0">
            <w:pPr>
              <w:jc w:val="center"/>
              <w:rPr>
                <w:b/>
                <w:color w:val="000000" w:themeColor="text1"/>
              </w:rPr>
            </w:pPr>
            <w:r w:rsidRPr="00C5241C">
              <w:rPr>
                <w:b/>
                <w:color w:val="000000" w:themeColor="text1"/>
              </w:rPr>
              <w:t>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2CA" w14:textId="77777777" w:rsidR="00B320A0" w:rsidRPr="00C5241C" w:rsidRDefault="00B320A0" w:rsidP="00B320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1145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320A0" w:rsidRPr="003B0379" w14:paraId="120A38A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F169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2A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C9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C005" w14:textId="3F528D47" w:rsidR="00B320A0" w:rsidRPr="00A36A58" w:rsidRDefault="00C5241C" w:rsidP="00B320A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7B5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9710" w14:textId="77777777" w:rsidR="00B320A0" w:rsidRPr="00A36A58" w:rsidRDefault="00B320A0" w:rsidP="00B320A0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B320A0" w:rsidRPr="003B0379" w14:paraId="4DFC1759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B169C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4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489F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C5A4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D030" w14:textId="4F384D7B" w:rsidR="00B320A0" w:rsidRPr="003B0379" w:rsidRDefault="00C5241C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056" w14:textId="73F0723D" w:rsidR="00B320A0" w:rsidRPr="003B0379" w:rsidRDefault="00C5241C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02 970,00</w:t>
            </w:r>
          </w:p>
        </w:tc>
      </w:tr>
      <w:tr w:rsidR="00C5241C" w:rsidRPr="003B0379" w14:paraId="1A8A4599" w14:textId="77777777" w:rsidTr="00C5241C">
        <w:trPr>
          <w:trHeight w:val="1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7E95" w14:textId="77777777" w:rsidR="00C5241C" w:rsidRPr="003B0379" w:rsidRDefault="00C5241C" w:rsidP="00C5241C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FE62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D0CA" w14:textId="77777777" w:rsidR="00C5241C" w:rsidRPr="003B0379" w:rsidRDefault="00C5241C" w:rsidP="00C5241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165" w14:textId="77777777" w:rsidR="00C5241C" w:rsidRPr="003B0379" w:rsidRDefault="00C5241C" w:rsidP="00C5241C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4BA1" w14:textId="1546E148" w:rsidR="00C5241C" w:rsidRPr="00C5241C" w:rsidRDefault="00C5241C" w:rsidP="00C5241C">
            <w:pPr>
              <w:jc w:val="center"/>
            </w:pPr>
            <w:r w:rsidRPr="00C5241C">
              <w:t>887 98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474" w14:textId="5B3D45B8" w:rsidR="00C5241C" w:rsidRPr="00C5241C" w:rsidRDefault="00C5241C" w:rsidP="00C5241C">
            <w:pPr>
              <w:jc w:val="center"/>
            </w:pPr>
            <w:r w:rsidRPr="00C5241C">
              <w:t>1 702 970,00</w:t>
            </w:r>
          </w:p>
        </w:tc>
      </w:tr>
    </w:tbl>
    <w:p w14:paraId="459CB102" w14:textId="77777777" w:rsidR="002A6B82" w:rsidRPr="003B0379" w:rsidRDefault="002A6B82" w:rsidP="002A6B82">
      <w:pPr>
        <w:rPr>
          <w:bCs/>
        </w:rPr>
      </w:pPr>
    </w:p>
    <w:p w14:paraId="273F7CEF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49A8A32E" w14:textId="77777777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14:paraId="65890B0D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5579EEC7" w14:textId="3A2DB058" w:rsidR="00DF1058" w:rsidRPr="003B0379" w:rsidRDefault="001217CB" w:rsidP="008627B9">
      <w:pPr>
        <w:ind w:firstLine="708"/>
        <w:jc w:val="right"/>
      </w:pPr>
      <w:r>
        <w:t>Добринский</w:t>
      </w:r>
      <w:r w:rsidR="00DF1058" w:rsidRPr="003B0379">
        <w:t xml:space="preserve"> сельсовет Добринского </w:t>
      </w:r>
    </w:p>
    <w:p w14:paraId="41CA2834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375198D" w14:textId="77777777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14:paraId="3E61F4B7" w14:textId="77777777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14:paraId="4EF5D6B0" w14:textId="77777777" w:rsidR="00636025" w:rsidRPr="003B0379" w:rsidRDefault="00636025" w:rsidP="008627B9">
      <w:pPr>
        <w:ind w:firstLine="708"/>
        <w:jc w:val="right"/>
      </w:pPr>
    </w:p>
    <w:p w14:paraId="4839FF58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405B1E6" w14:textId="77777777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14:paraId="1986CA14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29B1931E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32F1D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0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33612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2A23B592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F95AB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18D1B4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31AFF9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4338A52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2547E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8C2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9D36CDE" w14:textId="77777777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8CC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17354662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33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4EEE5EA4" w14:textId="77777777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F2524" w:rsidRPr="003B0379" w14:paraId="29AD5981" w14:textId="77777777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210" w14:textId="06FD6BF3"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 w:rsidR="001217CB"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2A354" w14:textId="28B0FB9B" w:rsidR="000F2524" w:rsidRPr="003B0379" w:rsidRDefault="00A949FD" w:rsidP="000F2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073E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894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F771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55D13" w14:textId="77777777"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BD8" w14:textId="77777777" w:rsid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C4A606" w14:textId="38D60D0E" w:rsidR="000F2524" w:rsidRPr="003B0379" w:rsidRDefault="00C81788" w:rsidP="000F2524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000000" w:themeColor="text1"/>
              </w:rPr>
              <w:t>41 666 043</w:t>
            </w:r>
            <w:r w:rsidR="00A949FD" w:rsidRPr="00A949FD">
              <w:rPr>
                <w:b/>
                <w:bCs/>
                <w:color w:val="000000" w:themeColor="text1"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1EEB2" w14:textId="7B6FCEF8" w:rsidR="000F2524" w:rsidRP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1D8C" w14:textId="72FE0B1F" w:rsidR="000F2524" w:rsidRPr="00A949FD" w:rsidRDefault="00A949FD" w:rsidP="000F2524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A949FD" w:rsidRPr="003B0379" w14:paraId="5DD6EF89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4F0" w14:textId="77777777" w:rsidR="00A949FD" w:rsidRPr="003B0379" w:rsidRDefault="00A949FD" w:rsidP="00A949F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1B8A" w14:textId="40FD42DE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B5CD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4960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CEED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E64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1DEA" w14:textId="7AF03EF3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740 1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77F9" w14:textId="007D5022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513752">
              <w:rPr>
                <w:b/>
              </w:rPr>
              <w:t>740</w:t>
            </w:r>
            <w:r>
              <w:rPr>
                <w:b/>
              </w:rPr>
              <w:t> 1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4D65" w14:textId="2A5912F1" w:rsidR="00A949FD" w:rsidRPr="003B0379" w:rsidRDefault="00A949FD" w:rsidP="00A949FD">
            <w:pPr>
              <w:jc w:val="center"/>
              <w:rPr>
                <w:b/>
              </w:rPr>
            </w:pPr>
            <w:r>
              <w:rPr>
                <w:b/>
              </w:rPr>
              <w:t>8 740 129,68</w:t>
            </w:r>
          </w:p>
        </w:tc>
      </w:tr>
      <w:tr w:rsidR="00A949FD" w:rsidRPr="003B0379" w14:paraId="25952700" w14:textId="77777777" w:rsidTr="002E2B0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03E6D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568" w14:textId="140C4C62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13709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92D3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3B6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B762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13FB6" w14:textId="14566B95" w:rsidR="00A949FD" w:rsidRPr="003B0379" w:rsidRDefault="00A949FD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1A4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7C0CC50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08A61F22" w14:textId="70475820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08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29AAAAC6" w14:textId="77777777" w:rsidR="00A949FD" w:rsidRDefault="00A949FD" w:rsidP="00A949FD">
            <w:pPr>
              <w:jc w:val="center"/>
              <w:rPr>
                <w:b/>
                <w:bCs/>
              </w:rPr>
            </w:pPr>
          </w:p>
          <w:p w14:paraId="6805121F" w14:textId="3634FBB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</w:tr>
      <w:tr w:rsidR="00A949FD" w:rsidRPr="003B0379" w14:paraId="54DF6DF3" w14:textId="77777777" w:rsidTr="0017569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88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EAA" w14:textId="0D2D34C6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1BA0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DF2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C1B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F896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776DC" w14:textId="7B1A56AD" w:rsidR="00A949FD" w:rsidRPr="003B0379" w:rsidRDefault="00A949FD" w:rsidP="00A949FD">
            <w:pPr>
              <w:jc w:val="center"/>
              <w:rPr>
                <w:bCs/>
              </w:rPr>
            </w:pPr>
            <w:r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71D" w14:textId="438E0DC5" w:rsidR="00A949FD" w:rsidRPr="003B0379" w:rsidRDefault="00A949FD" w:rsidP="00A949FD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80F" w14:textId="3BB31ABB" w:rsidR="00A949FD" w:rsidRPr="003B0379" w:rsidRDefault="00A949FD" w:rsidP="00A949FD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</w:tr>
      <w:tr w:rsidR="00A949FD" w:rsidRPr="003B0379" w14:paraId="4071323A" w14:textId="77777777" w:rsidTr="00ED348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EFB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980" w14:textId="480F57DB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E45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F7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989B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829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67B" w14:textId="2B6BAC5D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17CC" w14:textId="7DEE0BF0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228" w14:textId="4B6C7679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0D769EFC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FAA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95F" w14:textId="1549C6F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A87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DDF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6DC3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010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4BF9" w14:textId="5CC02E05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34E" w14:textId="304CE7DB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BD9" w14:textId="1B09CE1C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41163D7A" w14:textId="77777777" w:rsidTr="00ED348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D349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1A9" w14:textId="56601083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lastRenderedPageBreak/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BEC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0826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8AC8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E6BC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B3" w14:textId="53B26589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431" w14:textId="1167852B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688" w14:textId="6234CCF4" w:rsidR="00A949FD" w:rsidRPr="003B0379" w:rsidRDefault="00A949FD" w:rsidP="00A949FD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A949FD" w:rsidRPr="003B0379" w14:paraId="1A4CAED0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44B8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0B1" w14:textId="79484003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4278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3C9F6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D070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42C02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921F7" w14:textId="0A7960D3" w:rsidR="00A949FD" w:rsidRPr="00831AED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8E763" w14:textId="73494BC1" w:rsidR="00A949FD" w:rsidRPr="003B0379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16E99" w14:textId="53BE096A" w:rsidR="00A949FD" w:rsidRPr="003B0379" w:rsidRDefault="00024B31" w:rsidP="00A949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41</w:t>
            </w:r>
          </w:p>
        </w:tc>
      </w:tr>
      <w:tr w:rsidR="00A949FD" w:rsidRPr="003B0379" w14:paraId="32B84E3E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0644" w14:textId="158010B5" w:rsidR="00A949FD" w:rsidRPr="003B0379" w:rsidRDefault="00A949FD" w:rsidP="00A949FD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21" w14:textId="5B753642" w:rsidR="00A949FD" w:rsidRPr="00732E3F" w:rsidRDefault="00A949FD" w:rsidP="00A949FD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7025" w14:textId="3AAF6C2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1236" w14:textId="76D4D66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222" w14:textId="5E321D22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4E4" w14:textId="763F3401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A0DB1" w14:textId="54824C88" w:rsidR="00A949FD" w:rsidRPr="00024B31" w:rsidRDefault="00024B31" w:rsidP="00A949FD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C285A" w14:textId="0DECFF8E" w:rsidR="00A949FD" w:rsidRPr="00024B31" w:rsidRDefault="00024B31" w:rsidP="00A949FD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4E880" w14:textId="4AA485AB" w:rsidR="00A949FD" w:rsidRPr="00024B31" w:rsidRDefault="00024B31" w:rsidP="00A949FD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2B199D3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787A" w14:textId="6D0DB895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B79D" w14:textId="43949AF6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CCF7" w14:textId="3709A1A4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EBC7" w14:textId="078AD4FE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83F81" w14:textId="7419C18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C7" w14:textId="71BB005F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445E3" w14:textId="7AABCE28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D4C8" w14:textId="2C10D8DB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C2CB" w14:textId="1D5C1B02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576FBF24" w14:textId="77777777" w:rsidTr="0017114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2E3BE" w14:textId="426F1B3F" w:rsidR="00024B31" w:rsidRPr="003B0379" w:rsidRDefault="00024B31" w:rsidP="00024B31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6A3220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E7A" w14:textId="1B224D29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3089D" w14:textId="0DF6CDC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5503" w14:textId="50410164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3618" w14:textId="68DF38B6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70A" w14:textId="2E0A4003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E68D3" w14:textId="7184E035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375A" w14:textId="119A5235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339" w14:textId="685085F5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FD91409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7F11C" w14:textId="3B75281D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4C4459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4C4459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C2E6" w14:textId="3FDFFA74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B19F" w14:textId="79465466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DFDA" w14:textId="740835D5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085C9" w14:textId="573FE09A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56D1" w14:textId="48984697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49838" w14:textId="742FE583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85C4" w14:textId="6C84C6CD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89FD8" w14:textId="3CCB9C2F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024B31" w:rsidRPr="003B0379" w14:paraId="210A172E" w14:textId="77777777" w:rsidTr="00415C00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AF4" w14:textId="1890AD6A" w:rsidR="00024B31" w:rsidRPr="003B0379" w:rsidRDefault="00024B31" w:rsidP="00024B31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CDAE" w14:textId="62664F2F" w:rsidR="00024B31" w:rsidRPr="00732E3F" w:rsidRDefault="00024B31" w:rsidP="00024B31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9182" w14:textId="2546EB60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0776" w14:textId="6F8AE20B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0E8A" w14:textId="56801B3E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8159" w14:textId="60079CB0" w:rsidR="00024B31" w:rsidRPr="003B0379" w:rsidRDefault="00024B31" w:rsidP="00024B3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A1C88" w14:textId="6A339EB3" w:rsidR="00024B31" w:rsidRPr="00024B31" w:rsidRDefault="00024B31" w:rsidP="00024B31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6824" w14:textId="595C1AE2" w:rsidR="00024B31" w:rsidRPr="00024B31" w:rsidRDefault="00024B31" w:rsidP="00024B31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2C02" w14:textId="3D80327C" w:rsidR="00024B31" w:rsidRPr="00024B31" w:rsidRDefault="00024B31" w:rsidP="00024B31">
            <w:pPr>
              <w:jc w:val="center"/>
            </w:pPr>
            <w:r w:rsidRPr="00024B31">
              <w:t>70 733,41</w:t>
            </w:r>
          </w:p>
        </w:tc>
      </w:tr>
      <w:tr w:rsidR="00A949FD" w:rsidRPr="003B0379" w14:paraId="548E8B4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2321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FF" w14:textId="3E9CBAD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C372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5AE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5AB3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6E9B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23322" w14:textId="3E7D101E" w:rsidR="00A949FD" w:rsidRPr="00831AED" w:rsidRDefault="00024B31" w:rsidP="00A949FD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064AA" w14:textId="2EC173AF" w:rsidR="00A949FD" w:rsidRPr="003B0379" w:rsidRDefault="00024B31" w:rsidP="00A949FD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1E9" w14:textId="1C8409B6" w:rsidR="00A949FD" w:rsidRPr="003B0379" w:rsidRDefault="00024B31" w:rsidP="00A949FD">
            <w:pPr>
              <w:jc w:val="center"/>
            </w:pPr>
            <w:r>
              <w:t>6 866 364,00</w:t>
            </w:r>
          </w:p>
        </w:tc>
      </w:tr>
      <w:tr w:rsidR="00024B31" w:rsidRPr="003B0379" w14:paraId="66D1BDF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09FF" w14:textId="77777777" w:rsidR="00024B31" w:rsidRPr="003B0379" w:rsidRDefault="00024B31" w:rsidP="00024B3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98" w14:textId="62959058" w:rsidR="00024B31" w:rsidRPr="003B0379" w:rsidRDefault="00024B31" w:rsidP="00024B31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68715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E3A7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7241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619BB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6EA" w14:textId="17FC28FE" w:rsidR="00024B31" w:rsidRPr="00831AED" w:rsidRDefault="00024B31" w:rsidP="00024B31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85987" w14:textId="3FBD61EE" w:rsidR="00024B31" w:rsidRPr="003B0379" w:rsidRDefault="00024B31" w:rsidP="00024B31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6491" w14:textId="5F62B024" w:rsidR="00024B31" w:rsidRPr="003B0379" w:rsidRDefault="00024B31" w:rsidP="00024B31">
            <w:pPr>
              <w:jc w:val="center"/>
            </w:pPr>
            <w:r>
              <w:t>6 866 364,00</w:t>
            </w:r>
          </w:p>
        </w:tc>
      </w:tr>
      <w:tr w:rsidR="00A949FD" w:rsidRPr="003B0379" w14:paraId="38E6596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B16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9E9E" w14:textId="13FD08A4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7F30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64E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B45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A56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4FE9" w14:textId="55D254FF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38245" w14:textId="68874F4D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98F2C" w14:textId="7BEAC87B" w:rsidR="00A949FD" w:rsidRPr="003B0379" w:rsidRDefault="00024B31" w:rsidP="00A949FD">
            <w:pPr>
              <w:jc w:val="center"/>
            </w:pPr>
            <w:r>
              <w:t>4 349 807,00</w:t>
            </w:r>
          </w:p>
        </w:tc>
      </w:tr>
      <w:tr w:rsidR="00024B31" w:rsidRPr="003B0379" w14:paraId="5F2CC56E" w14:textId="77777777" w:rsidTr="0068383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FB" w14:textId="77777777" w:rsidR="00024B31" w:rsidRPr="003B0379" w:rsidRDefault="00024B31" w:rsidP="00024B3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9E28" w14:textId="7A7489B6" w:rsidR="00024B31" w:rsidRPr="003B0379" w:rsidRDefault="00024B31" w:rsidP="00024B31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B6CF9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83D2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DD067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D356" w14:textId="77777777" w:rsidR="00024B31" w:rsidRPr="003B0379" w:rsidRDefault="00024B31" w:rsidP="00024B3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CD4" w14:textId="77777777" w:rsidR="00024B31" w:rsidRDefault="00024B31" w:rsidP="00024B31">
            <w:pPr>
              <w:jc w:val="center"/>
            </w:pPr>
          </w:p>
          <w:p w14:paraId="4766358B" w14:textId="77777777" w:rsidR="00024B31" w:rsidRDefault="00024B31" w:rsidP="00024B31">
            <w:pPr>
              <w:jc w:val="center"/>
            </w:pPr>
          </w:p>
          <w:p w14:paraId="03CCFBF7" w14:textId="77777777" w:rsidR="00024B31" w:rsidRDefault="00024B31" w:rsidP="00024B31">
            <w:pPr>
              <w:jc w:val="center"/>
            </w:pPr>
          </w:p>
          <w:p w14:paraId="717A88D9" w14:textId="77777777" w:rsidR="00024B31" w:rsidRDefault="00024B31" w:rsidP="00024B31">
            <w:pPr>
              <w:jc w:val="center"/>
            </w:pPr>
          </w:p>
          <w:p w14:paraId="395874DE" w14:textId="69EAD858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2D20" w14:textId="77777777" w:rsidR="00024B31" w:rsidRDefault="00024B31" w:rsidP="00024B31">
            <w:pPr>
              <w:jc w:val="center"/>
            </w:pPr>
          </w:p>
          <w:p w14:paraId="0801A662" w14:textId="77777777" w:rsidR="00024B31" w:rsidRDefault="00024B31" w:rsidP="00024B31">
            <w:pPr>
              <w:jc w:val="center"/>
            </w:pPr>
          </w:p>
          <w:p w14:paraId="606B73FA" w14:textId="77777777" w:rsidR="00024B31" w:rsidRDefault="00024B31" w:rsidP="00024B31">
            <w:pPr>
              <w:jc w:val="center"/>
            </w:pPr>
          </w:p>
          <w:p w14:paraId="4DB0709A" w14:textId="77777777" w:rsidR="00024B31" w:rsidRDefault="00024B31" w:rsidP="00024B31">
            <w:pPr>
              <w:jc w:val="center"/>
            </w:pPr>
          </w:p>
          <w:p w14:paraId="11882E56" w14:textId="154D3329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452" w14:textId="77777777" w:rsidR="00024B31" w:rsidRDefault="00024B31" w:rsidP="00024B31">
            <w:pPr>
              <w:jc w:val="center"/>
            </w:pPr>
          </w:p>
          <w:p w14:paraId="7B92E31F" w14:textId="77777777" w:rsidR="00024B31" w:rsidRDefault="00024B31" w:rsidP="00024B31">
            <w:pPr>
              <w:jc w:val="center"/>
            </w:pPr>
          </w:p>
          <w:p w14:paraId="64892C0C" w14:textId="77777777" w:rsidR="00024B31" w:rsidRDefault="00024B31" w:rsidP="00024B31">
            <w:pPr>
              <w:jc w:val="center"/>
            </w:pPr>
          </w:p>
          <w:p w14:paraId="26EC5CAC" w14:textId="77777777" w:rsidR="00024B31" w:rsidRDefault="00024B31" w:rsidP="00024B31">
            <w:pPr>
              <w:jc w:val="center"/>
            </w:pPr>
          </w:p>
          <w:p w14:paraId="306649DF" w14:textId="7D6BAD82" w:rsidR="00024B31" w:rsidRPr="003B0379" w:rsidRDefault="00024B31" w:rsidP="00024B31">
            <w:pPr>
              <w:jc w:val="center"/>
            </w:pPr>
            <w:r w:rsidRPr="00CE127F">
              <w:t>4 349 807,00</w:t>
            </w:r>
          </w:p>
        </w:tc>
      </w:tr>
      <w:tr w:rsidR="00A949FD" w:rsidRPr="003B0379" w14:paraId="10367FE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97F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37E" w14:textId="54F7863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700E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2CE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805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D956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27D4" w14:textId="213E4153" w:rsidR="00A949FD" w:rsidRPr="003B0379" w:rsidRDefault="00024B31" w:rsidP="00A949FD">
            <w:pPr>
              <w:jc w:val="center"/>
            </w:pPr>
            <w:r>
              <w:t>2 51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B075" w14:textId="479C1AAD" w:rsidR="00A949FD" w:rsidRPr="003B0379" w:rsidRDefault="00024B31" w:rsidP="00A949FD">
            <w:pPr>
              <w:jc w:val="center"/>
            </w:pPr>
            <w:r>
              <w:t>2 51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C3413" w14:textId="2EF94D13" w:rsidR="00A949FD" w:rsidRPr="003B0379" w:rsidRDefault="00024B31" w:rsidP="00A949FD">
            <w:pPr>
              <w:jc w:val="center"/>
            </w:pPr>
            <w:r>
              <w:t>2 516 557,00</w:t>
            </w:r>
          </w:p>
        </w:tc>
      </w:tr>
      <w:tr w:rsidR="00A949FD" w:rsidRPr="003B0379" w14:paraId="79614543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024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567" w14:textId="3244098F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10F7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3A4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7547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F31C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0750" w14:textId="17B7C81A" w:rsidR="00A949FD" w:rsidRPr="003B0379" w:rsidRDefault="00024B31" w:rsidP="00A949FD">
            <w:pPr>
              <w:jc w:val="center"/>
            </w:pPr>
            <w:r>
              <w:t>2 36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68379" w14:textId="3F8310C7" w:rsidR="00A949FD" w:rsidRPr="003B0379" w:rsidRDefault="00024B31" w:rsidP="00A949FD">
            <w:pPr>
              <w:jc w:val="center"/>
            </w:pPr>
            <w:r>
              <w:t>2 36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72A7" w14:textId="5AA45705" w:rsidR="00A949FD" w:rsidRPr="003B0379" w:rsidRDefault="00024B31" w:rsidP="00A949FD">
            <w:pPr>
              <w:jc w:val="center"/>
            </w:pPr>
            <w:r>
              <w:t>2 366 557,00</w:t>
            </w:r>
          </w:p>
        </w:tc>
      </w:tr>
      <w:tr w:rsidR="00A949FD" w:rsidRPr="003B0379" w14:paraId="00E5B31E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374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EC8" w14:textId="745328E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401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D93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26F7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BA19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82E9" w14:textId="509034F5" w:rsidR="00A949FD" w:rsidRPr="003B0379" w:rsidRDefault="00024B31" w:rsidP="00A949FD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090C" w14:textId="2C86649C" w:rsidR="00A949FD" w:rsidRPr="003B0379" w:rsidRDefault="00024B31" w:rsidP="00A949FD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117E" w14:textId="1C751A82" w:rsidR="00A949FD" w:rsidRPr="003B0379" w:rsidRDefault="00024B31" w:rsidP="00A949FD">
            <w:pPr>
              <w:jc w:val="center"/>
            </w:pPr>
            <w:r>
              <w:t>150 000,00</w:t>
            </w:r>
          </w:p>
        </w:tc>
      </w:tr>
      <w:tr w:rsidR="00A949FD" w:rsidRPr="003B0379" w14:paraId="04BB22D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3D0D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336" w14:textId="2538B93A" w:rsidR="00A949FD" w:rsidRPr="003B0379" w:rsidRDefault="00A949FD" w:rsidP="00A949FD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4C964" w14:textId="77777777" w:rsidR="00A949FD" w:rsidRPr="003B0379" w:rsidRDefault="00A949FD" w:rsidP="00A949FD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EF085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0D70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438D" w14:textId="77777777" w:rsidR="00A949FD" w:rsidRPr="003B0379" w:rsidRDefault="00A949FD" w:rsidP="00A949F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A451A" w14:textId="41957FC5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B7DC" w14:textId="626B19B1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3C5A" w14:textId="524AD3CC" w:rsidR="00A949FD" w:rsidRPr="003B0379" w:rsidRDefault="00A949FD" w:rsidP="00A949FD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 w:rsidR="005C5F97"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</w:tr>
      <w:tr w:rsidR="005C5F97" w:rsidRPr="003B0379" w14:paraId="7C51E40D" w14:textId="77777777" w:rsidTr="00F704F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32ED" w14:textId="77777777" w:rsidR="005C5F97" w:rsidRPr="003B0379" w:rsidRDefault="005C5F97" w:rsidP="005C5F97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7700" w14:textId="412232EB" w:rsidR="005C5F97" w:rsidRPr="003B0379" w:rsidRDefault="005C5F97" w:rsidP="005C5F97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3117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3FD05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E9577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B83E" w14:textId="77777777" w:rsidR="005C5F97" w:rsidRPr="003B0379" w:rsidRDefault="005C5F97" w:rsidP="005C5F9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FD56" w14:textId="3417BDAC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EBF" w14:textId="77777777" w:rsidR="005C5F97" w:rsidRDefault="005C5F97" w:rsidP="005C5F97">
            <w:pPr>
              <w:jc w:val="center"/>
              <w:rPr>
                <w:bCs/>
                <w:lang w:eastAsia="en-US"/>
              </w:rPr>
            </w:pPr>
          </w:p>
          <w:p w14:paraId="46F3ABC7" w14:textId="043C4BC0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7D7" w14:textId="77777777" w:rsidR="005C5F97" w:rsidRDefault="005C5F97" w:rsidP="005C5F97">
            <w:pPr>
              <w:jc w:val="center"/>
              <w:rPr>
                <w:bCs/>
                <w:lang w:eastAsia="en-US"/>
              </w:rPr>
            </w:pPr>
          </w:p>
          <w:p w14:paraId="0D11BB7A" w14:textId="1832A75F" w:rsidR="005C5F97" w:rsidRPr="003B0379" w:rsidRDefault="005C5F97" w:rsidP="005C5F9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</w:tr>
      <w:tr w:rsidR="00A949FD" w:rsidRPr="003B0379" w14:paraId="5C3E9EE1" w14:textId="77777777" w:rsidTr="00F4125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B16B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48E3" w14:textId="4DF7023F" w:rsidR="00A949FD" w:rsidRPr="003B0379" w:rsidRDefault="00A949FD" w:rsidP="00A949FD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5FF69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43BE8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B082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7879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B706F" w14:textId="18D3A71D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507D3" w14:textId="53292C9F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9F7A8" w14:textId="6E7884AA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A949FD" w:rsidRPr="003B0379" w14:paraId="4CD2F5F6" w14:textId="77777777" w:rsidTr="00F4125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F614" w14:textId="77777777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87C" w14:textId="5426740A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BA7A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DB6D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CD5EA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72A21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80FB3" w14:textId="607A4502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F2C74" w14:textId="65E58029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94398" w14:textId="35FB86DF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A949FD" w:rsidRPr="003B0379" w14:paraId="047F77E1" w14:textId="77777777" w:rsidTr="00F4125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CBE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EB7" w14:textId="16684E34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0636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74D9C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94D95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24D54" w14:textId="77777777" w:rsidR="00A949FD" w:rsidRPr="003B0379" w:rsidRDefault="00A949FD" w:rsidP="00A949FD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878C" w14:textId="667312E4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605C4" w14:textId="4E162700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E601" w14:textId="1B379287" w:rsidR="00A949FD" w:rsidRPr="003B0379" w:rsidRDefault="005C5F97" w:rsidP="00A949FD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43963" w:rsidRPr="003B0379" w14:paraId="1C23AE45" w14:textId="77777777" w:rsidTr="00ED278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72AA" w14:textId="3081E69B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0D" w14:textId="02788741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924F2" w14:textId="64E982E8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B27" w14:textId="6D4FE442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FF18" w14:textId="2CF4B0F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1316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204E3" w14:textId="173B3D6D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66C2" w14:textId="6A10165A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08B3" w14:textId="1DD3011D" w:rsidR="00043963" w:rsidRPr="00043963" w:rsidRDefault="00043963" w:rsidP="00043963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043963" w:rsidRPr="003B0379" w14:paraId="69DC9194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8A" w14:textId="42369AE0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B561" w14:textId="43E0495C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1DC9" w14:textId="0E6B1AE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6FCD" w14:textId="3DF4BB08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E5C4" w14:textId="70B7FFF0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3EF6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2407" w14:textId="0F62637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760" w14:textId="06366E3D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139" w14:textId="42DE78E5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1C45B666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5F337" w14:textId="5DE298D1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7A" w14:textId="590D62DD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5C1CF" w14:textId="7196A96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F4D9" w14:textId="3BEE9F14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E9B9" w14:textId="4C598C12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41D38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454" w14:textId="4C8E1AB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70" w14:textId="712FD114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8B3F" w14:textId="6BD0CE58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3BE88D4C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644B0" w14:textId="225F6529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05F" w14:textId="40B88879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CB57" w14:textId="025854BD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27F61" w14:textId="11B794C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7D9C" w14:textId="4AD36006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AD8E" w14:textId="77777777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902" w14:textId="02A342C3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F2F3" w14:textId="5274F1F0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A38" w14:textId="4488E80D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0E6C0C3F" w14:textId="77777777" w:rsidTr="002A7F6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94AA0" w14:textId="2A17ACD5" w:rsidR="00043963" w:rsidRPr="003B0379" w:rsidRDefault="00043963" w:rsidP="00043963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7F3" w14:textId="694E3B5F" w:rsidR="00043963" w:rsidRPr="00732E3F" w:rsidRDefault="00043963" w:rsidP="00043963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3775E" w14:textId="79489D1A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70C92" w14:textId="71BFD65E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F217" w14:textId="678FD1F3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926E9" w14:textId="13765695" w:rsidR="00043963" w:rsidRPr="003B0379" w:rsidRDefault="00043963" w:rsidP="0004396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838" w14:textId="4C44DE5F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26F" w14:textId="6B725FD3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136" w14:textId="533B0BB8" w:rsidR="00043963" w:rsidRPr="003B0379" w:rsidRDefault="00043963" w:rsidP="00043963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43963" w:rsidRPr="003B0379" w14:paraId="420A5E56" w14:textId="77777777" w:rsidTr="003A0FB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91A" w14:textId="77777777" w:rsidR="00043963" w:rsidRPr="003B0379" w:rsidRDefault="00043963" w:rsidP="00043963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5449" w14:textId="4A2BAFC2" w:rsidR="00043963" w:rsidRPr="003B0379" w:rsidRDefault="00043963" w:rsidP="00043963">
            <w:pPr>
              <w:jc w:val="center"/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A4631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39F31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EE907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E7D4C" w14:textId="77777777" w:rsidR="00043963" w:rsidRPr="003B0379" w:rsidRDefault="00043963" w:rsidP="000439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99897" w14:textId="7685CD00" w:rsidR="00043963" w:rsidRPr="000F2524" w:rsidRDefault="00043963" w:rsidP="00043963">
            <w:pPr>
              <w:jc w:val="center"/>
              <w:rPr>
                <w:b/>
              </w:rPr>
            </w:pPr>
            <w:r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360" w14:textId="270B0ECA" w:rsidR="00043963" w:rsidRPr="000F2524" w:rsidRDefault="00043963" w:rsidP="00043963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E65" w14:textId="6E432AA8" w:rsidR="00043963" w:rsidRPr="000F2524" w:rsidRDefault="00043963" w:rsidP="00043963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</w:tr>
      <w:tr w:rsidR="00043963" w:rsidRPr="003B0379" w14:paraId="0C3ADF3E" w14:textId="77777777" w:rsidTr="00E42F7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D453" w14:textId="2E25225C" w:rsidR="00043963" w:rsidRPr="003B0379" w:rsidRDefault="00043963" w:rsidP="00043963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27C7" w14:textId="3E00CD70" w:rsidR="00043963" w:rsidRPr="003B0379" w:rsidRDefault="00043963" w:rsidP="0004396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DCE7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45B11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66A26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1EE1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  <w:p w14:paraId="19C466DF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3748" w14:textId="68FB3BEC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888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3DAFDFA3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29747676" w14:textId="334A1FBA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4D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73EC91B9" w14:textId="77777777" w:rsidR="00043963" w:rsidRDefault="00043963" w:rsidP="00043963">
            <w:pPr>
              <w:jc w:val="center"/>
              <w:rPr>
                <w:color w:val="000000" w:themeColor="text1"/>
              </w:rPr>
            </w:pPr>
          </w:p>
          <w:p w14:paraId="73F15445" w14:textId="0BE1E3CB" w:rsidR="00043963" w:rsidRPr="000F2524" w:rsidRDefault="00043963" w:rsidP="00043963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</w:tr>
      <w:tr w:rsidR="00043963" w:rsidRPr="003B0379" w14:paraId="671BC6DE" w14:textId="77777777" w:rsidTr="00626A45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0E2" w14:textId="67C26CD8" w:rsidR="00043963" w:rsidRPr="003B0379" w:rsidRDefault="00043963" w:rsidP="00043963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342" w14:textId="12444EBB" w:rsidR="00043963" w:rsidRPr="003B0379" w:rsidRDefault="00043963" w:rsidP="00043963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D06B2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6AB97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179EC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4A2C" w14:textId="77777777" w:rsidR="00043963" w:rsidRPr="003B0379" w:rsidRDefault="00043963" w:rsidP="000439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6D5" w14:textId="77777777" w:rsidR="00043963" w:rsidRDefault="00043963" w:rsidP="00043963">
            <w:pPr>
              <w:jc w:val="center"/>
            </w:pPr>
          </w:p>
          <w:p w14:paraId="1F5E5AE0" w14:textId="77777777" w:rsidR="00043963" w:rsidRDefault="00043963" w:rsidP="00043963">
            <w:pPr>
              <w:jc w:val="center"/>
            </w:pPr>
          </w:p>
          <w:p w14:paraId="3E2D4224" w14:textId="32090700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139" w14:textId="77777777" w:rsidR="00043963" w:rsidRDefault="00043963" w:rsidP="00043963">
            <w:pPr>
              <w:jc w:val="center"/>
            </w:pPr>
          </w:p>
          <w:p w14:paraId="73C75626" w14:textId="77777777" w:rsidR="00043963" w:rsidRDefault="00043963" w:rsidP="00043963">
            <w:pPr>
              <w:jc w:val="center"/>
            </w:pPr>
          </w:p>
          <w:p w14:paraId="694F35D8" w14:textId="2C5C80D6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B921" w14:textId="77777777" w:rsidR="00043963" w:rsidRDefault="00043963" w:rsidP="00043963">
            <w:pPr>
              <w:jc w:val="center"/>
            </w:pPr>
          </w:p>
          <w:p w14:paraId="2FDB7AF6" w14:textId="77777777" w:rsidR="00043963" w:rsidRDefault="00043963" w:rsidP="00043963">
            <w:pPr>
              <w:jc w:val="center"/>
            </w:pPr>
          </w:p>
          <w:p w14:paraId="1ED18659" w14:textId="5DAC2385" w:rsidR="00043963" w:rsidRPr="00043963" w:rsidRDefault="00043963" w:rsidP="00043963">
            <w:pPr>
              <w:jc w:val="center"/>
            </w:pPr>
            <w:r w:rsidRPr="00043963">
              <w:t>466 000,27</w:t>
            </w:r>
          </w:p>
        </w:tc>
      </w:tr>
      <w:tr w:rsidR="00A949FD" w:rsidRPr="003B0379" w14:paraId="1EC5E1C7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17E1" w14:textId="79880EC5" w:rsidR="00A949FD" w:rsidRPr="003B0379" w:rsidRDefault="00A949FD" w:rsidP="00A949FD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 w:rsidR="00513752">
              <w:rPr>
                <w:bCs/>
              </w:rPr>
              <w:t>П</w:t>
            </w:r>
            <w:r w:rsidR="00513752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513752" w:rsidRPr="003B0379">
              <w:rPr>
                <w:bCs/>
              </w:rPr>
              <w:t>похозяйственного</w:t>
            </w:r>
            <w:proofErr w:type="spellEnd"/>
            <w:r w:rsidR="00513752" w:rsidRPr="003B0379">
              <w:rPr>
                <w:bCs/>
              </w:rPr>
              <w:t xml:space="preserve"> учета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D56E" w14:textId="7A502F6D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9836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C0D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DABD7" w14:textId="2ACE9612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0A9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0C7CD" w14:textId="060FA21C" w:rsidR="00A949FD" w:rsidRPr="00043963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F3DE" w14:textId="5B68E2F0" w:rsidR="00A949FD" w:rsidRPr="00043963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50D0" w14:textId="61D6F058" w:rsidR="00A949FD" w:rsidRPr="006F0750" w:rsidRDefault="00043963" w:rsidP="00A949FD">
            <w:pPr>
              <w:jc w:val="center"/>
              <w:rPr>
                <w:highlight w:val="yellow"/>
              </w:rPr>
            </w:pPr>
            <w:r w:rsidRPr="00043963">
              <w:t>16 000,27</w:t>
            </w:r>
          </w:p>
        </w:tc>
      </w:tr>
      <w:tr w:rsidR="00A949FD" w:rsidRPr="003B0379" w14:paraId="04B95E19" w14:textId="77777777" w:rsidTr="00F4125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B33" w14:textId="6833D092" w:rsidR="00A949FD" w:rsidRPr="003B0379" w:rsidRDefault="004C1A6B" w:rsidP="00A949FD">
            <w:pPr>
              <w:rPr>
                <w:bCs/>
              </w:rPr>
            </w:pPr>
            <w:r>
              <w:rPr>
                <w:bCs/>
              </w:rPr>
              <w:t>Расходы на п</w:t>
            </w:r>
            <w:r w:rsidR="00A949FD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A949FD" w:rsidRPr="003B0379">
              <w:rPr>
                <w:bCs/>
              </w:rPr>
              <w:t>похозяйственного</w:t>
            </w:r>
            <w:proofErr w:type="spellEnd"/>
            <w:r w:rsidR="00A949FD" w:rsidRPr="003B037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14" w14:textId="1CD429BE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7BB3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902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744D1" w14:textId="4994DBBF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7BEF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2C86" w14:textId="0DCF5409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C5A7" w14:textId="65D79E9B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819E" w14:textId="1BEC8923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</w:tr>
      <w:tr w:rsidR="00A949FD" w:rsidRPr="003B0379" w14:paraId="5798CC5A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9470" w14:textId="77777777" w:rsidR="00A949FD" w:rsidRPr="003B0379" w:rsidRDefault="00A949FD" w:rsidP="00A949FD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5EBD" w14:textId="7181ACA7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82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EB33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1F26" w14:textId="31CB0952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 w:rsidR="00043963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AD58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D5B7" w14:textId="5C55BB9C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AB5E" w14:textId="600B3CD7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FFF7B" w14:textId="2A29F6E6" w:rsidR="00A949FD" w:rsidRPr="006F0750" w:rsidRDefault="00043963" w:rsidP="00A949FD">
            <w:pPr>
              <w:jc w:val="center"/>
            </w:pPr>
            <w:r w:rsidRPr="00043963">
              <w:t>16 000,27</w:t>
            </w:r>
          </w:p>
        </w:tc>
      </w:tr>
      <w:tr w:rsidR="00692B05" w:rsidRPr="003B0379" w14:paraId="49D47F12" w14:textId="77777777" w:rsidTr="00F74BB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28A7" w14:textId="463D5231" w:rsidR="00692B05" w:rsidRPr="003B0379" w:rsidRDefault="00692B05" w:rsidP="00692B05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75FE" w14:textId="3986F4AC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97DB2" w14:textId="09654048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7E935" w14:textId="0C5FBCD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A8465" w14:textId="4FDB22F2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61758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A602A" w14:textId="1D7C8A05" w:rsidR="00692B05" w:rsidRPr="00043963" w:rsidRDefault="00692B05" w:rsidP="00692B05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8CD8" w14:textId="77777777" w:rsidR="00692B05" w:rsidRDefault="00692B05" w:rsidP="00692B05">
            <w:pPr>
              <w:jc w:val="center"/>
            </w:pPr>
          </w:p>
          <w:p w14:paraId="5327F2E3" w14:textId="7C3595E6" w:rsidR="00692B05" w:rsidRPr="00043963" w:rsidRDefault="00692B05" w:rsidP="00692B05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F293" w14:textId="77777777" w:rsidR="00692B05" w:rsidRDefault="00692B05" w:rsidP="00692B05">
            <w:pPr>
              <w:jc w:val="center"/>
            </w:pPr>
          </w:p>
          <w:p w14:paraId="3E9DE12E" w14:textId="455C10B6" w:rsidR="00692B05" w:rsidRPr="00043963" w:rsidRDefault="00692B05" w:rsidP="00692B05">
            <w:pPr>
              <w:jc w:val="center"/>
            </w:pPr>
            <w:r w:rsidRPr="00130130">
              <w:t>38 000,00</w:t>
            </w:r>
          </w:p>
        </w:tc>
      </w:tr>
      <w:tr w:rsidR="00692B05" w:rsidRPr="003B0379" w14:paraId="3027DB15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84C4" w14:textId="24D87E46" w:rsidR="00692B05" w:rsidRPr="003B0379" w:rsidRDefault="00692B05" w:rsidP="00692B05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1F54" w14:textId="20710D89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C856" w14:textId="2C210CE6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5786" w14:textId="0AF89C04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5FB5" w14:textId="7E85EB5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28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84E" w14:textId="43709BA8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0D" w14:textId="55FD91BA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788" w14:textId="6F2D9186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</w:tr>
      <w:tr w:rsidR="00692B05" w:rsidRPr="003B0379" w14:paraId="055B36B9" w14:textId="77777777" w:rsidTr="00B30FF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82D3" w14:textId="72A34B8A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DB9" w14:textId="7D95D79A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F2D2" w14:textId="787D337E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62B8" w14:textId="762D4F0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ED35" w14:textId="433E7D5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E537" w14:textId="4F5A4CF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C74" w14:textId="52104A41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28" w14:textId="7BCC7EE8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2FB" w14:textId="4234BCA3" w:rsidR="00692B05" w:rsidRPr="00043963" w:rsidRDefault="00692B05" w:rsidP="00692B05">
            <w:pPr>
              <w:jc w:val="center"/>
            </w:pPr>
            <w:r w:rsidRPr="007B3EFD">
              <w:t>38 000,00</w:t>
            </w:r>
          </w:p>
        </w:tc>
      </w:tr>
      <w:tr w:rsidR="00692B05" w:rsidRPr="003B0379" w14:paraId="2FB92814" w14:textId="77777777" w:rsidTr="00DA6AF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BE305" w14:textId="1147D1FA" w:rsidR="00692B05" w:rsidRPr="003B0379" w:rsidRDefault="00692B05" w:rsidP="00692B05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4B6" w14:textId="77777777" w:rsidR="00692B05" w:rsidRDefault="00692B05" w:rsidP="00692B05">
            <w:pPr>
              <w:rPr>
                <w:bCs/>
              </w:rPr>
            </w:pPr>
          </w:p>
          <w:p w14:paraId="1D51202B" w14:textId="76401921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D415" w14:textId="1410FDF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407E4" w14:textId="6AEC246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7CA2" w14:textId="003C7EC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D45A4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88E9" w14:textId="132C1CEC" w:rsidR="00692B05" w:rsidRPr="00043963" w:rsidRDefault="00692B05" w:rsidP="00692B05">
            <w:pPr>
              <w:jc w:val="center"/>
            </w:pPr>
            <w: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2A6" w14:textId="77777777" w:rsidR="00692B05" w:rsidRDefault="00692B05" w:rsidP="00692B05">
            <w:pPr>
              <w:jc w:val="center"/>
            </w:pPr>
          </w:p>
          <w:p w14:paraId="04220E71" w14:textId="3F7441F4" w:rsidR="00692B05" w:rsidRPr="00043963" w:rsidRDefault="00692B05" w:rsidP="00692B05">
            <w:pPr>
              <w:jc w:val="center"/>
            </w:pPr>
            <w:r w:rsidRPr="00286FCF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DD7" w14:textId="77777777" w:rsidR="00692B05" w:rsidRDefault="00692B05" w:rsidP="00692B05">
            <w:pPr>
              <w:jc w:val="center"/>
            </w:pPr>
          </w:p>
          <w:p w14:paraId="2990B695" w14:textId="73F3AF4E" w:rsidR="00692B05" w:rsidRPr="00043963" w:rsidRDefault="00692B05" w:rsidP="00692B05">
            <w:pPr>
              <w:jc w:val="center"/>
            </w:pPr>
            <w:r w:rsidRPr="00286FCF">
              <w:t>300 000,00</w:t>
            </w:r>
          </w:p>
        </w:tc>
      </w:tr>
      <w:tr w:rsidR="00692B05" w:rsidRPr="003B0379" w14:paraId="6298E943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FE6" w14:textId="2BD91EC5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2A0F" w14:textId="77777777" w:rsidR="00692B05" w:rsidRDefault="00692B05" w:rsidP="00692B05">
            <w:pPr>
              <w:rPr>
                <w:bCs/>
              </w:rPr>
            </w:pPr>
          </w:p>
          <w:p w14:paraId="04E257B3" w14:textId="5A20560B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29E4" w14:textId="2591C09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3150D" w14:textId="6396E7A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B6C11" w14:textId="2F40E5D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8193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9D1F" w14:textId="05441353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9B5B" w14:textId="41290631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DE1" w14:textId="5F9E0EA4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</w:tr>
      <w:tr w:rsidR="00692B05" w:rsidRPr="003B0379" w14:paraId="0CA8D686" w14:textId="77777777" w:rsidTr="0081082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0FDC" w14:textId="67BEB848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EFE" w14:textId="1AB08510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36879" w14:textId="00ED87AA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A766" w14:textId="337A37DC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CBCB" w14:textId="72BDC81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1F7B" w14:textId="75B2FA07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1BD" w14:textId="1FA612B9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379" w14:textId="5DDF6E79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32" w14:textId="4DA49EFE" w:rsidR="00692B05" w:rsidRPr="00043963" w:rsidRDefault="00692B05" w:rsidP="00692B05">
            <w:pPr>
              <w:jc w:val="center"/>
            </w:pPr>
            <w:r w:rsidRPr="00FB0906">
              <w:t>300 000,00</w:t>
            </w:r>
          </w:p>
        </w:tc>
      </w:tr>
      <w:tr w:rsidR="00692B05" w:rsidRPr="003B0379" w14:paraId="073C4495" w14:textId="77777777" w:rsidTr="00AA157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63312" w14:textId="74EE3979" w:rsidR="00692B05" w:rsidRPr="003B0379" w:rsidRDefault="00692B05" w:rsidP="00692B05">
            <w:r w:rsidRPr="001C5B9A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54C" w14:textId="721FCF97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7171" w14:textId="496BBEC7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FE47" w14:textId="4582B9ED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9B7F2" w14:textId="43238693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83B3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3A20" w14:textId="42D3179D" w:rsidR="00692B05" w:rsidRPr="00043963" w:rsidRDefault="00692B05" w:rsidP="00692B05">
            <w:pPr>
              <w:jc w:val="center"/>
            </w:pPr>
            <w:r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75F" w14:textId="77777777" w:rsidR="00692B05" w:rsidRDefault="00692B05" w:rsidP="00692B05">
            <w:pPr>
              <w:jc w:val="center"/>
            </w:pPr>
          </w:p>
          <w:p w14:paraId="2999BE22" w14:textId="159322C6" w:rsidR="00692B05" w:rsidRPr="00043963" w:rsidRDefault="00692B05" w:rsidP="00692B05">
            <w:pPr>
              <w:jc w:val="center"/>
            </w:pPr>
            <w:r w:rsidRPr="007B4458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B31" w14:textId="77777777" w:rsidR="00692B05" w:rsidRDefault="00692B05" w:rsidP="00692B05">
            <w:pPr>
              <w:jc w:val="center"/>
            </w:pPr>
          </w:p>
          <w:p w14:paraId="0A1FF665" w14:textId="31ECA3F9" w:rsidR="00692B05" w:rsidRPr="00043963" w:rsidRDefault="00692B05" w:rsidP="00692B05">
            <w:pPr>
              <w:jc w:val="center"/>
            </w:pPr>
            <w:r w:rsidRPr="007B4458">
              <w:t>112 000,00</w:t>
            </w:r>
          </w:p>
        </w:tc>
      </w:tr>
      <w:tr w:rsidR="00692B05" w:rsidRPr="003B0379" w14:paraId="60991637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3D136" w14:textId="44EE8833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BB8A" w14:textId="0DEBDB5B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7C71" w14:textId="2C4AE8D5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2D6B1" w14:textId="50D304C0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FD66" w14:textId="4A6A1DA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F544" w14:textId="77777777" w:rsidR="00692B05" w:rsidRPr="003B0379" w:rsidRDefault="00692B05" w:rsidP="00692B0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1307" w14:textId="77777777" w:rsidR="00692B05" w:rsidRDefault="00692B05" w:rsidP="00692B05">
            <w:pPr>
              <w:jc w:val="center"/>
            </w:pPr>
          </w:p>
          <w:p w14:paraId="544108EB" w14:textId="69591C85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761" w14:textId="77777777" w:rsidR="00692B05" w:rsidRDefault="00692B05" w:rsidP="00692B05">
            <w:pPr>
              <w:jc w:val="center"/>
            </w:pPr>
          </w:p>
          <w:p w14:paraId="5E0009B1" w14:textId="7DFD53EB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7CC" w14:textId="77777777" w:rsidR="00692B05" w:rsidRDefault="00692B05" w:rsidP="00692B05">
            <w:pPr>
              <w:jc w:val="center"/>
            </w:pPr>
          </w:p>
          <w:p w14:paraId="4280C1D6" w14:textId="6F60786E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</w:tr>
      <w:tr w:rsidR="00692B05" w:rsidRPr="003B0379" w14:paraId="4BE27720" w14:textId="77777777" w:rsidTr="002A3B1C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7A783" w14:textId="63FF8832" w:rsidR="00692B05" w:rsidRPr="003B0379" w:rsidRDefault="00692B05" w:rsidP="00692B0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6E2" w14:textId="5D18D6C8" w:rsidR="00692B05" w:rsidRPr="00732E3F" w:rsidRDefault="00692B05" w:rsidP="00692B05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EF215" w14:textId="1CF490B9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9CB46" w14:textId="6D60C96B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0662" w14:textId="351C0143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9C228" w14:textId="0E6936B1" w:rsidR="00692B05" w:rsidRPr="003B0379" w:rsidRDefault="00692B05" w:rsidP="00692B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33C" w14:textId="77777777" w:rsidR="00692B05" w:rsidRDefault="00692B05" w:rsidP="00692B05">
            <w:pPr>
              <w:jc w:val="center"/>
            </w:pPr>
          </w:p>
          <w:p w14:paraId="382A4961" w14:textId="3CEEBEEC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7FBD" w14:textId="77777777" w:rsidR="00692B05" w:rsidRDefault="00692B05" w:rsidP="00692B05">
            <w:pPr>
              <w:jc w:val="center"/>
            </w:pPr>
          </w:p>
          <w:p w14:paraId="494DE7B4" w14:textId="01EA0B92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3A2" w14:textId="77777777" w:rsidR="00692B05" w:rsidRDefault="00692B05" w:rsidP="00692B05">
            <w:pPr>
              <w:jc w:val="center"/>
            </w:pPr>
          </w:p>
          <w:p w14:paraId="4CBEB995" w14:textId="06AD166C" w:rsidR="00692B05" w:rsidRPr="00043963" w:rsidRDefault="00692B05" w:rsidP="00692B05">
            <w:pPr>
              <w:jc w:val="center"/>
            </w:pPr>
            <w:r w:rsidRPr="0063222D">
              <w:t>112 000,00</w:t>
            </w:r>
          </w:p>
        </w:tc>
      </w:tr>
      <w:tr w:rsidR="00A949FD" w:rsidRPr="003B0379" w14:paraId="600E541D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B27" w14:textId="77777777" w:rsidR="00A949FD" w:rsidRPr="003B0379" w:rsidRDefault="00A949FD" w:rsidP="00A949FD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492" w14:textId="4924D3FC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30D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879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AEF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A814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D96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087CE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9F6A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68BB4BF7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B5A1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93D8" w14:textId="0D0F9E06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7B58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A97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E6961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DAED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85613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B020D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8B35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292C98AF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28" w14:textId="77777777" w:rsidR="00A949FD" w:rsidRPr="003B0379" w:rsidRDefault="00A949FD" w:rsidP="00A949FD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FC" w14:textId="20F1A7F8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4434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3C4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89A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28D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3B3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9446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3A98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A949FD" w:rsidRPr="003B0379" w14:paraId="5E7F4590" w14:textId="77777777" w:rsidTr="00F4125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5A5" w14:textId="77777777" w:rsidR="00A949FD" w:rsidRPr="003B0379" w:rsidRDefault="00A949FD" w:rsidP="00A949FD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D23" w14:textId="4598D23B" w:rsidR="00A949FD" w:rsidRPr="003B0379" w:rsidRDefault="00A949FD" w:rsidP="00A949FD">
            <w:pPr>
              <w:jc w:val="center"/>
              <w:rPr>
                <w:b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2B8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650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BED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E7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47972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E3CD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7240F" w14:textId="77777777" w:rsidR="00A949FD" w:rsidRPr="003B0379" w:rsidRDefault="00A949FD" w:rsidP="00A949FD">
            <w:pPr>
              <w:jc w:val="center"/>
            </w:pPr>
            <w:r w:rsidRPr="003B0379">
              <w:t>4 000,00</w:t>
            </w:r>
          </w:p>
        </w:tc>
      </w:tr>
      <w:tr w:rsidR="00E30D92" w:rsidRPr="003B0379" w14:paraId="7E9071CF" w14:textId="77777777" w:rsidTr="00101C07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816" w14:textId="6C6C57AC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F43" w14:textId="136C649D" w:rsidR="00E30D92" w:rsidRPr="00732E3F" w:rsidRDefault="00E30D92" w:rsidP="00E30D92">
            <w:pPr>
              <w:jc w:val="center"/>
              <w:rPr>
                <w:b/>
                <w:bCs/>
              </w:rPr>
            </w:pPr>
            <w:r w:rsidRPr="000449B9"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55AD0" w14:textId="405C89B7" w:rsidR="00E30D92" w:rsidRPr="003B0379" w:rsidRDefault="00E30D92" w:rsidP="00E30D92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D6B9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F4607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E7E0C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3D71" w14:textId="514C53E1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2E6" w14:textId="5D3C2A1D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C4A" w14:textId="68287293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E30D92" w:rsidRPr="003B0379" w14:paraId="3DF47ABB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E3B" w14:textId="391C118A" w:rsidR="00E30D92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8C5" w14:textId="04D9AFBB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D7784" w14:textId="2E374F2F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D6CC" w14:textId="1AE58509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33C3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029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32A" w14:textId="259A7064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A38F" w14:textId="714DD6FF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92B8" w14:textId="3ADA4ACB" w:rsidR="00E30D92" w:rsidRPr="00E30D92" w:rsidRDefault="00E30D92" w:rsidP="00E30D92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E30D92" w:rsidRPr="003B0379" w14:paraId="423042CE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4BBC" w14:textId="722D5E44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EE" w14:textId="51865927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32DE" w14:textId="2A171026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9153D" w14:textId="51D3599F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08D8B" w14:textId="3421FE1B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D2CD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35A" w14:textId="30D66C65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75C" w14:textId="523DDD50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8B9" w14:textId="637433A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743271E2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CA7E" w14:textId="171E2761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2E05" w14:textId="7AD97858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16562" w14:textId="03EACC72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B4C33" w14:textId="61B1EA48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71413" w14:textId="0175C73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9E4B0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7DD" w14:textId="2D091DC8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E67" w14:textId="2A60167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FC73" w14:textId="7BEE4257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7DA39216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B81F" w14:textId="1E676005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2A6" w14:textId="77777777" w:rsidR="00E30D92" w:rsidRDefault="00E30D92" w:rsidP="00E30D92">
            <w:pPr>
              <w:rPr>
                <w:bCs/>
              </w:rPr>
            </w:pPr>
          </w:p>
          <w:p w14:paraId="3C0A4FE8" w14:textId="416486E8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85E88" w14:textId="4898599B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F6CC9" w14:textId="17B27BA8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2BB7" w14:textId="353EA889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FD5F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02F3" w14:textId="51C8593F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B29" w14:textId="434A82E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574B" w14:textId="7E73F80A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5D0161DC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6BE" w14:textId="3FD454B4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A75" w14:textId="77777777" w:rsidR="00E30D92" w:rsidRPr="00732E3F" w:rsidRDefault="00E30D92" w:rsidP="00E30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D76A1" w14:textId="4FC25B6D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B616" w14:textId="6E3A3CDC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23B4A" w14:textId="4B3DC313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62CC" w14:textId="77777777" w:rsidR="00E30D92" w:rsidRPr="003B0379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894" w14:textId="0E14ACB1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3FA6" w14:textId="1C8C0606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A87" w14:textId="41FFA25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E30D92" w:rsidRPr="003B0379" w14:paraId="6551AEB7" w14:textId="77777777" w:rsidTr="007672B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6E72" w14:textId="1B71932F" w:rsidR="00E30D92" w:rsidRPr="003B0379" w:rsidRDefault="00E30D92" w:rsidP="00E30D92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492" w14:textId="6F283F66" w:rsidR="00E30D92" w:rsidRPr="00732E3F" w:rsidRDefault="00E30D92" w:rsidP="00E30D92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4A4E" w14:textId="76151746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45014" w14:textId="222AD5F0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0DC85" w14:textId="605E154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89835" w14:textId="146239E1" w:rsidR="00E30D92" w:rsidRPr="003B0379" w:rsidRDefault="00E30D92" w:rsidP="00E30D9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72" w14:textId="4A31BDDE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3F10" w14:textId="42CFD990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4C0" w14:textId="07032C63" w:rsidR="00E30D92" w:rsidRPr="003B0379" w:rsidRDefault="00E30D92" w:rsidP="00E30D92">
            <w:pPr>
              <w:jc w:val="center"/>
            </w:pPr>
            <w:r w:rsidRPr="00DA0D1C">
              <w:t>13 800,00</w:t>
            </w:r>
          </w:p>
        </w:tc>
      </w:tr>
      <w:tr w:rsidR="00A949FD" w:rsidRPr="003B0379" w14:paraId="38764BC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2EA" w14:textId="77777777" w:rsidR="00A949FD" w:rsidRPr="003B0379" w:rsidRDefault="00A949FD" w:rsidP="00A949FD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D79" w14:textId="76ACE3EB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12DB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225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63C9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B7B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B6317" w14:textId="571AF577" w:rsidR="00A949FD" w:rsidRPr="003B0379" w:rsidRDefault="004614B5" w:rsidP="00A949FD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="00A949FD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4165" w14:textId="4F1C2971" w:rsidR="00A949FD" w:rsidRPr="003B0379" w:rsidRDefault="00513752" w:rsidP="00A949FD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F1" w14:textId="47176AC0" w:rsidR="00A949FD" w:rsidRPr="003B0379" w:rsidRDefault="00513752" w:rsidP="00A949FD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A949FD" w:rsidRPr="003B0379" w14:paraId="3B073CB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6" w14:textId="77777777" w:rsidR="00A949FD" w:rsidRPr="00DA11DF" w:rsidRDefault="00A949FD" w:rsidP="00A949FD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17A9" w14:textId="50F83CCD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9C8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346C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2E85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8ABB9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A8C2" w14:textId="57508141" w:rsidR="00A949FD" w:rsidRPr="003B0379" w:rsidRDefault="004614B5" w:rsidP="00A949FD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="00A949FD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811" w14:textId="77777777" w:rsidR="00A949FD" w:rsidRPr="003B0379" w:rsidRDefault="00A949FD" w:rsidP="00A949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9DA" w14:textId="77777777" w:rsidR="00A949FD" w:rsidRPr="003B0379" w:rsidRDefault="00A949FD" w:rsidP="00A949FD">
            <w:pPr>
              <w:jc w:val="center"/>
              <w:rPr>
                <w:b/>
              </w:rPr>
            </w:pPr>
          </w:p>
        </w:tc>
      </w:tr>
      <w:tr w:rsidR="00A949FD" w:rsidRPr="003B0379" w14:paraId="530A0FF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CBE" w14:textId="46A60775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31B7" w14:textId="106C6AF7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D1843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8B9ED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18F0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9599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E98FF" w14:textId="7505C214" w:rsidR="00A949FD" w:rsidRPr="003B0379" w:rsidRDefault="004614B5" w:rsidP="00A949FD">
            <w:pPr>
              <w:jc w:val="center"/>
            </w:pPr>
            <w:r>
              <w:t>6 0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4FD1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2F551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388AE4E5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2A9EE" w14:textId="3BAC20D9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256" w14:textId="645BC4A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ACA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D1B7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4CF3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F843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2F23" w14:textId="7F69B47D" w:rsidR="00A949FD" w:rsidRPr="003B0379" w:rsidRDefault="004614B5" w:rsidP="00A949FD">
            <w:pPr>
              <w:jc w:val="center"/>
            </w:pPr>
            <w:r>
              <w:t>6 0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5237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0F59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5201EDF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7D6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B3FF" w14:textId="64896FD8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FCA6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1634A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F8C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7D86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56133" w14:textId="65F73D9E" w:rsidR="00A949FD" w:rsidRPr="003B0379" w:rsidRDefault="004614B5" w:rsidP="00A949FD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B872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DC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1FC6B37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1CAE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8CA" w14:textId="6E2EC821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5157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0ECF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E4DB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6E3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6FB57" w14:textId="570D40B8" w:rsidR="00A949FD" w:rsidRPr="004614B5" w:rsidRDefault="004614B5" w:rsidP="00A949FD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52900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2AA2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473A41D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F4DD" w14:textId="77777777" w:rsidR="00A949FD" w:rsidRPr="003B0379" w:rsidRDefault="00A949FD" w:rsidP="00A949FD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D6" w14:textId="5BCBDF72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26B62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63E0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309C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7BF45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7170" w14:textId="11D95955" w:rsidR="00A949FD" w:rsidRPr="003B0379" w:rsidRDefault="009A2126" w:rsidP="00A949FD">
            <w:pPr>
              <w:jc w:val="center"/>
            </w:pPr>
            <w:r>
              <w:t>700 000</w:t>
            </w:r>
            <w:r w:rsidR="00A949F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9B872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5B054" w14:textId="77777777" w:rsidR="00A949FD" w:rsidRPr="003B0379" w:rsidRDefault="00A949FD" w:rsidP="00A949FD">
            <w:pPr>
              <w:jc w:val="center"/>
            </w:pPr>
          </w:p>
        </w:tc>
      </w:tr>
      <w:tr w:rsidR="009A2126" w:rsidRPr="003B0379" w14:paraId="6B85333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68B3F" w14:textId="122F04D2" w:rsidR="009A2126" w:rsidRPr="003B0379" w:rsidRDefault="009A2126" w:rsidP="009A21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A26" w14:textId="77777777" w:rsidR="009A2126" w:rsidRDefault="009A2126" w:rsidP="009A2126">
            <w:pPr>
              <w:jc w:val="center"/>
              <w:rPr>
                <w:bCs/>
              </w:rPr>
            </w:pPr>
          </w:p>
          <w:p w14:paraId="2428BC17" w14:textId="009E7495" w:rsidR="009A2126" w:rsidRPr="00732E3F" w:rsidRDefault="009A2126" w:rsidP="009A2126">
            <w:pPr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8DC7" w14:textId="59EB2443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F9D1" w14:textId="2CDAF7A8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F7755" w14:textId="675BBAC0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1B864" w14:textId="451845F8" w:rsidR="009A2126" w:rsidRPr="003B0379" w:rsidRDefault="009A2126" w:rsidP="009A212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BD3B" w14:textId="084E8E20" w:rsidR="009A2126" w:rsidRDefault="009A2126" w:rsidP="009A2126">
            <w:pPr>
              <w:jc w:val="center"/>
            </w:pPr>
            <w:r>
              <w:t>5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3F4C" w14:textId="77777777" w:rsidR="009A2126" w:rsidRPr="003B0379" w:rsidRDefault="009A2126" w:rsidP="009A21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42FA9" w14:textId="77777777" w:rsidR="009A2126" w:rsidRPr="003B0379" w:rsidRDefault="009A2126" w:rsidP="009A2126">
            <w:pPr>
              <w:jc w:val="center"/>
            </w:pPr>
          </w:p>
        </w:tc>
      </w:tr>
      <w:tr w:rsidR="00CB109F" w:rsidRPr="003B0379" w14:paraId="3CC0107A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7F672" w14:textId="09DD5333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C9C" w14:textId="77777777" w:rsidR="00CB109F" w:rsidRDefault="00CB109F" w:rsidP="00CB109F">
            <w:pPr>
              <w:rPr>
                <w:b/>
                <w:bCs/>
              </w:rPr>
            </w:pPr>
          </w:p>
          <w:p w14:paraId="0B065307" w14:textId="08321F2D" w:rsidR="00CB109F" w:rsidRDefault="00CB109F" w:rsidP="00CB109F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DE55" w14:textId="05E2C529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D0B7E" w14:textId="67B2782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A57C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4F2E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D55F9" w14:textId="0CE7B6DE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82F7C" w14:textId="68647A97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295F7" w14:textId="71BFE844" w:rsidR="00CB109F" w:rsidRPr="00CB109F" w:rsidRDefault="00CB109F" w:rsidP="00CB109F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CB109F" w:rsidRPr="003B0379" w14:paraId="24E9019C" w14:textId="77777777" w:rsidTr="005B7D8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E7277" w14:textId="44B779B5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9F926" w14:textId="4DC4E7EC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104E" w14:textId="16023A6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5095" w14:textId="6E8749F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E5294" w14:textId="572CC286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A159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CC44" w14:textId="49B6DA6A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2CFC" w14:textId="6A3E6ABE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3A90C" w14:textId="7791E68B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068DC73D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77EA7" w14:textId="6B2F6106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ED" w14:textId="77777777" w:rsidR="00CB109F" w:rsidRDefault="00CB109F" w:rsidP="00CB109F">
            <w:pPr>
              <w:rPr>
                <w:bCs/>
              </w:rPr>
            </w:pPr>
          </w:p>
          <w:p w14:paraId="7EF17161" w14:textId="77777777" w:rsidR="00CB109F" w:rsidRDefault="00CB109F" w:rsidP="00CB109F">
            <w:pPr>
              <w:rPr>
                <w:bCs/>
              </w:rPr>
            </w:pPr>
          </w:p>
          <w:p w14:paraId="70928E74" w14:textId="0F9799AA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FE46A" w14:textId="45EED950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7C1D" w14:textId="7713A1A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85AEC" w14:textId="472CC04F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E946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5FE98" w14:textId="06E5DF5D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4D0BB" w14:textId="33465570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862AA" w14:textId="2C4875BE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1A194891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9304" w14:textId="1ADA654D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48D" w14:textId="476D0334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D780E" w14:textId="3C20BFA0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7AF8" w14:textId="4F643FE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3350" w14:textId="53F38403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A7F3E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05F0A" w14:textId="3BB6B7DF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AE396" w14:textId="72D9BB82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F358" w14:textId="25FB60FD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5FB6069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32DF" w14:textId="401C48CC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568" w14:textId="18218E8E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ABF1" w14:textId="5A66AC42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E0920" w14:textId="2FEB558A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102E3" w14:textId="723D68BF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BEBD" w14:textId="77777777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57AA" w14:textId="6BB8AB9E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1EA19" w14:textId="37C4A001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BD03" w14:textId="0D3B14E4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CB109F" w:rsidRPr="003B0379" w14:paraId="5323076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C0805" w14:textId="38E84A85" w:rsidR="00CB109F" w:rsidRDefault="00CB109F" w:rsidP="00CB109F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4BB5" w14:textId="427F8FC8" w:rsidR="00CB109F" w:rsidRDefault="00CB109F" w:rsidP="00CB10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138D1" w14:textId="32BBBFBA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DA781" w14:textId="67B714C4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EA31" w14:textId="75A48701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03AF" w14:textId="43DC2F78" w:rsidR="00CB109F" w:rsidRDefault="00CB109F" w:rsidP="00CB10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23F06" w14:textId="269CC2C9" w:rsidR="00CB109F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729E" w14:textId="2E9D3018" w:rsidR="00CB109F" w:rsidRPr="003B0379" w:rsidRDefault="00CB109F" w:rsidP="00CB109F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1DC09" w14:textId="5F4AC436" w:rsidR="00CB109F" w:rsidRPr="003B0379" w:rsidRDefault="00CB109F" w:rsidP="00CB109F">
            <w:pPr>
              <w:jc w:val="center"/>
            </w:pPr>
            <w:r>
              <w:t>150 000,00</w:t>
            </w:r>
          </w:p>
        </w:tc>
      </w:tr>
      <w:tr w:rsidR="00A949FD" w:rsidRPr="003B0379" w14:paraId="509E5AD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695E" w14:textId="77777777" w:rsidR="00A949FD" w:rsidRPr="003B0379" w:rsidRDefault="00A949FD" w:rsidP="00A949FD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9D3" w14:textId="5EC3922C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2DA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2ECE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9E55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E257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D1E0A" w14:textId="7F8873EF" w:rsidR="00A949FD" w:rsidRPr="00CB109F" w:rsidRDefault="00CB109F" w:rsidP="00A949FD">
            <w:pPr>
              <w:jc w:val="center"/>
              <w:rPr>
                <w:b/>
              </w:rPr>
            </w:pPr>
            <w:r w:rsidRPr="00CB109F">
              <w:rPr>
                <w:b/>
              </w:rPr>
              <w:t>24 649 16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7FB" w14:textId="43DF6813" w:rsidR="00A949FD" w:rsidRPr="00CB109F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23 62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6390" w14:textId="5FDB6740" w:rsidR="00A949FD" w:rsidRPr="00CB109F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21 345 621,00</w:t>
            </w:r>
          </w:p>
        </w:tc>
      </w:tr>
      <w:tr w:rsidR="00A949FD" w:rsidRPr="003B0379" w14:paraId="19652231" w14:textId="77777777" w:rsidTr="00F4125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ACAF" w14:textId="77777777" w:rsidR="00A949FD" w:rsidRPr="00DA11DF" w:rsidRDefault="00A949FD" w:rsidP="00A949FD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E95" w14:textId="0CCFFA06" w:rsidR="00A949FD" w:rsidRPr="003B0379" w:rsidRDefault="00A949FD" w:rsidP="00A949FD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D7162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37B9D" w14:textId="77777777" w:rsidR="00A949FD" w:rsidRPr="003B0379" w:rsidRDefault="00A949FD" w:rsidP="00A949FD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A2D05" w14:textId="77777777" w:rsidR="00A949FD" w:rsidRPr="003B0379" w:rsidRDefault="00A949FD" w:rsidP="00A949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E03BE" w14:textId="77777777" w:rsidR="00A949FD" w:rsidRPr="003B0379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4B4B" w14:textId="173BC43E" w:rsidR="00A949FD" w:rsidRPr="00CB109F" w:rsidRDefault="00CB109F" w:rsidP="00A949FD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F49BA" w14:textId="15794A18" w:rsidR="00A949FD" w:rsidRPr="003B0379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C1101" w14:textId="6CB6D848" w:rsidR="00A949FD" w:rsidRPr="003B0379" w:rsidRDefault="00CB109F" w:rsidP="00A949FD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</w:tr>
      <w:tr w:rsidR="00A949FD" w:rsidRPr="003B0379" w14:paraId="0D6AF252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D6892" w14:textId="052F9497" w:rsidR="00A949FD" w:rsidRPr="00DA11DF" w:rsidRDefault="00A949FD" w:rsidP="00A949FD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6E8" w14:textId="1805570A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2E7" w14:textId="77777777" w:rsidR="00A949FD" w:rsidRDefault="00A949FD" w:rsidP="00A949FD">
            <w:pPr>
              <w:jc w:val="center"/>
            </w:pPr>
          </w:p>
          <w:p w14:paraId="1A885B9F" w14:textId="77777777" w:rsidR="00A949FD" w:rsidRDefault="00A949FD" w:rsidP="00A949FD">
            <w:pPr>
              <w:jc w:val="center"/>
            </w:pPr>
          </w:p>
          <w:p w14:paraId="7C2FA2F9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1DD9" w14:textId="77777777" w:rsidR="00A949FD" w:rsidRDefault="00A949FD" w:rsidP="00A949FD">
            <w:pPr>
              <w:jc w:val="center"/>
            </w:pPr>
          </w:p>
          <w:p w14:paraId="7C61DD2D" w14:textId="77777777" w:rsidR="00A949FD" w:rsidRDefault="00A949FD" w:rsidP="00A949FD">
            <w:pPr>
              <w:jc w:val="center"/>
            </w:pPr>
          </w:p>
          <w:p w14:paraId="516F1543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8661" w14:textId="77777777" w:rsidR="00A949FD" w:rsidRDefault="00A949FD" w:rsidP="00A949FD">
            <w:pPr>
              <w:jc w:val="center"/>
            </w:pPr>
          </w:p>
          <w:p w14:paraId="76230550" w14:textId="77777777" w:rsidR="00A949FD" w:rsidRDefault="00A949FD" w:rsidP="00A949FD">
            <w:pPr>
              <w:jc w:val="center"/>
            </w:pPr>
          </w:p>
          <w:p w14:paraId="388FB23E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C8D0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E108" w14:textId="3EEBC94A" w:rsidR="00A949FD" w:rsidRPr="003B0379" w:rsidRDefault="00CB109F" w:rsidP="00A949FD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6A0FD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ABC69" w14:textId="77777777" w:rsidR="00A949FD" w:rsidRPr="003B0379" w:rsidRDefault="00A949FD" w:rsidP="00A949FD">
            <w:pPr>
              <w:jc w:val="center"/>
            </w:pPr>
          </w:p>
        </w:tc>
      </w:tr>
      <w:tr w:rsidR="00A949FD" w:rsidRPr="003B0379" w14:paraId="3DCDE3F9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EF606" w14:textId="543FC3F7" w:rsidR="00A949FD" w:rsidRPr="00DA11DF" w:rsidRDefault="00A949FD" w:rsidP="00A949FD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4FC" w14:textId="40774282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5B65" w14:textId="77777777" w:rsidR="00A949FD" w:rsidRDefault="00A949FD" w:rsidP="00A949FD">
            <w:pPr>
              <w:jc w:val="center"/>
            </w:pPr>
          </w:p>
          <w:p w14:paraId="23112635" w14:textId="77777777" w:rsidR="00A949FD" w:rsidRDefault="00A949FD" w:rsidP="00A949FD">
            <w:pPr>
              <w:jc w:val="center"/>
            </w:pPr>
          </w:p>
          <w:p w14:paraId="63F38409" w14:textId="77777777" w:rsidR="00A949FD" w:rsidRDefault="00A949FD" w:rsidP="00A949FD">
            <w:pPr>
              <w:jc w:val="center"/>
            </w:pPr>
          </w:p>
          <w:p w14:paraId="101D43BC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3D71" w14:textId="77777777" w:rsidR="00A949FD" w:rsidRDefault="00A949FD" w:rsidP="00A949FD">
            <w:pPr>
              <w:jc w:val="center"/>
            </w:pPr>
          </w:p>
          <w:p w14:paraId="498DF017" w14:textId="77777777" w:rsidR="00A949FD" w:rsidRDefault="00A949FD" w:rsidP="00A949FD">
            <w:pPr>
              <w:jc w:val="center"/>
            </w:pPr>
          </w:p>
          <w:p w14:paraId="65408C9A" w14:textId="77777777" w:rsidR="00A949FD" w:rsidRDefault="00A949FD" w:rsidP="00A949FD">
            <w:pPr>
              <w:jc w:val="center"/>
            </w:pPr>
          </w:p>
          <w:p w14:paraId="785EDF83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02F" w14:textId="77777777" w:rsidR="00A949FD" w:rsidRDefault="00A949FD" w:rsidP="00A949FD">
            <w:pPr>
              <w:jc w:val="center"/>
            </w:pPr>
          </w:p>
          <w:p w14:paraId="38F554FC" w14:textId="77777777" w:rsidR="00A949FD" w:rsidRDefault="00A949FD" w:rsidP="00A949FD">
            <w:pPr>
              <w:jc w:val="center"/>
            </w:pPr>
          </w:p>
          <w:p w14:paraId="36CA0F54" w14:textId="77777777" w:rsidR="00A949FD" w:rsidRDefault="00A949FD" w:rsidP="00A949FD">
            <w:pPr>
              <w:jc w:val="center"/>
            </w:pPr>
          </w:p>
          <w:p w14:paraId="00BAE3CF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AF5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6B9AB" w14:textId="194FCFF2" w:rsidR="00A949FD" w:rsidRPr="003B0379" w:rsidRDefault="00CB109F" w:rsidP="00A949FD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B119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D151" w14:textId="77777777" w:rsidR="00A949FD" w:rsidRPr="003B0379" w:rsidRDefault="00A949FD" w:rsidP="00A949FD">
            <w:pPr>
              <w:jc w:val="center"/>
            </w:pPr>
          </w:p>
        </w:tc>
      </w:tr>
      <w:tr w:rsidR="00E30D92" w:rsidRPr="003B0379" w14:paraId="4A7EE37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EA36" w14:textId="77777777" w:rsidR="00E30D92" w:rsidRDefault="00E30D92" w:rsidP="00E30D92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1EAF8F3E" w14:textId="544BBA49" w:rsidR="00E30D92" w:rsidRPr="00DA11DF" w:rsidRDefault="00E30D92" w:rsidP="00E30D92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DE6" w14:textId="2ADA2490" w:rsidR="00E30D92" w:rsidRPr="00DA11DF" w:rsidRDefault="00E30D92" w:rsidP="00E30D9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4139" w14:textId="77777777" w:rsidR="00E30D92" w:rsidRDefault="00E30D92" w:rsidP="00E30D92">
            <w:pPr>
              <w:jc w:val="center"/>
            </w:pPr>
          </w:p>
          <w:p w14:paraId="09B1D1D2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EA" w14:textId="77777777" w:rsidR="00E30D92" w:rsidRDefault="00E30D92" w:rsidP="00E30D92">
            <w:pPr>
              <w:jc w:val="center"/>
            </w:pPr>
          </w:p>
          <w:p w14:paraId="5BFAA371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122C" w14:textId="77777777" w:rsidR="00E30D92" w:rsidRDefault="00E30D92" w:rsidP="00E30D92">
            <w:pPr>
              <w:jc w:val="center"/>
            </w:pPr>
          </w:p>
          <w:p w14:paraId="428EFFF2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B837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CC87" w14:textId="19FEAE84" w:rsidR="00E30D92" w:rsidRPr="003B0379" w:rsidRDefault="00E30D92" w:rsidP="00E30D92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39E1" w14:textId="77777777" w:rsidR="00E30D92" w:rsidRPr="003B0379" w:rsidRDefault="00E30D92" w:rsidP="00E30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2743" w14:textId="77777777" w:rsidR="00E30D92" w:rsidRPr="003B0379" w:rsidRDefault="00E30D92" w:rsidP="00E30D92">
            <w:pPr>
              <w:jc w:val="center"/>
            </w:pPr>
          </w:p>
        </w:tc>
      </w:tr>
      <w:tr w:rsidR="00E30D92" w:rsidRPr="003B0379" w14:paraId="40AABEB8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A629C" w14:textId="59A1888C" w:rsidR="00E30D92" w:rsidRPr="00DA11DF" w:rsidRDefault="00E30D92" w:rsidP="00E30D9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FD6" w14:textId="1F83D233" w:rsidR="00E30D92" w:rsidRPr="00DA11DF" w:rsidRDefault="00E30D92" w:rsidP="00E30D92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22E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610F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7D4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5F83" w14:textId="77777777" w:rsidR="00E30D92" w:rsidRPr="00DA11DF" w:rsidRDefault="00E30D92" w:rsidP="00E30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61A14" w14:textId="69D637D6" w:rsidR="00E30D92" w:rsidRPr="003B0379" w:rsidRDefault="00E30D92" w:rsidP="00E30D92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43E9" w14:textId="77777777" w:rsidR="00E30D92" w:rsidRPr="003B0379" w:rsidRDefault="00E30D92" w:rsidP="00E30D9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28E6" w14:textId="77777777" w:rsidR="00E30D92" w:rsidRPr="003B0379" w:rsidRDefault="00E30D92" w:rsidP="00E30D92">
            <w:pPr>
              <w:jc w:val="center"/>
            </w:pPr>
          </w:p>
        </w:tc>
      </w:tr>
      <w:tr w:rsidR="00A949FD" w:rsidRPr="003B0379" w14:paraId="3E74CEB0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37767" w14:textId="77777777" w:rsidR="00A949FD" w:rsidRPr="00DA11DF" w:rsidRDefault="00A949FD" w:rsidP="00A949FD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DA76" w14:textId="348977DB" w:rsidR="00A949FD" w:rsidRPr="00DA11DF" w:rsidRDefault="00A949FD" w:rsidP="00A949FD">
            <w:pPr>
              <w:jc w:val="center"/>
              <w:rPr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CDAA" w14:textId="77777777" w:rsidR="00A949FD" w:rsidRDefault="00A949FD" w:rsidP="00A949FD">
            <w:pPr>
              <w:jc w:val="center"/>
            </w:pPr>
          </w:p>
          <w:p w14:paraId="5AE4C2B4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6C54" w14:textId="77777777" w:rsidR="00A949FD" w:rsidRDefault="00A949FD" w:rsidP="00A949FD">
            <w:pPr>
              <w:jc w:val="center"/>
            </w:pPr>
          </w:p>
          <w:p w14:paraId="655E8C6F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67D2" w14:textId="77777777" w:rsidR="00A949FD" w:rsidRDefault="00A949FD" w:rsidP="00A949FD">
            <w:pPr>
              <w:jc w:val="center"/>
            </w:pPr>
          </w:p>
          <w:p w14:paraId="3021D9E7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B14" w14:textId="77777777" w:rsidR="00A949FD" w:rsidRDefault="00A949FD" w:rsidP="00A949FD">
            <w:pPr>
              <w:jc w:val="center"/>
            </w:pPr>
          </w:p>
          <w:p w14:paraId="33341EAC" w14:textId="77777777" w:rsidR="00A949FD" w:rsidRPr="00DA11DF" w:rsidRDefault="00A949FD" w:rsidP="00A949FD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96CFF" w14:textId="6EA12E1C" w:rsidR="00A949FD" w:rsidRPr="003B0379" w:rsidRDefault="00366B83" w:rsidP="00A949FD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5B89" w14:textId="77777777" w:rsidR="00A949FD" w:rsidRPr="003B0379" w:rsidRDefault="00A949FD" w:rsidP="00A949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F7BFF" w14:textId="77777777" w:rsidR="00A949FD" w:rsidRPr="003B0379" w:rsidRDefault="00A949FD" w:rsidP="00A949FD">
            <w:pPr>
              <w:jc w:val="center"/>
            </w:pPr>
          </w:p>
        </w:tc>
      </w:tr>
      <w:tr w:rsidR="00366B83" w:rsidRPr="003B0379" w14:paraId="026E9182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C75F3" w14:textId="2BD66704" w:rsidR="00366B83" w:rsidRPr="00DA11DF" w:rsidRDefault="00366B83" w:rsidP="00366B83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6CC" w14:textId="5B3AC2CB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E4320" w14:textId="784FC461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1F57F" w14:textId="272DA6E4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DEEE" w14:textId="1D6830CD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C297A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FF12" w14:textId="4124333F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F88" w14:textId="31D1E437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C4DF" w14:textId="02609366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6754F79C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428E" w14:textId="4124F640" w:rsidR="00366B83" w:rsidRPr="00DA11DF" w:rsidRDefault="00366B83" w:rsidP="00366B83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2D" w14:textId="4207BD8E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62819" w14:textId="3DFFD54A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D396C" w14:textId="1AA65685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C545" w14:textId="7A51EF99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CA429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864B" w14:textId="2C6D8876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DD6F" w14:textId="5C2CE766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E4A3" w14:textId="4E0358E4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4DF8A076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3C5A5" w14:textId="3461C522" w:rsidR="00366B83" w:rsidRPr="00DA11DF" w:rsidRDefault="00366B83" w:rsidP="00366B83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1A5D" w14:textId="25D46944" w:rsidR="00366B83" w:rsidRPr="00853A34" w:rsidRDefault="00366B83" w:rsidP="00366B83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A504E" w14:textId="60D72D38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72D" w14:textId="39EE9D2D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F8732" w14:textId="1210AD67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24794" w14:textId="24D90B08" w:rsidR="00366B83" w:rsidRDefault="00366B83" w:rsidP="00366B83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DE5E" w14:textId="0118DC8E" w:rsidR="00366B83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A1AE" w14:textId="41B61C18" w:rsidR="00366B83" w:rsidRPr="003B0379" w:rsidRDefault="00366B83" w:rsidP="00366B83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4868" w14:textId="7175FC71" w:rsidR="00366B83" w:rsidRPr="003B0379" w:rsidRDefault="00366B83" w:rsidP="00366B83">
            <w:pPr>
              <w:jc w:val="center"/>
            </w:pPr>
            <w:r>
              <w:t>600 000,00</w:t>
            </w:r>
          </w:p>
        </w:tc>
      </w:tr>
      <w:tr w:rsidR="00366B83" w:rsidRPr="003B0379" w14:paraId="510E1D28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E0E4" w14:textId="1DC97E1B" w:rsidR="00366B83" w:rsidRDefault="00EC4F22" w:rsidP="00366B83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 w:rsidR="00742851"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 w:rsidR="00742851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47A" w14:textId="15B9F7F7" w:rsidR="00366B83" w:rsidRPr="00853A34" w:rsidRDefault="00366B83" w:rsidP="00366B83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4AA8" w14:textId="1A6A858A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DCCF" w14:textId="0391CB90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B980" w14:textId="6AE244E2" w:rsidR="00366B83" w:rsidRP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6E91" w14:textId="77777777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B8F4F" w14:textId="15439C44" w:rsidR="00366B83" w:rsidRDefault="00A427AD" w:rsidP="00366B83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B359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3B85" w14:textId="77777777" w:rsidR="00366B83" w:rsidRDefault="00366B83" w:rsidP="00366B83">
            <w:pPr>
              <w:jc w:val="center"/>
            </w:pPr>
          </w:p>
        </w:tc>
      </w:tr>
      <w:tr w:rsidR="00366B83" w:rsidRPr="003B0379" w14:paraId="59AE1AFA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F19A" w14:textId="393133BC" w:rsidR="00366B83" w:rsidRDefault="00B34F80" w:rsidP="00366B8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="00742851" w:rsidRPr="00D6501D">
              <w:rPr>
                <w:bCs/>
              </w:rPr>
              <w:t>троительство служебного жилья предоставляемого по договорам</w:t>
            </w:r>
            <w:r w:rsidR="00742851">
              <w:rPr>
                <w:b/>
              </w:rPr>
              <w:t xml:space="preserve"> </w:t>
            </w:r>
            <w:r w:rsidR="00742851" w:rsidRPr="00D6501D">
              <w:rPr>
                <w:bCs/>
              </w:rPr>
              <w:t>социального най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15F" w14:textId="0B3B1148" w:rsidR="00366B83" w:rsidRPr="00853A34" w:rsidRDefault="00366B83" w:rsidP="00366B83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BA016" w14:textId="7412B2F2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5F62" w14:textId="0C67EC2C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01F4" w14:textId="461C07E5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AED5" w14:textId="77777777" w:rsidR="00366B83" w:rsidRDefault="00366B83" w:rsidP="00366B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D5E8" w14:textId="38067B8E" w:rsidR="00366B83" w:rsidRDefault="00A427AD" w:rsidP="00366B83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56B" w14:textId="77777777" w:rsidR="00366B83" w:rsidRDefault="00366B83" w:rsidP="00366B8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731CB" w14:textId="77777777" w:rsidR="00366B83" w:rsidRDefault="00366B83" w:rsidP="00366B83">
            <w:pPr>
              <w:jc w:val="center"/>
            </w:pPr>
          </w:p>
        </w:tc>
      </w:tr>
      <w:tr w:rsidR="00102FE5" w:rsidRPr="003B0379" w14:paraId="7A3DBF83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3480" w14:textId="1CED931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FB06" w14:textId="09DC0A03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FDEE" w14:textId="5978C724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6AC0" w14:textId="097C96C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390B" w14:textId="723DC0D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7270C" w14:textId="01E82D44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DF36" w14:textId="6BBEB958" w:rsidR="00102FE5" w:rsidRDefault="00102FE5" w:rsidP="00102FE5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EB05" w14:textId="77777777" w:rsidR="00102FE5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CE79" w14:textId="77777777" w:rsidR="00102FE5" w:rsidRDefault="00102FE5" w:rsidP="00102FE5">
            <w:pPr>
              <w:jc w:val="center"/>
            </w:pPr>
          </w:p>
        </w:tc>
      </w:tr>
      <w:tr w:rsidR="00102FE5" w:rsidRPr="003B0379" w14:paraId="51CB7B15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8342" w14:textId="588E94E6" w:rsidR="00102FE5" w:rsidRPr="00DA11DF" w:rsidRDefault="00102FE5" w:rsidP="00102FE5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454F" w14:textId="00EB0FE2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A25E" w14:textId="54CCFF2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BD29A" w14:textId="57667CC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51B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7F0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7BCBB" w14:textId="3BF6E1D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02A93" w14:textId="61DD455C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1EAC" w14:textId="00BACBA5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</w:tr>
      <w:tr w:rsidR="00102FE5" w:rsidRPr="003B0379" w14:paraId="55FD77C8" w14:textId="77777777" w:rsidTr="00C92429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FBF50" w14:textId="70F32846" w:rsidR="00102FE5" w:rsidRPr="00DA11DF" w:rsidRDefault="00102FE5" w:rsidP="00102FE5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4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5014" w14:textId="11CCAC6B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FE63" w14:textId="73FF301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ADDC0" w14:textId="1FE54E3B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FB05" w14:textId="3AF6FFC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FDAB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66789" w14:textId="5864914C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ED06E" w14:textId="72E1E3AC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EE7BF" w14:textId="5EE825B5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7BF0E36" w14:textId="77777777" w:rsidTr="002F4B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144E" w14:textId="3B5CF4C6" w:rsidR="00102FE5" w:rsidRPr="00DA11DF" w:rsidRDefault="00102FE5" w:rsidP="00102FE5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09" w14:textId="77777777" w:rsidR="00102FE5" w:rsidRDefault="00102FE5" w:rsidP="00102FE5">
            <w:pPr>
              <w:rPr>
                <w:bCs/>
              </w:rPr>
            </w:pPr>
          </w:p>
          <w:p w14:paraId="39E093C5" w14:textId="77777777" w:rsidR="00102FE5" w:rsidRDefault="00102FE5" w:rsidP="00102FE5">
            <w:pPr>
              <w:rPr>
                <w:bCs/>
              </w:rPr>
            </w:pPr>
          </w:p>
          <w:p w14:paraId="7791BBB0" w14:textId="77777777" w:rsidR="00102FE5" w:rsidRDefault="00102FE5" w:rsidP="00102FE5">
            <w:pPr>
              <w:rPr>
                <w:bCs/>
              </w:rPr>
            </w:pPr>
          </w:p>
          <w:p w14:paraId="0C13C809" w14:textId="2CDA47F3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B09F" w14:textId="4D06F63D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DBC2C" w14:textId="1F216E8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B9EE" w14:textId="60993DB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1A00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5DC3A" w14:textId="0AFB8412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E7E2E" w14:textId="6E066EEB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6DC6" w14:textId="07DA190C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19E886B5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5CC" w14:textId="782726C5" w:rsidR="00102FE5" w:rsidRPr="00DA11DF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439" w14:textId="71E1F3DD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CA2A1" w14:textId="045569B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EBF" w14:textId="5BC436E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916F" w14:textId="117B8EC5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1267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D8696" w14:textId="54FF9595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0FCC9" w14:textId="6C1A661E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E921F" w14:textId="4BCC89CE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4867A5F3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11F9" w14:textId="1107416A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449" w14:textId="77777777" w:rsidR="00102FE5" w:rsidRDefault="00102FE5" w:rsidP="00102FE5">
            <w:pPr>
              <w:rPr>
                <w:bCs/>
              </w:rPr>
            </w:pPr>
          </w:p>
          <w:p w14:paraId="4E91756B" w14:textId="227CE19E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5C4B" w14:textId="2BE82FDC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B7B98" w14:textId="0580CD0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4199" w14:textId="3945A78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E5A14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2A6C1" w14:textId="00CF75E3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40CC3" w14:textId="31EA34F8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55BA" w14:textId="00FEEE15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5DD9FB2" w14:textId="77777777" w:rsidTr="006D70A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615" w14:textId="5E653E12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2D40" w14:textId="403801A4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BDE0" w14:textId="3FA3BB2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91B1B" w14:textId="074ED6E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1C7C1" w14:textId="7698183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914FF" w14:textId="43E4DE5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6B53" w14:textId="4F004E64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D568D" w14:textId="59CC41B5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E1B63" w14:textId="0C01B59E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516E4D66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2BE" w14:textId="77777777" w:rsidR="00102FE5" w:rsidRPr="00DA11DF" w:rsidRDefault="00102FE5" w:rsidP="00102FE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D78" w14:textId="46D9147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E22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97F3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DF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8FA5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85B88" w14:textId="2D5861CE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C435A" w14:textId="54E9D146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B074" w14:textId="4969898C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95 621,00</w:t>
            </w:r>
          </w:p>
        </w:tc>
      </w:tr>
      <w:tr w:rsidR="00102FE5" w:rsidRPr="003B0379" w14:paraId="4E4C835B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C1441" w14:textId="18296152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BF0D" w14:textId="0005E925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B53D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BBA7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47E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B57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C9221" w14:textId="1BB6D10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F347" w14:textId="70DBA535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A4DC" w14:textId="6A197E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4B93763E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286D" w14:textId="0BA821D4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CCCB" w14:textId="5E9960F3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4508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126A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9A9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E54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8407" w14:textId="1EB187F2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4DE34" w14:textId="4D4C615B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4CAE" w14:textId="54476FAF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7242AA0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C09D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E85" w14:textId="6EF0DDD8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6E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038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7C2E" w14:textId="248EFD2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D9E0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4E1B8" w14:textId="49710D74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287" w14:textId="35ECDA63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7B835" w14:textId="2E0B6EE9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6403629F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F55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A9F" w14:textId="046CAAC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92DC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EDB9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A88E4" w14:textId="281EB896" w:rsidR="00102FE5" w:rsidRPr="003B0379" w:rsidRDefault="00102FE5" w:rsidP="00102FE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81A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8995" w14:textId="5F8BB5AA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EEF85" w14:textId="68881FBE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ABB7" w14:textId="37BBE705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29BBD82C" w14:textId="77777777" w:rsidTr="00F4125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11D" w14:textId="77777777" w:rsidR="00102FE5" w:rsidRPr="003B0379" w:rsidRDefault="00102FE5" w:rsidP="00102FE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032" w14:textId="00686DC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EF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9B3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FB2D" w14:textId="2AEA8FBA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D7E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85145" w14:textId="5CB12362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9F2E" w14:textId="4EE66808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7CC2" w14:textId="45AF976E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457C10BC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E495" w14:textId="68586247" w:rsidR="00102FE5" w:rsidRPr="003B0379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E60" w14:textId="3E644C35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8F631" w14:textId="46847F68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9B69B" w14:textId="1C2B418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1514" w14:textId="7C857451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85FA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A9423" w14:textId="255D48F1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FF8" w14:textId="3C72B18D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1AFD" w14:textId="7EB236C0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4BD125C1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D84F" w14:textId="02EDDF62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E1B" w14:textId="77777777" w:rsidR="00102FE5" w:rsidRPr="00853A34" w:rsidRDefault="00102FE5" w:rsidP="00102FE5">
            <w:pPr>
              <w:rPr>
                <w:b/>
              </w:rPr>
            </w:pPr>
          </w:p>
          <w:p w14:paraId="07FADDEF" w14:textId="77777777" w:rsidR="00102FE5" w:rsidRPr="00853A34" w:rsidRDefault="00102FE5" w:rsidP="00102FE5">
            <w:pPr>
              <w:rPr>
                <w:b/>
              </w:rPr>
            </w:pPr>
          </w:p>
          <w:p w14:paraId="26692AA3" w14:textId="3E20D16C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5842F" w14:textId="33BB5752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D82B" w14:textId="00642ADC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D9BF8" w14:textId="5A4BED43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57BB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72638" w14:textId="56EA441D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01EB" w14:textId="7B4A7E09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06A76" w14:textId="73D2132E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686B015D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44BE" w14:textId="1EC71FE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884" w14:textId="50F3DCB0" w:rsidR="00102FE5" w:rsidRPr="00853A34" w:rsidRDefault="00102FE5" w:rsidP="00102FE5">
            <w:pPr>
              <w:jc w:val="center"/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F256" w14:textId="07C414F8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C93AD" w14:textId="2AB4707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A23CB" w14:textId="71ED123B" w:rsidR="00102FE5" w:rsidRPr="0003477F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C1BAE" w14:textId="1879AFCF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EC27E" w14:textId="6F3C9C44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84545" w14:textId="2BA83EF1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5EAE" w14:textId="70836C01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47BF0405" w14:textId="77777777" w:rsidTr="009340F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63C7" w14:textId="3BDADA0F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8E6" w14:textId="77777777" w:rsidR="00102FE5" w:rsidRPr="00853A34" w:rsidRDefault="00102FE5" w:rsidP="00102FE5">
            <w:pPr>
              <w:rPr>
                <w:b/>
              </w:rPr>
            </w:pPr>
          </w:p>
          <w:p w14:paraId="5FE98DED" w14:textId="14B3C637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A5A0" w14:textId="4FC7EA7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D84" w14:textId="437AEA2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951E2" w14:textId="6940C88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160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FCF6" w14:textId="4AF5289F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2ADB" w14:textId="73150708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E3F5" w14:textId="08BBBD83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69A3F840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D400" w14:textId="36B5E87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F72A" w14:textId="1CE57B76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E711" w14:textId="2ABE2B92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A44BA" w14:textId="5C9A4160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B6D55" w14:textId="04D0BAAC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46F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8F6C" w14:textId="0C6BC446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F1672" w14:textId="25620AF5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0921" w14:textId="3D4B0D9B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1F509A48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D4A5" w14:textId="7BA39AAE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4A" w14:textId="77777777" w:rsidR="00102FE5" w:rsidRPr="00853A34" w:rsidRDefault="00102FE5" w:rsidP="00102FE5">
            <w:pPr>
              <w:rPr>
                <w:b/>
              </w:rPr>
            </w:pPr>
          </w:p>
          <w:p w14:paraId="6B967EFA" w14:textId="256152B1" w:rsidR="00102FE5" w:rsidRPr="00853A34" w:rsidRDefault="00102FE5" w:rsidP="00102FE5">
            <w:pPr>
              <w:jc w:val="center"/>
              <w:rPr>
                <w:b/>
                <w:sz w:val="22"/>
                <w:szCs w:val="22"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23024" w14:textId="21AE1CBB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772D" w14:textId="2F90EFE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F43" w14:textId="5695FBB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A3BC" w14:textId="52E5EA1A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2754" w14:textId="1D557923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BF06" w14:textId="0355BA6B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062C" w14:textId="0ADD5CD0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7DBFC132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8F106" w14:textId="3C1D40E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C0B" w14:textId="494F6243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2C2C" w14:textId="057992B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05638" w14:textId="23FE18F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9210" w14:textId="660FEB08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842F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E88DA" w14:textId="6862803D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4DBBB" w14:textId="3FA12D3C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E41D1" w14:textId="5C145FD8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4AB3940D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8B1AE" w14:textId="0BB87A0F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39C9" w14:textId="3F2F575C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C6CF" w14:textId="163729F5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D788" w14:textId="5D51650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A3832" w14:textId="169ECE1D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D46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E941" w14:textId="6D57ECD1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86165" w14:textId="612506EF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D200E" w14:textId="6487E626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3EBD3C71" w14:textId="77777777" w:rsidTr="001340E4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C2B43" w14:textId="6555E3F5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8B0" w14:textId="2B171B67" w:rsidR="00102FE5" w:rsidRPr="00853A34" w:rsidRDefault="00102FE5" w:rsidP="00102FE5">
            <w:pPr>
              <w:rPr>
                <w:b/>
              </w:rPr>
            </w:pPr>
            <w:r w:rsidRPr="00853A34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DF7E" w14:textId="3082F963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994B" w14:textId="2BA622EF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DF1D" w14:textId="1F96E7B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52197" w14:textId="7B453159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97B1" w14:textId="07AF6D8D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2243" w14:textId="700A6CA6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D50B0" w14:textId="5AF6FF82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1CB5E904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49EA" w14:textId="77777777" w:rsidR="00102FE5" w:rsidRPr="003B0379" w:rsidRDefault="00102FE5" w:rsidP="00102FE5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7CE3" w14:textId="01F6E72C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3D31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56C18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0E00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A058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DDC" w14:textId="212C4F1E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C1C" w14:textId="4E4735B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EA2F" w14:textId="09867FAB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</w:tr>
      <w:tr w:rsidR="00102FE5" w:rsidRPr="003B0379" w14:paraId="77FFBADA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D10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18B" w14:textId="7BBA3241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853DA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58812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1E504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B96C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E72" w14:textId="7FD03A0F" w:rsidR="00102FE5" w:rsidRPr="008F2DD8" w:rsidRDefault="00102FE5" w:rsidP="00102FE5">
            <w:pPr>
              <w:rPr>
                <w:bCs/>
              </w:rPr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FEE" w14:textId="60BBE456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252" w14:textId="102E77D1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</w:tr>
      <w:tr w:rsidR="00102FE5" w:rsidRPr="003B0379" w14:paraId="7210ED71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3FF2" w14:textId="13EDFABF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68" w14:textId="390BB78A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0001D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2F61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363B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6E9F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AF5E" w14:textId="294C2FF1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16851" w14:textId="7B25063E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BA39F" w14:textId="3DAF6C7F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4DE2F4FF" w14:textId="77777777" w:rsidTr="00F4125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A6F" w14:textId="794C3E01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AD5" w14:textId="6A61747F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444B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E60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CAE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027C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32C07" w14:textId="332119F9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CD280" w14:textId="27C31205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436B0" w14:textId="1A997FBD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38E148DB" w14:textId="77777777" w:rsidTr="008F2DD8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CC88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47A" w14:textId="3A124E6D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1991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FA313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C9C0" w14:textId="3180F69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B86E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B9BD" w14:textId="0592677D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75BC" w14:textId="6E0CE528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5A40" w14:textId="09E2FD42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7FC2BF0" w14:textId="77777777" w:rsidTr="00F4125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9EC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DB2" w14:textId="18E5FD02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332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487B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C563" w14:textId="3F46BEE1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202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A8E4" w14:textId="68DE26E1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12C49" w14:textId="1877B225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CD74C" w14:textId="0B04330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15EBC21A" w14:textId="77777777" w:rsidTr="00F4125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245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331D" w14:textId="788BFD2A" w:rsidR="00102FE5" w:rsidRPr="003B0379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B5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B106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10D1F" w14:textId="11282623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1F9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61967" w14:textId="5DE00F3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9891D" w14:textId="7D2BCCDB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E11C0" w14:textId="160B43AA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133FFB6" w14:textId="77777777" w:rsidTr="0065463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3C585" w14:textId="00DC89C1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6260" w14:textId="279D6411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B54C" w14:textId="5C14A76F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F5D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25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AAB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30486" w14:textId="07F0A5E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9027" w14:textId="1B0DA7AE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B3B" w14:textId="75E68C95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4F88ACD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E656" w14:textId="1F6828B4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965" w14:textId="79EE353D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7010C5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D4D3" w14:textId="427D59A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56351" w14:textId="5DE606B5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AE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568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601" w14:textId="3BFC986A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775" w14:textId="0972B298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6FC" w14:textId="504F5A1C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2B2558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4057A" w14:textId="5C9C24D2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044" w14:textId="6D3D68AC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9AFCA" w14:textId="67E58D43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9F1D" w14:textId="6C692A1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A075C" w14:textId="197FA92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16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B03" w14:textId="64700102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724" w14:textId="103A260C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AA3" w14:textId="0F40C06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77DE6A3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4136" w14:textId="51889156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3D" w14:textId="7F3C601D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414E" w14:textId="4A402A8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642AD" w14:textId="1AAB54F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8ABB5" w14:textId="39E7EAEA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15D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F5AE" w14:textId="37E39626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643" w14:textId="21D25003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DF11" w14:textId="422246A0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02464E3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A24" w14:textId="112BE2A9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F14" w14:textId="5BA32417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09B" w14:textId="1CAC772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21B9" w14:textId="1F62C84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D7E83" w14:textId="2BA990AD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634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040" w14:textId="3104034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8B1" w14:textId="1C5438AB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7870" w14:textId="37FC30BB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BAC6C4E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A7963" w14:textId="23200AA0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>
              <w:rPr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736C" w14:textId="1F44646F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F9BC" w14:textId="1DCDB4AB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72BE" w14:textId="7798BC64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6CDDE" w14:textId="398031FA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BEC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463" w14:textId="01FE7B9C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99" w14:textId="660EA6B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6D30" w14:textId="60E65025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EFFAA2A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11E5" w14:textId="060A2229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2E4" w14:textId="4DCD264E" w:rsidR="00102FE5" w:rsidRPr="00732E3F" w:rsidRDefault="00102FE5" w:rsidP="00102FE5">
            <w:pPr>
              <w:jc w:val="center"/>
              <w:rPr>
                <w:b/>
                <w:bCs/>
              </w:rPr>
            </w:pPr>
            <w:r w:rsidRPr="00675B39"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C9D4" w14:textId="52436D01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28D60" w14:textId="7FB9A41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68107" w14:textId="0FD7FED0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0CBA1" w14:textId="6C5734EC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8A0B" w14:textId="1AD8C7B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CECB" w14:textId="5B1F06A9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2E5" w14:textId="7E9D8FF4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27AF5FA6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F0D2" w14:textId="262F8F0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47D" w14:textId="098EB87E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3DFA" w14:textId="43486F0C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6CF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4FE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F00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B1A2" w14:textId="4DB26B0C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350" w14:textId="2029D42E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745" w14:textId="7FBDBBA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4D186B4B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3C3A9" w14:textId="4CD8FED1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9DB" w14:textId="3BB48180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D9C5" w14:textId="16D8E2B8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31C8" w14:textId="197E70CE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AFF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1005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AB0" w14:textId="597A7359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D81" w14:textId="027B92EE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736" w14:textId="3C081C53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5CE33F6D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6620" w14:textId="22BA5F03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733" w14:textId="77777777" w:rsidR="00102FE5" w:rsidRDefault="00102FE5" w:rsidP="00102FE5">
            <w:pPr>
              <w:rPr>
                <w:bCs/>
              </w:rPr>
            </w:pPr>
          </w:p>
          <w:p w14:paraId="221019D0" w14:textId="77777777" w:rsidR="00102FE5" w:rsidRDefault="00102FE5" w:rsidP="00102FE5">
            <w:pPr>
              <w:rPr>
                <w:bCs/>
              </w:rPr>
            </w:pPr>
          </w:p>
          <w:p w14:paraId="6972AA19" w14:textId="5EBB04D2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45E11" w14:textId="47B4D856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99BFA" w14:textId="7FDC323B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8B94" w14:textId="3D7FFD3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48AB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2DF" w14:textId="49A7F705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6BA3" w14:textId="59C06B3B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FA7" w14:textId="1E337BC3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13418E0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BCB8" w14:textId="72220384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C54F" w14:textId="77777777" w:rsidR="00102FE5" w:rsidRDefault="00102FE5" w:rsidP="00102FE5">
            <w:pPr>
              <w:rPr>
                <w:bCs/>
              </w:rPr>
            </w:pPr>
          </w:p>
          <w:p w14:paraId="45B71FF8" w14:textId="77777777" w:rsidR="00102FE5" w:rsidRDefault="00102FE5" w:rsidP="00102FE5">
            <w:pPr>
              <w:rPr>
                <w:bCs/>
              </w:rPr>
            </w:pPr>
          </w:p>
          <w:p w14:paraId="5B17A87F" w14:textId="1D5256BF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F2E" w14:textId="7AD69534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68E6" w14:textId="1526F876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5E338" w14:textId="1316710E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C6D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FF39" w14:textId="4BBC64EA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FF9" w14:textId="45DEAE2C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D73" w14:textId="381FB8FD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58A55CAF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211" w14:textId="5EFBE3AD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4988" w14:textId="77777777" w:rsidR="00102FE5" w:rsidRDefault="00102FE5" w:rsidP="00102FE5">
            <w:pPr>
              <w:rPr>
                <w:bCs/>
              </w:rPr>
            </w:pPr>
          </w:p>
          <w:p w14:paraId="22C3862E" w14:textId="77777777" w:rsidR="00102FE5" w:rsidRDefault="00102FE5" w:rsidP="00102FE5">
            <w:pPr>
              <w:rPr>
                <w:bCs/>
              </w:rPr>
            </w:pPr>
          </w:p>
          <w:p w14:paraId="41FF46CA" w14:textId="77777777" w:rsidR="00102FE5" w:rsidRDefault="00102FE5" w:rsidP="00102FE5">
            <w:pPr>
              <w:rPr>
                <w:bCs/>
              </w:rPr>
            </w:pPr>
          </w:p>
          <w:p w14:paraId="041D9B27" w14:textId="794B7E75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EAC0" w14:textId="603F4EDB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C1CE" w14:textId="77C1073D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F7FE" w14:textId="433FADA4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A45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5C80" w14:textId="157846A4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6BD" w14:textId="0ACCA282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FB23" w14:textId="340890E3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5254905B" w14:textId="77777777" w:rsidTr="008419C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19A" w14:textId="7CF5376E" w:rsidR="00102FE5" w:rsidRDefault="00102FE5" w:rsidP="00102FE5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268" w14:textId="77777777" w:rsidR="00102FE5" w:rsidRDefault="00102FE5" w:rsidP="00102FE5">
            <w:pPr>
              <w:rPr>
                <w:bCs/>
              </w:rPr>
            </w:pPr>
          </w:p>
          <w:p w14:paraId="0FDD0B46" w14:textId="01381BE8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263E" w14:textId="60934AE0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D9A3" w14:textId="0DAC6B0A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B1623" w14:textId="2A9320A5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00F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C82" w14:textId="423ACF0E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7DC" w14:textId="67830481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61F9" w14:textId="47AB192D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7F952F17" w14:textId="77777777" w:rsidTr="009354B4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2F02" w14:textId="695834C1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FA5" w14:textId="77777777" w:rsidR="00102FE5" w:rsidRDefault="00102FE5" w:rsidP="00102FE5">
            <w:pPr>
              <w:rPr>
                <w:bCs/>
                <w:sz w:val="22"/>
                <w:szCs w:val="22"/>
              </w:rPr>
            </w:pPr>
          </w:p>
          <w:p w14:paraId="1BA51454" w14:textId="4E1B3D7C" w:rsidR="00102FE5" w:rsidRPr="00675B39" w:rsidRDefault="00102FE5" w:rsidP="00102F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A1A0" w14:textId="0612914C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A3910" w14:textId="115CBC85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EEA8" w14:textId="2DB8FEBA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86AF" w14:textId="2D10F931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7BE" w14:textId="65261EE1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A5" w14:textId="2850BA4E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E84" w14:textId="09F19C7B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2820DCE9" w14:textId="77777777" w:rsidTr="00F4125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220A3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1BD" w14:textId="0D241097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562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4F5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A9E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9D5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D8F" w14:textId="71C68D9B" w:rsidR="00102FE5" w:rsidRPr="001B128A" w:rsidRDefault="00102FE5" w:rsidP="00102FE5">
            <w:pPr>
              <w:jc w:val="center"/>
            </w:pPr>
            <w:r>
              <w:rPr>
                <w:b/>
              </w:rPr>
              <w:t>6 0</w:t>
            </w:r>
            <w:r w:rsidRPr="001B128A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72BB1" w14:textId="7242C408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40FDA" w14:textId="69335B4F" w:rsidR="00102FE5" w:rsidRPr="003B0379" w:rsidRDefault="00102FE5" w:rsidP="00102FE5">
            <w:pPr>
              <w:jc w:val="center"/>
            </w:pPr>
          </w:p>
        </w:tc>
      </w:tr>
      <w:tr w:rsidR="00102FE5" w:rsidRPr="003B0379" w14:paraId="597F359D" w14:textId="77777777" w:rsidTr="009412B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7B1C3" w14:textId="77777777" w:rsidR="00102FE5" w:rsidRPr="001B128A" w:rsidRDefault="00102FE5" w:rsidP="00102FE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484" w14:textId="14C456DC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B26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19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54F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CF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763" w14:textId="7CF427B5" w:rsidR="00102FE5" w:rsidRPr="008F2DD8" w:rsidRDefault="00102FE5" w:rsidP="00102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F2DD8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602" w14:textId="461CA3D1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2AC8" w14:textId="06675B0D" w:rsidR="00102FE5" w:rsidRPr="003B0379" w:rsidRDefault="00102FE5" w:rsidP="00102FE5">
            <w:pPr>
              <w:jc w:val="center"/>
            </w:pPr>
          </w:p>
        </w:tc>
      </w:tr>
      <w:tr w:rsidR="00102FE5" w:rsidRPr="003B0379" w14:paraId="5ECC425A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A4A7" w14:textId="2B750552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1B128A"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B44" w14:textId="2CE3296D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3B4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0AD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E67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857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2A10" w14:textId="4FDD7A5A" w:rsidR="00102FE5" w:rsidRPr="001B128A" w:rsidRDefault="00102FE5" w:rsidP="00102FE5">
            <w:pPr>
              <w:jc w:val="center"/>
            </w:pP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1E2" w14:textId="54628248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C2E" w14:textId="53C55534" w:rsidR="00102FE5" w:rsidRPr="003B0379" w:rsidRDefault="00102FE5" w:rsidP="00102FE5">
            <w:pPr>
              <w:jc w:val="center"/>
            </w:pPr>
          </w:p>
        </w:tc>
      </w:tr>
      <w:tr w:rsidR="00102FE5" w:rsidRPr="003B0379" w14:paraId="10911B5D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65E3" w14:textId="6AB4B10F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>Добринский</w:t>
            </w:r>
            <w:r w:rsidRPr="001B128A"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A495" w14:textId="5493FB62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D04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201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1B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C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21A5" w14:textId="401F458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92BB" w14:textId="70C894BA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EDF7" w14:textId="622CEE8D" w:rsidR="00102FE5" w:rsidRPr="003B0379" w:rsidRDefault="00102FE5" w:rsidP="00102FE5">
            <w:pPr>
              <w:jc w:val="center"/>
            </w:pPr>
          </w:p>
        </w:tc>
      </w:tr>
      <w:tr w:rsidR="00102FE5" w:rsidRPr="003B0379" w14:paraId="3CF1901B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37137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07D3" w14:textId="7AED5673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F002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6C1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53C" w14:textId="11CE0154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86B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E80" w14:textId="7D7D882F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EDF" w14:textId="148B068B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799" w14:textId="59FE86ED" w:rsidR="00102FE5" w:rsidRPr="003B0379" w:rsidRDefault="00102FE5" w:rsidP="00102FE5">
            <w:pPr>
              <w:jc w:val="center"/>
            </w:pPr>
          </w:p>
        </w:tc>
      </w:tr>
      <w:tr w:rsidR="00102FE5" w:rsidRPr="003B0379" w14:paraId="4DB11086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22624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DC0" w14:textId="560623B0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9AD8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DD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FD6" w14:textId="05F90156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6E0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590" w14:textId="5BF69BBA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AD0" w14:textId="3313542F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B90" w14:textId="3486D12C" w:rsidR="00102FE5" w:rsidRPr="003B0379" w:rsidRDefault="00102FE5" w:rsidP="00102FE5">
            <w:pPr>
              <w:jc w:val="center"/>
            </w:pPr>
          </w:p>
        </w:tc>
      </w:tr>
      <w:tr w:rsidR="00102FE5" w:rsidRPr="003B0379" w14:paraId="78F4D94A" w14:textId="77777777" w:rsidTr="00693C6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3BD06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4894" w14:textId="7E65A779" w:rsidR="00102FE5" w:rsidRPr="001B128A" w:rsidRDefault="00102FE5" w:rsidP="00102FE5">
            <w:pPr>
              <w:jc w:val="center"/>
              <w:rPr>
                <w:b/>
                <w:bCs/>
              </w:rPr>
            </w:pPr>
            <w:r w:rsidRPr="00732E3F">
              <w:rPr>
                <w:b/>
                <w:bCs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E7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982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FFA" w14:textId="0419557A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0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679" w14:textId="4D68358C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D54F" w14:textId="706A0B11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F7C4" w14:textId="079168B1" w:rsidR="00102FE5" w:rsidRPr="003B0379" w:rsidRDefault="00102FE5" w:rsidP="00102FE5">
            <w:pPr>
              <w:jc w:val="center"/>
            </w:pPr>
          </w:p>
        </w:tc>
      </w:tr>
      <w:tr w:rsidR="00102FE5" w:rsidRPr="003B0379" w14:paraId="1F9E550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9D6" w14:textId="77777777" w:rsidR="00102FE5" w:rsidRPr="003B0379" w:rsidRDefault="00102FE5" w:rsidP="00102FE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D9F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F4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D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F9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D8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1B4BE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FB19E" w14:textId="62640BA6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887 98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DD702" w14:textId="1425F95C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1 702 970</w:t>
            </w:r>
            <w:r w:rsidRPr="003B0379">
              <w:rPr>
                <w:b/>
              </w:rPr>
              <w:t>,00</w:t>
            </w:r>
          </w:p>
        </w:tc>
      </w:tr>
      <w:tr w:rsidR="00102FE5" w:rsidRPr="003B0379" w14:paraId="5BD5BA6D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87BA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A04B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02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90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7E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7B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AD0D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8FFB" w14:textId="2DA1CF85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77C3B" w14:textId="0BAA2050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0AC5CFA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BD04" w14:textId="77777777" w:rsidR="00102FE5" w:rsidRPr="003B0379" w:rsidRDefault="00102FE5" w:rsidP="00102FE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EFD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64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06F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681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033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443A8" w14:textId="423B2F79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43302" w14:textId="529CF0FC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4CD3501A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A81" w14:textId="77777777" w:rsidR="00102FE5" w:rsidRPr="003B0379" w:rsidRDefault="00102FE5" w:rsidP="00102FE5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4FA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3B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21F8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AA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1AF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38150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B2A1" w14:textId="4E28F31D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598C9" w14:textId="6556DDE8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72FBE4C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3AA" w14:textId="77777777" w:rsidR="00102FE5" w:rsidRPr="003B0379" w:rsidRDefault="00102FE5" w:rsidP="00102FE5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203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B47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874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C8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F80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109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547D9" w14:textId="2405CCBA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22541" w14:textId="44E95876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2280296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960" w14:textId="77777777" w:rsidR="00102FE5" w:rsidRPr="003B0379" w:rsidRDefault="00102FE5" w:rsidP="00102FE5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713" w14:textId="77777777" w:rsidR="00102FE5" w:rsidRPr="003B0379" w:rsidRDefault="00102FE5" w:rsidP="00102FE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D84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D415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6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FB4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A2C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0BD0E" w14:textId="04308D5D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993B" w14:textId="3E477B5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bookmarkEnd w:id="0"/>
    </w:tbl>
    <w:p w14:paraId="29C20EE5" w14:textId="77777777" w:rsidR="000D46DF" w:rsidRPr="003B0379" w:rsidRDefault="000D46DF" w:rsidP="000D46DF"/>
    <w:p w14:paraId="14C227EF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82ACE6" w14:textId="77777777" w:rsidR="000D46DF" w:rsidRPr="003B0379" w:rsidRDefault="000D46DF" w:rsidP="000D46DF"/>
    <w:p w14:paraId="6B2FF2C8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2981CCFB" w14:textId="77777777" w:rsidR="009B7F9A" w:rsidRPr="003B0379" w:rsidRDefault="009B7F9A" w:rsidP="008627B9"/>
    <w:p w14:paraId="73A1896E" w14:textId="77777777" w:rsidR="009B7F9A" w:rsidRPr="003B0379" w:rsidRDefault="009B7F9A" w:rsidP="008627B9"/>
    <w:p w14:paraId="2F3F4ED3" w14:textId="77777777" w:rsidR="00206C08" w:rsidRDefault="00206C08" w:rsidP="00E0508C"/>
    <w:p w14:paraId="09BD77F1" w14:textId="77777777" w:rsidR="00B541EE" w:rsidRDefault="00B541EE" w:rsidP="00E0508C"/>
    <w:p w14:paraId="44AF16E4" w14:textId="77777777" w:rsidR="00B541EE" w:rsidRDefault="00B541EE" w:rsidP="00E0508C"/>
    <w:p w14:paraId="0C0E0777" w14:textId="77777777" w:rsidR="00B541EE" w:rsidRDefault="00B541EE" w:rsidP="00E0508C"/>
    <w:p w14:paraId="11412385" w14:textId="77777777" w:rsidR="00E0508C" w:rsidRPr="00E0508C" w:rsidRDefault="00E0508C" w:rsidP="00E0508C"/>
    <w:p w14:paraId="0AFC5D24" w14:textId="77777777"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8DEDEC" w14:textId="77777777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14:paraId="75ED20EB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2514BB54" w14:textId="392A7BB6" w:rsidR="00EA0D41" w:rsidRPr="003B0379" w:rsidRDefault="001217CB" w:rsidP="00EA0D41">
      <w:pPr>
        <w:ind w:firstLine="708"/>
        <w:jc w:val="right"/>
      </w:pPr>
      <w:r>
        <w:t>Добринский</w:t>
      </w:r>
      <w:r w:rsidR="00EA0D41" w:rsidRPr="003B0379">
        <w:t xml:space="preserve"> сельсовет Добринского </w:t>
      </w:r>
    </w:p>
    <w:p w14:paraId="276344FB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65A2541" w14:textId="77777777"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14:paraId="6B5400CF" w14:textId="77777777"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14:paraId="10AFE902" w14:textId="77777777" w:rsidR="00EA0D41" w:rsidRPr="003B0379" w:rsidRDefault="00EA0D41" w:rsidP="00EA0D41">
      <w:pPr>
        <w:ind w:firstLine="708"/>
        <w:jc w:val="right"/>
      </w:pPr>
    </w:p>
    <w:p w14:paraId="478AA31B" w14:textId="77777777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14:paraId="2CA0112F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14:paraId="527758FC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071962" w:rsidRPr="003B0379" w14:paraId="0830A3A6" w14:textId="77777777" w:rsidTr="00071962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84DFE" w14:textId="77777777" w:rsidR="00071962" w:rsidRPr="003B0379" w:rsidRDefault="00071962" w:rsidP="00772B07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5C0558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45CD78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E85FE5" w14:textId="77777777" w:rsidR="00071962" w:rsidRPr="003B0379" w:rsidRDefault="00071962" w:rsidP="00772B07">
            <w:pPr>
              <w:jc w:val="center"/>
              <w:rPr>
                <w:bCs/>
              </w:rPr>
            </w:pPr>
          </w:p>
          <w:p w14:paraId="1BB38BDE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09758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B03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314F054C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FAF8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51CAC513" w14:textId="77777777" w:rsidR="00071962" w:rsidRPr="003B0379" w:rsidRDefault="00071962" w:rsidP="00772B07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098" w14:textId="77777777" w:rsidR="00071962" w:rsidRDefault="00071962" w:rsidP="00772B07">
            <w:pPr>
              <w:jc w:val="center"/>
              <w:rPr>
                <w:bCs/>
              </w:rPr>
            </w:pPr>
          </w:p>
          <w:p w14:paraId="2A75E721" w14:textId="77777777" w:rsidR="00071962" w:rsidRPr="003B0379" w:rsidRDefault="00071962" w:rsidP="00772B07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71962" w:rsidRPr="003B0379" w14:paraId="524D854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5CB" w14:textId="77777777" w:rsidR="00071962" w:rsidRPr="003B0379" w:rsidRDefault="00071962" w:rsidP="00772B07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Добринский</w:t>
            </w: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239D5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17F50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E0AAF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C7B2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5A0" w14:textId="77777777" w:rsidR="00071962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4A12C6B" w14:textId="77777777" w:rsidR="00071962" w:rsidRPr="003B0379" w:rsidRDefault="00071962" w:rsidP="00772B07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000000" w:themeColor="text1"/>
              </w:rPr>
              <w:t>41 666 043</w:t>
            </w:r>
            <w:r w:rsidRPr="00A949FD">
              <w:rPr>
                <w:b/>
                <w:bCs/>
                <w:color w:val="000000" w:themeColor="text1"/>
              </w:rPr>
              <w:t>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20825" w14:textId="77777777" w:rsidR="00071962" w:rsidRPr="00A949FD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5 519 46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F5646" w14:textId="77777777" w:rsidR="00071962" w:rsidRPr="00A949FD" w:rsidRDefault="00071962" w:rsidP="00772B07">
            <w:pPr>
              <w:jc w:val="center"/>
              <w:rPr>
                <w:b/>
                <w:bCs/>
                <w:color w:val="000000" w:themeColor="text1"/>
              </w:rPr>
            </w:pPr>
            <w:r w:rsidRPr="00A949FD">
              <w:rPr>
                <w:b/>
                <w:bCs/>
                <w:color w:val="000000" w:themeColor="text1"/>
              </w:rPr>
              <w:t>34 059 470,68</w:t>
            </w:r>
          </w:p>
        </w:tc>
      </w:tr>
      <w:tr w:rsidR="00071962" w:rsidRPr="003B0379" w14:paraId="3347644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054A" w14:textId="77777777" w:rsidR="00071962" w:rsidRPr="003B0379" w:rsidRDefault="00071962" w:rsidP="00772B0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F52C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47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9F1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4C785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4B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3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02A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2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4A6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8 740 129,68</w:t>
            </w:r>
          </w:p>
        </w:tc>
      </w:tr>
      <w:tr w:rsidR="00071962" w:rsidRPr="003B0379" w14:paraId="412728E6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DAC23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7895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CB98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519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79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C3CD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5D5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0F95955D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788FC11C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572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480ABD12" w14:textId="77777777" w:rsidR="00071962" w:rsidRDefault="00071962" w:rsidP="00772B07">
            <w:pPr>
              <w:jc w:val="center"/>
              <w:rPr>
                <w:b/>
                <w:bCs/>
              </w:rPr>
            </w:pPr>
          </w:p>
          <w:p w14:paraId="5F044064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 w:rsidRPr="00261916">
              <w:rPr>
                <w:b/>
                <w:bCs/>
              </w:rPr>
              <w:t>1 017 552,00</w:t>
            </w:r>
          </w:p>
        </w:tc>
      </w:tr>
      <w:tr w:rsidR="00071962" w:rsidRPr="003B0379" w14:paraId="5E631F02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F7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9952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B070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A656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1C90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22B6" w14:textId="77777777" w:rsidR="00071962" w:rsidRPr="003B0379" w:rsidRDefault="00071962" w:rsidP="00772B07">
            <w:pPr>
              <w:jc w:val="center"/>
              <w:rPr>
                <w:bCs/>
              </w:rPr>
            </w:pPr>
            <w:r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6E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5E86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9D5C29">
              <w:rPr>
                <w:bCs/>
              </w:rPr>
              <w:t>1 017 552,00</w:t>
            </w:r>
          </w:p>
        </w:tc>
      </w:tr>
      <w:tr w:rsidR="00071962" w:rsidRPr="003B0379" w14:paraId="5F0F4FFC" w14:textId="77777777" w:rsidTr="00071962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1E3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F669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59F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A370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2F0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384B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38C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C495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6F73B30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57C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B4C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299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0E2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D44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0B19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21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00B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462FF4D9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813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EEC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DC8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CCA7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A79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74D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D7F4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375" w14:textId="77777777" w:rsidR="00071962" w:rsidRPr="003B0379" w:rsidRDefault="00071962" w:rsidP="00772B07">
            <w:pPr>
              <w:jc w:val="center"/>
              <w:rPr>
                <w:bCs/>
              </w:rPr>
            </w:pPr>
            <w:r w:rsidRPr="00B33AD6">
              <w:rPr>
                <w:bCs/>
              </w:rPr>
              <w:t>1 017 552,00</w:t>
            </w:r>
          </w:p>
        </w:tc>
      </w:tr>
      <w:tr w:rsidR="00071962" w:rsidRPr="003B0379" w14:paraId="77828BC3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FE67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F0E2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ECD6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BD1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4D892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54251" w14:textId="77777777" w:rsidR="00071962" w:rsidRPr="00831AED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DD8C5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1D203" w14:textId="77777777" w:rsidR="00071962" w:rsidRPr="003B0379" w:rsidRDefault="00071962" w:rsidP="00772B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37 097,41</w:t>
            </w:r>
          </w:p>
        </w:tc>
      </w:tr>
      <w:tr w:rsidR="00071962" w:rsidRPr="003B0379" w14:paraId="6A82E312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AD66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4FE8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58E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D67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5FE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65E09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2542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A161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3EECF73B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2BC4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3C41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F1C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8BC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06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BFF8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278E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59189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593E9F14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570B2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6A322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6A3220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6A3220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AA563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84E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809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054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C432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9A9D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05AF7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2F69935C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AAF1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r w:rsidRPr="004C4459">
              <w:rPr>
                <w:color w:val="000000"/>
                <w:sz w:val="22"/>
                <w:szCs w:val="22"/>
              </w:rPr>
              <w:t>риобретение  информационных</w:t>
            </w:r>
            <w:proofErr w:type="gramEnd"/>
            <w:r w:rsidRPr="004C4459">
              <w:rPr>
                <w:color w:val="000000"/>
                <w:sz w:val="22"/>
                <w:szCs w:val="22"/>
              </w:rPr>
              <w:t xml:space="preserve"> услуг с использованием информационно-справочных сист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F36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9684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30CE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70D8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B556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794A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C594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67E89E91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70D0A" w14:textId="77777777" w:rsidR="00071962" w:rsidRPr="003B0379" w:rsidRDefault="00071962" w:rsidP="00772B07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9606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6CCC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BAC3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1 4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BF93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4656F" w14:textId="77777777" w:rsidR="00071962" w:rsidRPr="00024B31" w:rsidRDefault="00071962" w:rsidP="00772B07">
            <w:pPr>
              <w:jc w:val="center"/>
            </w:pPr>
            <w:r w:rsidRPr="00024B31">
              <w:t>70 96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4370D" w14:textId="77777777" w:rsidR="00071962" w:rsidRPr="00024B31" w:rsidRDefault="00071962" w:rsidP="00772B07">
            <w:pPr>
              <w:jc w:val="center"/>
            </w:pPr>
            <w:r w:rsidRPr="00024B31">
              <w:t>70 73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0E4DD" w14:textId="77777777" w:rsidR="00071962" w:rsidRPr="00024B31" w:rsidRDefault="00071962" w:rsidP="00772B07">
            <w:pPr>
              <w:jc w:val="center"/>
            </w:pPr>
            <w:r w:rsidRPr="00024B31">
              <w:t>70 733,41</w:t>
            </w:r>
          </w:p>
        </w:tc>
      </w:tr>
      <w:tr w:rsidR="00071962" w:rsidRPr="003B0379" w14:paraId="7E7BFF2A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07E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3BCF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547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878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999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DA9A" w14:textId="77777777" w:rsidR="00071962" w:rsidRPr="00831AED" w:rsidRDefault="00071962" w:rsidP="00772B07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1320" w14:textId="77777777" w:rsidR="00071962" w:rsidRPr="003B0379" w:rsidRDefault="00071962" w:rsidP="00772B07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698C" w14:textId="77777777" w:rsidR="00071962" w:rsidRPr="003B0379" w:rsidRDefault="00071962" w:rsidP="00772B07">
            <w:pPr>
              <w:jc w:val="center"/>
            </w:pPr>
            <w:r>
              <w:t>6 866 364,00</w:t>
            </w:r>
          </w:p>
        </w:tc>
      </w:tr>
      <w:tr w:rsidR="00071962" w:rsidRPr="003B0379" w14:paraId="3A7B69CB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F041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BB2D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8E28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61F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CDA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C2F9F" w14:textId="77777777" w:rsidR="00071962" w:rsidRPr="00831AED" w:rsidRDefault="00071962" w:rsidP="00772B07">
            <w:pPr>
              <w:jc w:val="center"/>
            </w:pPr>
            <w:r>
              <w:t>6 866 1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CA31" w14:textId="77777777" w:rsidR="00071962" w:rsidRPr="003B0379" w:rsidRDefault="00071962" w:rsidP="00772B07">
            <w:pPr>
              <w:jc w:val="center"/>
            </w:pPr>
            <w:r>
              <w:t>6 866 3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9510" w14:textId="77777777" w:rsidR="00071962" w:rsidRPr="003B0379" w:rsidRDefault="00071962" w:rsidP="00772B07">
            <w:pPr>
              <w:jc w:val="center"/>
            </w:pPr>
            <w:r>
              <w:t>6 866 364,00</w:t>
            </w:r>
          </w:p>
        </w:tc>
      </w:tr>
      <w:tr w:rsidR="00071962" w:rsidRPr="003B0379" w14:paraId="0C78AB9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8A3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397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5B4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CD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FE4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FCCE2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A5B7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0605" w14:textId="77777777" w:rsidR="00071962" w:rsidRPr="003B0379" w:rsidRDefault="00071962" w:rsidP="00772B07">
            <w:pPr>
              <w:jc w:val="center"/>
            </w:pPr>
            <w:r>
              <w:t>4 349 807,00</w:t>
            </w:r>
          </w:p>
        </w:tc>
      </w:tr>
      <w:tr w:rsidR="00071962" w:rsidRPr="003B0379" w14:paraId="7B428FC9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A35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A710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F09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D20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FD9D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6A6" w14:textId="77777777" w:rsidR="00071962" w:rsidRDefault="00071962" w:rsidP="00772B07">
            <w:pPr>
              <w:jc w:val="center"/>
            </w:pPr>
          </w:p>
          <w:p w14:paraId="4561242E" w14:textId="77777777" w:rsidR="00071962" w:rsidRDefault="00071962" w:rsidP="00772B07">
            <w:pPr>
              <w:jc w:val="center"/>
            </w:pPr>
          </w:p>
          <w:p w14:paraId="3AB5C331" w14:textId="77777777" w:rsidR="00071962" w:rsidRDefault="00071962" w:rsidP="00772B07">
            <w:pPr>
              <w:jc w:val="center"/>
            </w:pPr>
          </w:p>
          <w:p w14:paraId="6A0DF767" w14:textId="77777777" w:rsidR="00071962" w:rsidRDefault="00071962" w:rsidP="00772B07">
            <w:pPr>
              <w:jc w:val="center"/>
            </w:pPr>
          </w:p>
          <w:p w14:paraId="34D92AFF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6CA" w14:textId="77777777" w:rsidR="00071962" w:rsidRDefault="00071962" w:rsidP="00772B07">
            <w:pPr>
              <w:jc w:val="center"/>
            </w:pPr>
          </w:p>
          <w:p w14:paraId="37CF782B" w14:textId="77777777" w:rsidR="00071962" w:rsidRDefault="00071962" w:rsidP="00772B07">
            <w:pPr>
              <w:jc w:val="center"/>
            </w:pPr>
          </w:p>
          <w:p w14:paraId="2D41D9B9" w14:textId="77777777" w:rsidR="00071962" w:rsidRDefault="00071962" w:rsidP="00772B07">
            <w:pPr>
              <w:jc w:val="center"/>
            </w:pPr>
          </w:p>
          <w:p w14:paraId="524A485A" w14:textId="77777777" w:rsidR="00071962" w:rsidRDefault="00071962" w:rsidP="00772B07">
            <w:pPr>
              <w:jc w:val="center"/>
            </w:pPr>
          </w:p>
          <w:p w14:paraId="06C67CBD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28D" w14:textId="77777777" w:rsidR="00071962" w:rsidRDefault="00071962" w:rsidP="00772B07">
            <w:pPr>
              <w:jc w:val="center"/>
            </w:pPr>
          </w:p>
          <w:p w14:paraId="71B61E10" w14:textId="77777777" w:rsidR="00071962" w:rsidRDefault="00071962" w:rsidP="00772B07">
            <w:pPr>
              <w:jc w:val="center"/>
            </w:pPr>
          </w:p>
          <w:p w14:paraId="72AC3768" w14:textId="77777777" w:rsidR="00071962" w:rsidRDefault="00071962" w:rsidP="00772B07">
            <w:pPr>
              <w:jc w:val="center"/>
            </w:pPr>
          </w:p>
          <w:p w14:paraId="53D68AB0" w14:textId="77777777" w:rsidR="00071962" w:rsidRDefault="00071962" w:rsidP="00772B07">
            <w:pPr>
              <w:jc w:val="center"/>
            </w:pPr>
          </w:p>
          <w:p w14:paraId="68937028" w14:textId="77777777" w:rsidR="00071962" w:rsidRPr="003B0379" w:rsidRDefault="00071962" w:rsidP="00772B07">
            <w:pPr>
              <w:jc w:val="center"/>
            </w:pPr>
            <w:r w:rsidRPr="00CE127F">
              <w:t>4 349 807,00</w:t>
            </w:r>
          </w:p>
        </w:tc>
      </w:tr>
      <w:tr w:rsidR="00071962" w:rsidRPr="003B0379" w14:paraId="34FFB835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961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016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90A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428E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1B02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0D07E" w14:textId="77777777" w:rsidR="00071962" w:rsidRPr="003B0379" w:rsidRDefault="00071962" w:rsidP="00772B07">
            <w:pPr>
              <w:jc w:val="center"/>
            </w:pPr>
            <w:r>
              <w:t>2 51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B4E4F" w14:textId="77777777" w:rsidR="00071962" w:rsidRPr="003B0379" w:rsidRDefault="00071962" w:rsidP="00772B07">
            <w:pPr>
              <w:jc w:val="center"/>
            </w:pPr>
            <w:r>
              <w:t>2 51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8130D" w14:textId="77777777" w:rsidR="00071962" w:rsidRPr="003B0379" w:rsidRDefault="00071962" w:rsidP="00772B07">
            <w:pPr>
              <w:jc w:val="center"/>
            </w:pPr>
            <w:r>
              <w:t>2 516 557,00</w:t>
            </w:r>
          </w:p>
        </w:tc>
      </w:tr>
      <w:tr w:rsidR="00071962" w:rsidRPr="003B0379" w14:paraId="39720310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4F7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FA9F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00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725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71AE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3974" w14:textId="77777777" w:rsidR="00071962" w:rsidRPr="003B0379" w:rsidRDefault="00071962" w:rsidP="00772B07">
            <w:pPr>
              <w:jc w:val="center"/>
            </w:pPr>
            <w:r>
              <w:t>2 366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BD99A" w14:textId="77777777" w:rsidR="00071962" w:rsidRPr="003B0379" w:rsidRDefault="00071962" w:rsidP="00772B07">
            <w:pPr>
              <w:jc w:val="center"/>
            </w:pPr>
            <w:r>
              <w:t>2 366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C736" w14:textId="77777777" w:rsidR="00071962" w:rsidRPr="003B0379" w:rsidRDefault="00071962" w:rsidP="00772B07">
            <w:pPr>
              <w:jc w:val="center"/>
            </w:pPr>
            <w:r>
              <w:t>2 366 557,00</w:t>
            </w:r>
          </w:p>
        </w:tc>
      </w:tr>
      <w:tr w:rsidR="00071962" w:rsidRPr="003B0379" w14:paraId="7541A6E6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93D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D6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509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DA6F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C095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D2E8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E905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3D62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47DE976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BEA3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8C0A8" w14:textId="77777777" w:rsidR="00071962" w:rsidRPr="003B0379" w:rsidRDefault="00071962" w:rsidP="00772B07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3C4FF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94DEC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FDC6" w14:textId="77777777" w:rsidR="00071962" w:rsidRPr="003B0379" w:rsidRDefault="00071962" w:rsidP="00772B07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A60C1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EC56C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9D13" w14:textId="77777777" w:rsidR="00071962" w:rsidRPr="003B0379" w:rsidRDefault="00071962" w:rsidP="00772B07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</w:t>
            </w:r>
            <w:r>
              <w:rPr>
                <w:b/>
                <w:bCs/>
                <w:lang w:eastAsia="en-US"/>
              </w:rPr>
              <w:t>8</w:t>
            </w:r>
            <w:r w:rsidRPr="003B0379">
              <w:rPr>
                <w:b/>
                <w:bCs/>
                <w:lang w:eastAsia="en-US"/>
              </w:rPr>
              <w:t>0,00</w:t>
            </w:r>
          </w:p>
        </w:tc>
      </w:tr>
      <w:tr w:rsidR="00071962" w:rsidRPr="003B0379" w14:paraId="2D4428C8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86B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Cs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963F9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D00D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68A4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B2E3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2B14B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36B" w14:textId="77777777" w:rsidR="00071962" w:rsidRDefault="00071962" w:rsidP="00772B07">
            <w:pPr>
              <w:jc w:val="center"/>
              <w:rPr>
                <w:bCs/>
                <w:lang w:eastAsia="en-US"/>
              </w:rPr>
            </w:pPr>
          </w:p>
          <w:p w14:paraId="020F2A0E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07D2" w14:textId="77777777" w:rsidR="00071962" w:rsidRDefault="00071962" w:rsidP="00772B07">
            <w:pPr>
              <w:jc w:val="center"/>
              <w:rPr>
                <w:bCs/>
                <w:lang w:eastAsia="en-US"/>
              </w:rPr>
            </w:pPr>
          </w:p>
          <w:p w14:paraId="46B1C7A0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746151">
              <w:rPr>
                <w:bCs/>
                <w:lang w:eastAsia="en-US"/>
              </w:rPr>
              <w:t>115 480,00</w:t>
            </w:r>
          </w:p>
        </w:tc>
      </w:tr>
      <w:tr w:rsidR="00071962" w:rsidRPr="003B0379" w14:paraId="19E6FEF4" w14:textId="77777777" w:rsidTr="00071962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4A7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4D8FD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52CB0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406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1299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6D9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3D4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ABD90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01C481DA" w14:textId="77777777" w:rsidTr="00071962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8E9D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2F5D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F2A5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89D54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892A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EE7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4B4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CD2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3589AAA1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782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D4A7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BE72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8E29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9D07D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01B2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DCB6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34E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</w:t>
            </w:r>
            <w:r>
              <w:rPr>
                <w:bCs/>
                <w:lang w:eastAsia="en-US"/>
              </w:rPr>
              <w:t>8</w:t>
            </w:r>
            <w:r w:rsidRPr="003B0379">
              <w:rPr>
                <w:bCs/>
                <w:lang w:eastAsia="en-US"/>
              </w:rPr>
              <w:t>0,00</w:t>
            </w:r>
          </w:p>
        </w:tc>
      </w:tr>
      <w:tr w:rsidR="00071962" w:rsidRPr="003B0379" w14:paraId="753369BE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3A4DF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F720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259B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8D28C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1EB2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AD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9CB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E156" w14:textId="77777777" w:rsidR="00071962" w:rsidRPr="00043963" w:rsidRDefault="00071962" w:rsidP="00772B07">
            <w:pPr>
              <w:jc w:val="center"/>
              <w:rPr>
                <w:b/>
                <w:lang w:eastAsia="en-US"/>
              </w:rPr>
            </w:pPr>
            <w:r w:rsidRPr="00043963">
              <w:rPr>
                <w:b/>
                <w:lang w:eastAsia="en-US"/>
              </w:rPr>
              <w:t>200 000,00</w:t>
            </w:r>
          </w:p>
        </w:tc>
      </w:tr>
      <w:tr w:rsidR="00071962" w:rsidRPr="003B0379" w14:paraId="5F8A016B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57E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B9C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2068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22C9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A3220">
              <w:rPr>
                <w:color w:val="000000"/>
                <w:sz w:val="22"/>
                <w:szCs w:val="22"/>
              </w:rPr>
              <w:t>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3668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B4C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271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F1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19EAFD92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55224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B1E1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4BC0A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810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 w:rsidRPr="006A3220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6A3220">
              <w:rPr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9E37C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704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C6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828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0DAA3512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95DE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9382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C8F3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9A7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5540B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629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67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83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30EA31CF" w14:textId="77777777" w:rsidTr="00071962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9ED9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8CEF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7895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591BE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06E7" w14:textId="77777777" w:rsidR="00071962" w:rsidRPr="003B0379" w:rsidRDefault="00071962" w:rsidP="00772B0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6CD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E724B2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7C1E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5FA" w14:textId="77777777" w:rsidR="00071962" w:rsidRPr="003B0379" w:rsidRDefault="00071962" w:rsidP="00772B07">
            <w:pPr>
              <w:jc w:val="center"/>
              <w:rPr>
                <w:bCs/>
                <w:lang w:eastAsia="en-US"/>
              </w:rPr>
            </w:pPr>
            <w:r w:rsidRPr="004C54C3">
              <w:rPr>
                <w:bCs/>
                <w:lang w:eastAsia="en-US"/>
              </w:rPr>
              <w:t>200 000,00</w:t>
            </w:r>
          </w:p>
        </w:tc>
      </w:tr>
      <w:tr w:rsidR="00071962" w:rsidRPr="003B0379" w14:paraId="5393C62A" w14:textId="77777777" w:rsidTr="00071962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1CF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FDC4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3876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E9046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1B20F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C11E" w14:textId="77777777" w:rsidR="00071962" w:rsidRPr="000F2524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34E" w14:textId="77777777" w:rsidR="00071962" w:rsidRPr="000F2524" w:rsidRDefault="00071962" w:rsidP="00772B07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525" w14:textId="77777777" w:rsidR="00071962" w:rsidRPr="000F2524" w:rsidRDefault="00071962" w:rsidP="00772B07">
            <w:pPr>
              <w:jc w:val="center"/>
              <w:rPr>
                <w:b/>
              </w:rPr>
            </w:pPr>
            <w:r w:rsidRPr="007C3965">
              <w:rPr>
                <w:b/>
              </w:rPr>
              <w:t>470 000,27</w:t>
            </w:r>
          </w:p>
        </w:tc>
      </w:tr>
      <w:tr w:rsidR="00071962" w:rsidRPr="003B0379" w14:paraId="776109C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1E69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0275F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71B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7FDD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176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  <w:p w14:paraId="1F4F4CC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048A0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B05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10C6CA69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354FE0E8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80D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7FFFE768" w14:textId="77777777" w:rsidR="00071962" w:rsidRDefault="00071962" w:rsidP="00772B07">
            <w:pPr>
              <w:jc w:val="center"/>
              <w:rPr>
                <w:color w:val="000000" w:themeColor="text1"/>
              </w:rPr>
            </w:pPr>
          </w:p>
          <w:p w14:paraId="175D7513" w14:textId="77777777" w:rsidR="00071962" w:rsidRPr="000F2524" w:rsidRDefault="00071962" w:rsidP="00772B07">
            <w:pPr>
              <w:jc w:val="center"/>
              <w:rPr>
                <w:color w:val="000000" w:themeColor="text1"/>
              </w:rPr>
            </w:pPr>
            <w:r w:rsidRPr="00FA7154">
              <w:rPr>
                <w:color w:val="000000" w:themeColor="text1"/>
              </w:rPr>
              <w:t>466 000,27</w:t>
            </w:r>
          </w:p>
        </w:tc>
      </w:tr>
      <w:tr w:rsidR="00071962" w:rsidRPr="003B0379" w14:paraId="397208CD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A1E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FFC8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6B41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868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1B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92A" w14:textId="77777777" w:rsidR="00071962" w:rsidRDefault="00071962" w:rsidP="00772B07">
            <w:pPr>
              <w:jc w:val="center"/>
            </w:pPr>
          </w:p>
          <w:p w14:paraId="40636F62" w14:textId="77777777" w:rsidR="00071962" w:rsidRDefault="00071962" w:rsidP="00772B07">
            <w:pPr>
              <w:jc w:val="center"/>
            </w:pPr>
          </w:p>
          <w:p w14:paraId="41B4D53F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923" w14:textId="77777777" w:rsidR="00071962" w:rsidRDefault="00071962" w:rsidP="00772B07">
            <w:pPr>
              <w:jc w:val="center"/>
            </w:pPr>
          </w:p>
          <w:p w14:paraId="467C5918" w14:textId="77777777" w:rsidR="00071962" w:rsidRDefault="00071962" w:rsidP="00772B07">
            <w:pPr>
              <w:jc w:val="center"/>
            </w:pPr>
          </w:p>
          <w:p w14:paraId="2B72BE58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FA87" w14:textId="77777777" w:rsidR="00071962" w:rsidRDefault="00071962" w:rsidP="00772B07">
            <w:pPr>
              <w:jc w:val="center"/>
            </w:pPr>
          </w:p>
          <w:p w14:paraId="6323EE99" w14:textId="77777777" w:rsidR="00071962" w:rsidRDefault="00071962" w:rsidP="00772B07">
            <w:pPr>
              <w:jc w:val="center"/>
            </w:pPr>
          </w:p>
          <w:p w14:paraId="7485509A" w14:textId="77777777" w:rsidR="00071962" w:rsidRPr="00043963" w:rsidRDefault="00071962" w:rsidP="00772B07">
            <w:pPr>
              <w:jc w:val="center"/>
            </w:pPr>
            <w:r w:rsidRPr="00043963">
              <w:t>466 000,27</w:t>
            </w:r>
          </w:p>
        </w:tc>
      </w:tr>
      <w:tr w:rsidR="00071962" w:rsidRPr="003B0379" w14:paraId="48D5E222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6D4" w14:textId="77777777" w:rsidR="00071962" w:rsidRPr="003B0379" w:rsidRDefault="00071962" w:rsidP="00772B07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</w:t>
            </w: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61A1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4AA7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B9E1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FD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4D1E6" w14:textId="77777777" w:rsidR="00071962" w:rsidRPr="00043963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45F6" w14:textId="77777777" w:rsidR="00071962" w:rsidRPr="00043963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CD4D" w14:textId="77777777" w:rsidR="00071962" w:rsidRPr="006F0750" w:rsidRDefault="00071962" w:rsidP="00772B07">
            <w:pPr>
              <w:jc w:val="center"/>
              <w:rPr>
                <w:highlight w:val="yellow"/>
              </w:rPr>
            </w:pPr>
            <w:r w:rsidRPr="00043963">
              <w:t>16 000,27</w:t>
            </w:r>
          </w:p>
        </w:tc>
      </w:tr>
      <w:tr w:rsidR="00071962" w:rsidRPr="003B0379" w14:paraId="6B1461C7" w14:textId="77777777" w:rsidTr="00071962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00D" w14:textId="6E4BC26D" w:rsidR="00071962" w:rsidRPr="003B0379" w:rsidRDefault="004C1A6B" w:rsidP="00772B07">
            <w:pPr>
              <w:rPr>
                <w:bCs/>
              </w:rPr>
            </w:pPr>
            <w:r>
              <w:rPr>
                <w:bCs/>
              </w:rPr>
              <w:t>Расходы на п</w:t>
            </w:r>
            <w:r w:rsidR="00071962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071962" w:rsidRPr="003B0379">
              <w:rPr>
                <w:bCs/>
              </w:rPr>
              <w:t>похозяйственного</w:t>
            </w:r>
            <w:proofErr w:type="spellEnd"/>
            <w:r w:rsidR="00071962" w:rsidRPr="003B037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74A1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0FFB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AFE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EF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5FBF6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FBF0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EB6D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</w:tr>
      <w:tr w:rsidR="00071962" w:rsidRPr="003B0379" w14:paraId="235ADDB1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D71" w14:textId="77777777" w:rsidR="00071962" w:rsidRPr="003B0379" w:rsidRDefault="00071962" w:rsidP="00772B07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68AA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313F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EEE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23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C620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5A9DD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873C" w14:textId="77777777" w:rsidR="00071962" w:rsidRPr="006F0750" w:rsidRDefault="00071962" w:rsidP="00772B07">
            <w:pPr>
              <w:jc w:val="center"/>
            </w:pPr>
            <w:r w:rsidRPr="00043963">
              <w:t>16 000,27</w:t>
            </w:r>
          </w:p>
        </w:tc>
      </w:tr>
      <w:tr w:rsidR="00071962" w:rsidRPr="003B0379" w14:paraId="4F00065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7A16B" w14:textId="77777777" w:rsidR="00071962" w:rsidRPr="003B0379" w:rsidRDefault="00071962" w:rsidP="00772B07">
            <w:r w:rsidRPr="00D93FB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Е</w:t>
            </w:r>
            <w:r w:rsidRPr="00D93FB0">
              <w:rPr>
                <w:color w:val="000000"/>
                <w:sz w:val="22"/>
                <w:szCs w:val="22"/>
              </w:rPr>
              <w:t>жегодные членские взносы в ассоциацию "Совета муниципальных образова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F537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444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A3F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960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B5438" w14:textId="77777777" w:rsidR="00071962" w:rsidRPr="00043963" w:rsidRDefault="00071962" w:rsidP="00772B07">
            <w:pPr>
              <w:jc w:val="center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92F" w14:textId="77777777" w:rsidR="00071962" w:rsidRDefault="00071962" w:rsidP="00772B07">
            <w:pPr>
              <w:jc w:val="center"/>
            </w:pPr>
          </w:p>
          <w:p w14:paraId="26BACF0B" w14:textId="77777777" w:rsidR="00071962" w:rsidRPr="00043963" w:rsidRDefault="00071962" w:rsidP="00772B07">
            <w:pPr>
              <w:jc w:val="center"/>
            </w:pPr>
            <w:r w:rsidRPr="00130130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335" w14:textId="77777777" w:rsidR="00071962" w:rsidRDefault="00071962" w:rsidP="00772B07">
            <w:pPr>
              <w:jc w:val="center"/>
            </w:pPr>
          </w:p>
          <w:p w14:paraId="5AD8ECC4" w14:textId="77777777" w:rsidR="00071962" w:rsidRPr="00043963" w:rsidRDefault="00071962" w:rsidP="00772B07">
            <w:pPr>
              <w:jc w:val="center"/>
            </w:pPr>
            <w:r w:rsidRPr="00130130">
              <w:t>38 000,00</w:t>
            </w:r>
          </w:p>
        </w:tc>
      </w:tr>
      <w:tr w:rsidR="00071962" w:rsidRPr="003B0379" w14:paraId="625BF7A8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07ACB" w14:textId="77777777" w:rsidR="00071962" w:rsidRPr="003B0379" w:rsidRDefault="00071962" w:rsidP="00772B07">
            <w:r w:rsidRPr="00D93FB0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FBA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51FE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6439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49F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58B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3B8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4BC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</w:tr>
      <w:tr w:rsidR="00071962" w:rsidRPr="003B0379" w14:paraId="0E436548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CF6E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0464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D18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FE6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4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2D2B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A58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6BB0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362" w14:textId="77777777" w:rsidR="00071962" w:rsidRPr="00043963" w:rsidRDefault="00071962" w:rsidP="00772B07">
            <w:pPr>
              <w:jc w:val="center"/>
            </w:pPr>
            <w:r w:rsidRPr="007B3EFD">
              <w:t>38 000,00</w:t>
            </w:r>
          </w:p>
        </w:tc>
      </w:tr>
      <w:tr w:rsidR="00071962" w:rsidRPr="003B0379" w14:paraId="3BA14E3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123FE" w14:textId="77777777" w:rsidR="00071962" w:rsidRPr="003B0379" w:rsidRDefault="00071962" w:rsidP="00772B07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1C5B9A">
              <w:rPr>
                <w:color w:val="000000"/>
                <w:sz w:val="22"/>
                <w:szCs w:val="22"/>
              </w:rPr>
              <w:t>рочие мероприятия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37F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189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5FC4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A02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139D" w14:textId="77777777" w:rsidR="00071962" w:rsidRPr="00043963" w:rsidRDefault="00071962" w:rsidP="00772B07">
            <w:pPr>
              <w:jc w:val="center"/>
            </w:pPr>
            <w: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512B" w14:textId="77777777" w:rsidR="00071962" w:rsidRDefault="00071962" w:rsidP="00772B07">
            <w:pPr>
              <w:jc w:val="center"/>
            </w:pPr>
          </w:p>
          <w:p w14:paraId="73429E02" w14:textId="77777777" w:rsidR="00071962" w:rsidRPr="00043963" w:rsidRDefault="00071962" w:rsidP="00772B07">
            <w:pPr>
              <w:jc w:val="center"/>
            </w:pPr>
            <w:r w:rsidRPr="00286FCF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A631" w14:textId="77777777" w:rsidR="00071962" w:rsidRDefault="00071962" w:rsidP="00772B07">
            <w:pPr>
              <w:jc w:val="center"/>
            </w:pPr>
          </w:p>
          <w:p w14:paraId="76587C31" w14:textId="77777777" w:rsidR="00071962" w:rsidRPr="00043963" w:rsidRDefault="00071962" w:rsidP="00772B07">
            <w:pPr>
              <w:jc w:val="center"/>
            </w:pPr>
            <w:r w:rsidRPr="00286FCF">
              <w:t>300 000,00</w:t>
            </w:r>
          </w:p>
        </w:tc>
      </w:tr>
      <w:tr w:rsidR="00071962" w:rsidRPr="003B0379" w14:paraId="641C6B5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D1AB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8A2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382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2F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81FD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9F6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2B0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F59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</w:tr>
      <w:tr w:rsidR="00071962" w:rsidRPr="003B0379" w14:paraId="696DB239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0709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40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463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5E4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1DF3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2A4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D62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E18" w14:textId="77777777" w:rsidR="00071962" w:rsidRPr="00043963" w:rsidRDefault="00071962" w:rsidP="00772B07">
            <w:pPr>
              <w:jc w:val="center"/>
            </w:pPr>
            <w:r w:rsidRPr="00FB0906">
              <w:t>300 000,00</w:t>
            </w:r>
          </w:p>
        </w:tc>
      </w:tr>
      <w:tr w:rsidR="00071962" w:rsidRPr="003B0379" w14:paraId="025D8F04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B16F0" w14:textId="77777777" w:rsidR="00071962" w:rsidRPr="003B0379" w:rsidRDefault="00071962" w:rsidP="00772B07">
            <w:r w:rsidRPr="001C5B9A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A88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B0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3BC5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822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94537" w14:textId="77777777" w:rsidR="00071962" w:rsidRPr="00043963" w:rsidRDefault="00071962" w:rsidP="00772B07">
            <w:pPr>
              <w:jc w:val="center"/>
            </w:pPr>
            <w:r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A46" w14:textId="77777777" w:rsidR="00071962" w:rsidRDefault="00071962" w:rsidP="00772B07">
            <w:pPr>
              <w:jc w:val="center"/>
            </w:pPr>
          </w:p>
          <w:p w14:paraId="56E593D4" w14:textId="77777777" w:rsidR="00071962" w:rsidRPr="00043963" w:rsidRDefault="00071962" w:rsidP="00772B07">
            <w:pPr>
              <w:jc w:val="center"/>
            </w:pPr>
            <w:r w:rsidRPr="007B4458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45B" w14:textId="77777777" w:rsidR="00071962" w:rsidRDefault="00071962" w:rsidP="00772B07">
            <w:pPr>
              <w:jc w:val="center"/>
            </w:pPr>
          </w:p>
          <w:p w14:paraId="7E64F6D0" w14:textId="77777777" w:rsidR="00071962" w:rsidRPr="00043963" w:rsidRDefault="00071962" w:rsidP="00772B07">
            <w:pPr>
              <w:jc w:val="center"/>
            </w:pPr>
            <w:r w:rsidRPr="007B4458">
              <w:t>112 000,00</w:t>
            </w:r>
          </w:p>
        </w:tc>
      </w:tr>
      <w:tr w:rsidR="00071962" w:rsidRPr="003B0379" w14:paraId="54B08EAC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42CE5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Расходы по обслуживанию и содержанию административных зд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7B8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50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08EB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FB85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C8B" w14:textId="77777777" w:rsidR="00071962" w:rsidRDefault="00071962" w:rsidP="00772B07">
            <w:pPr>
              <w:jc w:val="center"/>
            </w:pPr>
          </w:p>
          <w:p w14:paraId="42CB0009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3450" w14:textId="77777777" w:rsidR="00071962" w:rsidRDefault="00071962" w:rsidP="00772B07">
            <w:pPr>
              <w:jc w:val="center"/>
            </w:pPr>
          </w:p>
          <w:p w14:paraId="5B5C88C6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F81D" w14:textId="77777777" w:rsidR="00071962" w:rsidRDefault="00071962" w:rsidP="00772B07">
            <w:pPr>
              <w:jc w:val="center"/>
            </w:pPr>
          </w:p>
          <w:p w14:paraId="4EF629DB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</w:tr>
      <w:tr w:rsidR="00071962" w:rsidRPr="003B0379" w14:paraId="553A08DC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4DB4" w14:textId="77777777" w:rsidR="00071962" w:rsidRPr="003B0379" w:rsidRDefault="00071962" w:rsidP="00772B07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88E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E27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0941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4 1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F6AB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9B4" w14:textId="77777777" w:rsidR="00071962" w:rsidRDefault="00071962" w:rsidP="00772B07">
            <w:pPr>
              <w:jc w:val="center"/>
            </w:pPr>
          </w:p>
          <w:p w14:paraId="03F13E74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65F" w14:textId="77777777" w:rsidR="00071962" w:rsidRDefault="00071962" w:rsidP="00772B07">
            <w:pPr>
              <w:jc w:val="center"/>
            </w:pPr>
          </w:p>
          <w:p w14:paraId="6096971F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D96" w14:textId="77777777" w:rsidR="00071962" w:rsidRDefault="00071962" w:rsidP="00772B07">
            <w:pPr>
              <w:jc w:val="center"/>
            </w:pPr>
          </w:p>
          <w:p w14:paraId="38E8C77E" w14:textId="77777777" w:rsidR="00071962" w:rsidRPr="00043963" w:rsidRDefault="00071962" w:rsidP="00772B07">
            <w:pPr>
              <w:jc w:val="center"/>
            </w:pPr>
            <w:r w:rsidRPr="0063222D">
              <w:t>112 000,00</w:t>
            </w:r>
          </w:p>
        </w:tc>
      </w:tr>
      <w:tr w:rsidR="00071962" w:rsidRPr="003B0379" w14:paraId="25F6564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2D4" w14:textId="77777777" w:rsidR="00071962" w:rsidRPr="003B0379" w:rsidRDefault="00071962" w:rsidP="00772B07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6AC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1CF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378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CC23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6EF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5531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BDAD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16A210A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91073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0B57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DB0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8D57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1C7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E58A7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BBA8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FF8A1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6885B8EF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508" w14:textId="77777777" w:rsidR="00071962" w:rsidRPr="003B0379" w:rsidRDefault="00071962" w:rsidP="00772B07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52C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28F2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ADCD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68F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BDFD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6BD9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154FA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0135CF54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8EA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D7FF3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2850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A7F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9B3E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8FF6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DA64E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20BA7" w14:textId="77777777" w:rsidR="00071962" w:rsidRPr="003B0379" w:rsidRDefault="00071962" w:rsidP="00772B07">
            <w:pPr>
              <w:jc w:val="center"/>
            </w:pPr>
            <w:r w:rsidRPr="003B0379">
              <w:t>4 000,00</w:t>
            </w:r>
          </w:p>
        </w:tc>
      </w:tr>
      <w:tr w:rsidR="00071962" w:rsidRPr="003B0379" w14:paraId="688BB676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6BD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88D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0449B9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9A3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9F30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BFC7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28880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F52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169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071962" w:rsidRPr="003B0379" w14:paraId="5263A12E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CD98" w14:textId="77777777" w:rsidR="00071962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1BF3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27E5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6DC0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4BAE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5A21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5849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E07B" w14:textId="77777777" w:rsidR="00071962" w:rsidRPr="00E30D92" w:rsidRDefault="00071962" w:rsidP="00772B07">
            <w:pPr>
              <w:jc w:val="center"/>
              <w:rPr>
                <w:b/>
                <w:bCs/>
              </w:rPr>
            </w:pPr>
            <w:r w:rsidRPr="00E30D92">
              <w:rPr>
                <w:b/>
                <w:bCs/>
              </w:rPr>
              <w:t>13 800,00</w:t>
            </w:r>
          </w:p>
        </w:tc>
      </w:tr>
      <w:tr w:rsidR="00071962" w:rsidRPr="003B0379" w14:paraId="1862893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3B06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B94505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825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C5BE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C43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CE3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7EF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882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78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436F73A3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FA1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t>Добринский</w:t>
            </w:r>
            <w:r w:rsidRPr="00B94505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A89D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8BB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D56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AB0CE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291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3586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F25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5C7B9C3D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FBD9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Основное мероприятие «</w:t>
            </w:r>
            <w:r>
              <w:t>З</w:t>
            </w:r>
            <w:r w:rsidRPr="00B94505">
              <w:t>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6509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EFB8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9D9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CBF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272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21BB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CE6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440C1841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235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6DC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80871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A3D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C30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AEA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CD8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F280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5093FF1A" w14:textId="77777777" w:rsidTr="0007196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43EA" w14:textId="77777777" w:rsidR="00071962" w:rsidRPr="003B0379" w:rsidRDefault="00071962" w:rsidP="00772B07">
            <w:pPr>
              <w:rPr>
                <w:bCs/>
                <w:color w:val="000000"/>
                <w:lang w:eastAsia="en-US"/>
              </w:rPr>
            </w:pPr>
            <w:r w:rsidRPr="00B945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EDFC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29A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499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173CD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2CA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7C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5F84" w14:textId="77777777" w:rsidR="00071962" w:rsidRPr="003B0379" w:rsidRDefault="00071962" w:rsidP="00772B07">
            <w:pPr>
              <w:jc w:val="center"/>
            </w:pPr>
            <w:r w:rsidRPr="00DA0D1C">
              <w:t>13 800,00</w:t>
            </w:r>
          </w:p>
        </w:tc>
      </w:tr>
      <w:tr w:rsidR="00071962" w:rsidRPr="003B0379" w14:paraId="6DD5811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278" w14:textId="77777777" w:rsidR="00071962" w:rsidRPr="003B0379" w:rsidRDefault="00071962" w:rsidP="00772B07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26DE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D74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7D1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348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74F04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 15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3235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E881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150 000,00</w:t>
            </w:r>
          </w:p>
        </w:tc>
      </w:tr>
      <w:tr w:rsidR="00071962" w:rsidRPr="003B0379" w14:paraId="58B3A94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73D" w14:textId="77777777" w:rsidR="00071962" w:rsidRPr="00DA11DF" w:rsidRDefault="00071962" w:rsidP="00772B07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06CF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09E3D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35C9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3927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71DB2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 000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B86" w14:textId="77777777" w:rsidR="00071962" w:rsidRPr="003B0379" w:rsidRDefault="00071962" w:rsidP="00772B0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92B" w14:textId="77777777" w:rsidR="00071962" w:rsidRPr="003B0379" w:rsidRDefault="00071962" w:rsidP="00772B07">
            <w:pPr>
              <w:jc w:val="center"/>
              <w:rPr>
                <w:b/>
              </w:rPr>
            </w:pPr>
          </w:p>
        </w:tc>
      </w:tr>
      <w:tr w:rsidR="00071962" w:rsidRPr="003B0379" w14:paraId="06B4F99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CF3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CA8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8F57B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E4D1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652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20FD7" w14:textId="77777777" w:rsidR="00071962" w:rsidRPr="003B0379" w:rsidRDefault="00071962" w:rsidP="00772B07">
            <w:pPr>
              <w:jc w:val="center"/>
            </w:pPr>
            <w:r>
              <w:t>6 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664F4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BA0CE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18F99B7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71DE5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DFBC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0C25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03D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BCAC2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E6025" w14:textId="77777777" w:rsidR="00071962" w:rsidRPr="003B0379" w:rsidRDefault="00071962" w:rsidP="00772B07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B6C51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4973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6612EC9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0FA6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A22E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A5CC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50140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C35F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0C85" w14:textId="77777777" w:rsidR="00071962" w:rsidRPr="003B0379" w:rsidRDefault="00071962" w:rsidP="00772B07">
            <w:pPr>
              <w:jc w:val="center"/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631A5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B4CEC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89B286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4E0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D946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0BE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85C9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58F49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6A95A" w14:textId="77777777" w:rsidR="00071962" w:rsidRPr="004614B5" w:rsidRDefault="00071962" w:rsidP="00772B07">
            <w:pPr>
              <w:jc w:val="center"/>
              <w:rPr>
                <w:b/>
                <w:bCs/>
              </w:rPr>
            </w:pPr>
            <w:r>
              <w:t>6 0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C69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FB54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1DBB2C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A0B07" w14:textId="77777777" w:rsidR="00071962" w:rsidRPr="003B0379" w:rsidRDefault="00071962" w:rsidP="00772B07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67D65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6E3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514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6A7F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E5C8" w14:textId="77777777" w:rsidR="00071962" w:rsidRPr="003B0379" w:rsidRDefault="00071962" w:rsidP="00772B07">
            <w:pPr>
              <w:jc w:val="center"/>
            </w:pPr>
            <w:r>
              <w:t>70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F9D3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217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6225B26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5FACB" w14:textId="77777777" w:rsidR="00071962" w:rsidRPr="003B0379" w:rsidRDefault="00071962" w:rsidP="00772B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931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C7BA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F367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E7F2C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A322" w14:textId="77777777" w:rsidR="00071962" w:rsidRDefault="00071962" w:rsidP="00772B07">
            <w:pPr>
              <w:jc w:val="center"/>
            </w:pPr>
            <w:r>
              <w:t>5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C3B9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82EBD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4096798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9AD33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9E4D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0DB91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44396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995A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CC97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98DDB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CB99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150 000,00</w:t>
            </w:r>
          </w:p>
        </w:tc>
      </w:tr>
      <w:tr w:rsidR="00071962" w:rsidRPr="003B0379" w14:paraId="6999243A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14526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58D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CD68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C31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8CE3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597E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2091E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4B5A4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003E1DB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FA222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F6C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6BD6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E36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0FD2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C466A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1F69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FBCE3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6DF6474F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6D9BB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Основное мероприятие «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6B7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CB8E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1E9F0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96D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C3A5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6F59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A470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5397BD2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8DC0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Расходы на о</w:t>
            </w:r>
            <w:r w:rsidRPr="00F841B2">
              <w:rPr>
                <w:color w:val="000000"/>
                <w:sz w:val="21"/>
                <w:szCs w:val="21"/>
              </w:rPr>
              <w:t>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6B16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6A5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CBF82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BBCA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08DF5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2DA8D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384D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6866725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0A9E7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F841B2">
              <w:rPr>
                <w:color w:val="000000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0A6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75819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92A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9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59C6F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F15A9" w14:textId="77777777" w:rsidR="00071962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EA4E0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7ECDC" w14:textId="77777777" w:rsidR="00071962" w:rsidRPr="003B0379" w:rsidRDefault="00071962" w:rsidP="00772B07">
            <w:pPr>
              <w:jc w:val="center"/>
            </w:pPr>
            <w:r>
              <w:t>150 000,00</w:t>
            </w:r>
          </w:p>
        </w:tc>
      </w:tr>
      <w:tr w:rsidR="00071962" w:rsidRPr="003B0379" w14:paraId="02CBC8E2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2D8" w14:textId="77777777" w:rsidR="00071962" w:rsidRPr="003B0379" w:rsidRDefault="00071962" w:rsidP="00772B07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CAE32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39700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47E84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6B8A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61F3" w14:textId="77777777" w:rsidR="00071962" w:rsidRPr="00CB109F" w:rsidRDefault="00071962" w:rsidP="00772B07">
            <w:pPr>
              <w:jc w:val="center"/>
              <w:rPr>
                <w:b/>
              </w:rPr>
            </w:pPr>
            <w:r w:rsidRPr="00CB109F">
              <w:rPr>
                <w:b/>
              </w:rPr>
              <w:t>24 649 16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98CB" w14:textId="77777777" w:rsidR="00071962" w:rsidRPr="00CB109F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23 62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C84B4" w14:textId="77777777" w:rsidR="00071962" w:rsidRPr="00CB109F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21 345 621,00</w:t>
            </w:r>
          </w:p>
        </w:tc>
      </w:tr>
      <w:tr w:rsidR="00071962" w:rsidRPr="003B0379" w14:paraId="513168C9" w14:textId="77777777" w:rsidTr="00071962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63142" w14:textId="77777777" w:rsidR="00071962" w:rsidRPr="00DA11DF" w:rsidRDefault="00071962" w:rsidP="00772B07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E3337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AD49" w14:textId="77777777" w:rsidR="00071962" w:rsidRPr="003B0379" w:rsidRDefault="00071962" w:rsidP="00772B07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76FF" w14:textId="77777777" w:rsidR="00071962" w:rsidRPr="003B0379" w:rsidRDefault="00071962" w:rsidP="00772B07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1EA8" w14:textId="77777777" w:rsidR="00071962" w:rsidRPr="003B0379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DCFC" w14:textId="77777777" w:rsidR="00071962" w:rsidRPr="00CB109F" w:rsidRDefault="00071962" w:rsidP="00772B07">
            <w:pPr>
              <w:jc w:val="center"/>
              <w:rPr>
                <w:b/>
                <w:bCs/>
              </w:rPr>
            </w:pPr>
            <w:r w:rsidRPr="00CB109F">
              <w:rPr>
                <w:b/>
                <w:bCs/>
              </w:rP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9419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7A4B" w14:textId="77777777" w:rsidR="00071962" w:rsidRPr="003B0379" w:rsidRDefault="00071962" w:rsidP="00772B07">
            <w:pPr>
              <w:jc w:val="center"/>
              <w:rPr>
                <w:b/>
              </w:rPr>
            </w:pPr>
            <w:r>
              <w:rPr>
                <w:b/>
              </w:rPr>
              <w:t>600 000,00</w:t>
            </w:r>
          </w:p>
        </w:tc>
      </w:tr>
      <w:tr w:rsidR="00071962" w:rsidRPr="003B0379" w14:paraId="61C1ACF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DC32E" w14:textId="77777777" w:rsidR="00071962" w:rsidRPr="00DA11DF" w:rsidRDefault="00071962" w:rsidP="00772B07">
            <w:pPr>
              <w:rPr>
                <w:color w:val="000000"/>
              </w:rPr>
            </w:pPr>
            <w:r w:rsidRPr="00DA11DF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DA11DF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84C" w14:textId="77777777" w:rsidR="00071962" w:rsidRDefault="00071962" w:rsidP="00772B07">
            <w:pPr>
              <w:jc w:val="center"/>
            </w:pPr>
          </w:p>
          <w:p w14:paraId="6E32760D" w14:textId="77777777" w:rsidR="00071962" w:rsidRDefault="00071962" w:rsidP="00772B07">
            <w:pPr>
              <w:jc w:val="center"/>
            </w:pPr>
          </w:p>
          <w:p w14:paraId="20E7C4A4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7B0D" w14:textId="77777777" w:rsidR="00071962" w:rsidRDefault="00071962" w:rsidP="00772B07">
            <w:pPr>
              <w:jc w:val="center"/>
            </w:pPr>
          </w:p>
          <w:p w14:paraId="2DD099C2" w14:textId="77777777" w:rsidR="00071962" w:rsidRDefault="00071962" w:rsidP="00772B07">
            <w:pPr>
              <w:jc w:val="center"/>
            </w:pPr>
          </w:p>
          <w:p w14:paraId="36A78104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529D" w14:textId="77777777" w:rsidR="00071962" w:rsidRDefault="00071962" w:rsidP="00772B07">
            <w:pPr>
              <w:jc w:val="center"/>
            </w:pPr>
          </w:p>
          <w:p w14:paraId="41273AE9" w14:textId="77777777" w:rsidR="00071962" w:rsidRDefault="00071962" w:rsidP="00772B07">
            <w:pPr>
              <w:jc w:val="center"/>
            </w:pPr>
          </w:p>
          <w:p w14:paraId="190BC960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1B5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B1D5E" w14:textId="77777777" w:rsidR="00071962" w:rsidRPr="003B0379" w:rsidRDefault="00071962" w:rsidP="00772B07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278AF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D419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0A7CEB8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FFCE" w14:textId="77777777" w:rsidR="00071962" w:rsidRPr="00DA11DF" w:rsidRDefault="00071962" w:rsidP="00772B07">
            <w:pPr>
              <w:rPr>
                <w:color w:val="000000"/>
              </w:rPr>
            </w:pPr>
            <w:r w:rsidRPr="00DA11DF">
              <w:t xml:space="preserve">Подпрограмма «Обеспечение населения качественной, развитой инфраструктурой и повышения уровня </w:t>
            </w:r>
            <w:r w:rsidRPr="00DA11DF">
              <w:lastRenderedPageBreak/>
              <w:t xml:space="preserve">благоустройства территории сельского поселения </w:t>
            </w:r>
            <w:r>
              <w:t>Добринский</w:t>
            </w:r>
            <w:r w:rsidRPr="00DA11DF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217F" w14:textId="77777777" w:rsidR="00071962" w:rsidRDefault="00071962" w:rsidP="00772B07">
            <w:pPr>
              <w:jc w:val="center"/>
            </w:pPr>
          </w:p>
          <w:p w14:paraId="16C8B88A" w14:textId="77777777" w:rsidR="00071962" w:rsidRDefault="00071962" w:rsidP="00772B07">
            <w:pPr>
              <w:jc w:val="center"/>
            </w:pPr>
          </w:p>
          <w:p w14:paraId="2D5C50D6" w14:textId="77777777" w:rsidR="00071962" w:rsidRDefault="00071962" w:rsidP="00772B07">
            <w:pPr>
              <w:jc w:val="center"/>
            </w:pPr>
          </w:p>
          <w:p w14:paraId="4995FF41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E77" w14:textId="77777777" w:rsidR="00071962" w:rsidRDefault="00071962" w:rsidP="00772B07">
            <w:pPr>
              <w:jc w:val="center"/>
            </w:pPr>
          </w:p>
          <w:p w14:paraId="0FF95A82" w14:textId="77777777" w:rsidR="00071962" w:rsidRDefault="00071962" w:rsidP="00772B07">
            <w:pPr>
              <w:jc w:val="center"/>
            </w:pPr>
          </w:p>
          <w:p w14:paraId="6C11E772" w14:textId="77777777" w:rsidR="00071962" w:rsidRDefault="00071962" w:rsidP="00772B07">
            <w:pPr>
              <w:jc w:val="center"/>
            </w:pPr>
          </w:p>
          <w:p w14:paraId="05E8DF6D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85C" w14:textId="77777777" w:rsidR="00071962" w:rsidRDefault="00071962" w:rsidP="00772B07">
            <w:pPr>
              <w:jc w:val="center"/>
            </w:pPr>
          </w:p>
          <w:p w14:paraId="3743715E" w14:textId="77777777" w:rsidR="00071962" w:rsidRDefault="00071962" w:rsidP="00772B07">
            <w:pPr>
              <w:jc w:val="center"/>
            </w:pPr>
          </w:p>
          <w:p w14:paraId="3160E4DD" w14:textId="77777777" w:rsidR="00071962" w:rsidRDefault="00071962" w:rsidP="00772B07">
            <w:pPr>
              <w:jc w:val="center"/>
            </w:pPr>
          </w:p>
          <w:p w14:paraId="6D38B13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lastRenderedPageBreak/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C7B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F353" w14:textId="77777777" w:rsidR="00071962" w:rsidRPr="003B0379" w:rsidRDefault="00071962" w:rsidP="00772B07">
            <w:pPr>
              <w:jc w:val="center"/>
            </w:pPr>
            <w:r>
              <w:t>2 766 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09F4D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93E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5153F09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33728" w14:textId="77777777" w:rsidR="00071962" w:rsidRDefault="00071962" w:rsidP="00772B07">
            <w:pPr>
              <w:rPr>
                <w:sz w:val="22"/>
                <w:szCs w:val="22"/>
              </w:rPr>
            </w:pPr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 xml:space="preserve">«Взносы на капитальный ремонт многоквартирных домов сельского </w:t>
            </w:r>
          </w:p>
          <w:p w14:paraId="7A47F96E" w14:textId="77777777" w:rsidR="00071962" w:rsidRPr="00DA11DF" w:rsidRDefault="00071962" w:rsidP="00772B07">
            <w:r>
              <w:rPr>
                <w:sz w:val="22"/>
                <w:szCs w:val="22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5DE" w14:textId="77777777" w:rsidR="00071962" w:rsidRDefault="00071962" w:rsidP="00772B07">
            <w:pPr>
              <w:jc w:val="center"/>
            </w:pPr>
          </w:p>
          <w:p w14:paraId="7BBC0538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31CC" w14:textId="77777777" w:rsidR="00071962" w:rsidRDefault="00071962" w:rsidP="00772B07">
            <w:pPr>
              <w:jc w:val="center"/>
            </w:pPr>
          </w:p>
          <w:p w14:paraId="4F805412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2536" w14:textId="77777777" w:rsidR="00071962" w:rsidRDefault="00071962" w:rsidP="00772B07">
            <w:pPr>
              <w:jc w:val="center"/>
            </w:pPr>
          </w:p>
          <w:p w14:paraId="176E46F6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03A3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6DDD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959E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C28A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1A46CB8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9D23" w14:textId="77777777" w:rsidR="00071962" w:rsidRPr="00DA11DF" w:rsidRDefault="00071962" w:rsidP="00772B07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асходы на 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E6C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EC60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23B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65B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77AC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D8ED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0D4F6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A42A61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B55BC" w14:textId="77777777" w:rsidR="00071962" w:rsidRPr="00DA11DF" w:rsidRDefault="00071962" w:rsidP="00772B07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97D7" w14:textId="77777777" w:rsidR="00071962" w:rsidRDefault="00071962" w:rsidP="00772B07">
            <w:pPr>
              <w:jc w:val="center"/>
            </w:pPr>
          </w:p>
          <w:p w14:paraId="277CDE6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2AAC" w14:textId="77777777" w:rsidR="00071962" w:rsidRDefault="00071962" w:rsidP="00772B07">
            <w:pPr>
              <w:jc w:val="center"/>
            </w:pPr>
          </w:p>
          <w:p w14:paraId="030B0219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2510" w14:textId="77777777" w:rsidR="00071962" w:rsidRDefault="00071962" w:rsidP="00772B07">
            <w:pPr>
              <w:jc w:val="center"/>
            </w:pPr>
          </w:p>
          <w:p w14:paraId="6206C88E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617" w14:textId="77777777" w:rsidR="00071962" w:rsidRDefault="00071962" w:rsidP="00772B07">
            <w:pPr>
              <w:jc w:val="center"/>
            </w:pPr>
          </w:p>
          <w:p w14:paraId="3A49F66A" w14:textId="77777777" w:rsidR="00071962" w:rsidRPr="00DA11DF" w:rsidRDefault="00071962" w:rsidP="00772B07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13FA" w14:textId="77777777" w:rsidR="00071962" w:rsidRPr="003B0379" w:rsidRDefault="00071962" w:rsidP="00772B07">
            <w:pPr>
              <w:jc w:val="center"/>
            </w:pPr>
            <w:r>
              <w:t>189 28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E4500" w14:textId="77777777" w:rsidR="00071962" w:rsidRPr="003B0379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C90C" w14:textId="77777777" w:rsidR="00071962" w:rsidRPr="003B0379" w:rsidRDefault="00071962" w:rsidP="00772B07">
            <w:pPr>
              <w:jc w:val="center"/>
            </w:pPr>
          </w:p>
        </w:tc>
      </w:tr>
      <w:tr w:rsidR="00071962" w:rsidRPr="003B0379" w14:paraId="3C21475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1DFF" w14:textId="77777777" w:rsidR="00071962" w:rsidRPr="00DA11DF" w:rsidRDefault="00071962" w:rsidP="00772B07">
            <w:r w:rsidRPr="00BB7118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1DCF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A633F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E2195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25B8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306D2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96D40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0E440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2989E47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A9125" w14:textId="77777777" w:rsidR="00071962" w:rsidRPr="00DA11DF" w:rsidRDefault="00071962" w:rsidP="00772B07">
            <w:r w:rsidRPr="00FC42FA">
              <w:rPr>
                <w:color w:val="000000"/>
              </w:rPr>
              <w:t xml:space="preserve">Расхода на </w:t>
            </w:r>
            <w:r>
              <w:rPr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F321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3348C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A67E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FC20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334FD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48DD2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1AF2B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74755BB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1C32" w14:textId="77777777" w:rsidR="00071962" w:rsidRPr="00DA11DF" w:rsidRDefault="00071962" w:rsidP="00772B07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5D420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7B48E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678C3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01 1 03 2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AE20" w14:textId="77777777" w:rsidR="00071962" w:rsidRDefault="00071962" w:rsidP="00772B07">
            <w:pPr>
              <w:jc w:val="center"/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BE0EF" w14:textId="77777777" w:rsidR="00071962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10C77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EA54" w14:textId="77777777" w:rsidR="00071962" w:rsidRPr="003B0379" w:rsidRDefault="00071962" w:rsidP="00772B07">
            <w:pPr>
              <w:jc w:val="center"/>
            </w:pPr>
            <w:r>
              <w:t>600 000,00</w:t>
            </w:r>
          </w:p>
        </w:tc>
      </w:tr>
      <w:tr w:rsidR="00071962" w:rsidRPr="003B0379" w14:paraId="0F60568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C5C9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 w:rsidRPr="00EC4F22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«</w:t>
            </w:r>
            <w:r w:rsidRPr="00D6501D">
              <w:rPr>
                <w:bCs/>
              </w:rPr>
              <w:t>С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  <w:r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9F22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36B5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7952" w14:textId="77777777" w:rsidR="00071962" w:rsidRPr="00366B83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2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12824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AF64" w14:textId="77777777" w:rsidR="00071962" w:rsidRDefault="00071962" w:rsidP="00772B07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E5FA6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858B9" w14:textId="77777777" w:rsidR="00071962" w:rsidRDefault="00071962" w:rsidP="00772B07">
            <w:pPr>
              <w:jc w:val="center"/>
            </w:pPr>
          </w:p>
        </w:tc>
      </w:tr>
      <w:tr w:rsidR="00071962" w:rsidRPr="003B0379" w14:paraId="1D353E5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17B0" w14:textId="77777777" w:rsidR="00071962" w:rsidRDefault="00071962" w:rsidP="00772B07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Расходы на с</w:t>
            </w:r>
            <w:r w:rsidRPr="00D6501D">
              <w:rPr>
                <w:bCs/>
              </w:rPr>
              <w:t>троительство служебного жилья предоставляемого по договорам</w:t>
            </w:r>
            <w:r>
              <w:rPr>
                <w:b/>
              </w:rPr>
              <w:t xml:space="preserve"> </w:t>
            </w:r>
            <w:r w:rsidRPr="00D6501D">
              <w:rPr>
                <w:bCs/>
              </w:rPr>
              <w:t>социального най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2D11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DC623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6E1D7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C6A0" w14:textId="77777777" w:rsidR="00071962" w:rsidRDefault="00071962" w:rsidP="00772B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AD9F1" w14:textId="77777777" w:rsidR="00071962" w:rsidRDefault="00071962" w:rsidP="00772B07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C906" w14:textId="77777777" w:rsidR="00071962" w:rsidRDefault="00071962" w:rsidP="00772B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8FD2" w14:textId="77777777" w:rsidR="00071962" w:rsidRDefault="00071962" w:rsidP="00772B07">
            <w:pPr>
              <w:jc w:val="center"/>
            </w:pPr>
          </w:p>
        </w:tc>
      </w:tr>
      <w:tr w:rsidR="00102FE5" w:rsidRPr="003B0379" w14:paraId="1B7254D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4406E" w14:textId="0C9A079D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4A437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DAC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770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5681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1 21 </w:t>
            </w:r>
            <w:r>
              <w:rPr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color w:val="000000"/>
                <w:sz w:val="22"/>
                <w:szCs w:val="22"/>
              </w:rPr>
              <w:t>5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64A6A" w14:textId="2FF9C1FE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901C" w14:textId="77777777" w:rsidR="00102FE5" w:rsidRDefault="00102FE5" w:rsidP="00102FE5">
            <w:pPr>
              <w:jc w:val="center"/>
            </w:pPr>
            <w:r>
              <w:t>1 976 98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6694" w14:textId="77777777" w:rsidR="00102FE5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FE86" w14:textId="77777777" w:rsidR="00102FE5" w:rsidRDefault="00102FE5" w:rsidP="00102FE5">
            <w:pPr>
              <w:jc w:val="center"/>
            </w:pPr>
          </w:p>
        </w:tc>
      </w:tr>
      <w:tr w:rsidR="00102FE5" w:rsidRPr="003B0379" w14:paraId="16185E5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8C67" w14:textId="77777777" w:rsidR="00102FE5" w:rsidRPr="00DA11DF" w:rsidRDefault="00102FE5" w:rsidP="00102FE5">
            <w:r w:rsidRPr="007F13FA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0560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EAB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A938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B41B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095B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AAAB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B4E51" w14:textId="77777777" w:rsidR="00102FE5" w:rsidRPr="006C1FB3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 000,00</w:t>
            </w:r>
          </w:p>
        </w:tc>
      </w:tr>
      <w:tr w:rsidR="00102FE5" w:rsidRPr="003B0379" w14:paraId="021CB58C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963C" w14:textId="77777777" w:rsidR="00102FE5" w:rsidRPr="00DA11DF" w:rsidRDefault="00102FE5" w:rsidP="00102FE5">
            <w:r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Добринский сельсовет на </w:t>
            </w:r>
            <w:r>
              <w:rPr>
                <w:color w:val="000000"/>
                <w:sz w:val="22"/>
                <w:szCs w:val="22"/>
              </w:rPr>
              <w:t xml:space="preserve">2019-2024 </w:t>
            </w:r>
            <w:r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59E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D27D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DA92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0609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607F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AC7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6A9C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61BBEC6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D6B4B" w14:textId="77777777" w:rsidR="00102FE5" w:rsidRPr="00DA11DF" w:rsidRDefault="00102FE5" w:rsidP="00102FE5">
            <w:r w:rsidRPr="0076246F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540E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859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9BE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4FD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9FF63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64C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25B7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73D88D2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A4B" w14:textId="77777777" w:rsidR="00102FE5" w:rsidRPr="00DA11DF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9F4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AEE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2E409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059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116E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880C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FB1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3A0AE40B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DFCC" w14:textId="77777777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</w:t>
            </w:r>
            <w:r w:rsidRPr="00FC42FA">
              <w:rPr>
                <w:color w:val="000000"/>
              </w:rPr>
              <w:t>Обслуживание и содержание общественного отделения бан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BCD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143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F83F0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59F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3E88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A1ED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D59E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718DDA7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4513" w14:textId="77777777" w:rsidR="00102FE5" w:rsidRPr="00DA11DF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E17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56D6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91EB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 w:rsidRPr="008F10B6">
              <w:rPr>
                <w:color w:val="000000"/>
                <w:sz w:val="22"/>
                <w:szCs w:val="22"/>
              </w:rPr>
              <w:t xml:space="preserve">01 </w:t>
            </w:r>
            <w:r>
              <w:rPr>
                <w:color w:val="000000"/>
                <w:sz w:val="22"/>
                <w:szCs w:val="22"/>
              </w:rPr>
              <w:t>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3D8E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39B7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061B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37E9" w14:textId="77777777" w:rsidR="00102FE5" w:rsidRDefault="00102FE5" w:rsidP="00102FE5">
            <w:pPr>
              <w:jc w:val="center"/>
            </w:pPr>
            <w:r>
              <w:t>550 000,00</w:t>
            </w:r>
          </w:p>
        </w:tc>
      </w:tr>
      <w:tr w:rsidR="00102FE5" w:rsidRPr="003B0379" w14:paraId="091930F6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29" w14:textId="77777777" w:rsidR="00102FE5" w:rsidRPr="00DA11DF" w:rsidRDefault="00102FE5" w:rsidP="00102FE5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561C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378D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40D0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9DC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E6FD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5B1E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C5441" w14:textId="77777777" w:rsidR="00102FE5" w:rsidRPr="0003477F" w:rsidRDefault="00102FE5" w:rsidP="00102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195 621,00</w:t>
            </w:r>
          </w:p>
        </w:tc>
      </w:tr>
      <w:tr w:rsidR="00102FE5" w:rsidRPr="003B0379" w14:paraId="60270B20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FDD9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22D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77B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2404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8E8B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9729" w14:textId="7777777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E233" w14:textId="77777777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A45C" w14:textId="777777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213F22E2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C32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2207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DD0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1624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82A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43AD8" w14:textId="77777777" w:rsidR="00102FE5" w:rsidRPr="003B0379" w:rsidRDefault="00102FE5" w:rsidP="00102FE5">
            <w:pPr>
              <w:jc w:val="center"/>
            </w:pPr>
            <w:r>
              <w:t>21 3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60F0" w14:textId="77777777" w:rsidR="00102FE5" w:rsidRPr="006C1FB3" w:rsidRDefault="00102FE5" w:rsidP="00102FE5">
            <w:pPr>
              <w:jc w:val="center"/>
            </w:pPr>
            <w:r w:rsidRPr="006C1FB3">
              <w:t>22 4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A351" w14:textId="77777777" w:rsidR="00102FE5" w:rsidRPr="006C1FB3" w:rsidRDefault="00102FE5" w:rsidP="00102FE5">
            <w:pPr>
              <w:jc w:val="center"/>
            </w:pPr>
            <w:r w:rsidRPr="006C1FB3">
              <w:t>20 195 621,00</w:t>
            </w:r>
          </w:p>
        </w:tc>
      </w:tr>
      <w:tr w:rsidR="00102FE5" w:rsidRPr="003B0379" w14:paraId="1C039D74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A046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B1E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289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A5A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C3F0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BCD4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7C217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DEB96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4E19644C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C3B50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DA90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B425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D1603" w14:textId="77777777" w:rsidR="00102FE5" w:rsidRPr="003B0379" w:rsidRDefault="00102FE5" w:rsidP="00102FE5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26E9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9A092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FBD8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8295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05310E1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8D1A" w14:textId="77777777" w:rsidR="00102FE5" w:rsidRPr="003B0379" w:rsidRDefault="00102FE5" w:rsidP="00102FE5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A9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DBF1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872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6E7E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2384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E6B4C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35A0" w14:textId="77777777" w:rsidR="00102FE5" w:rsidRPr="003B0379" w:rsidRDefault="00102FE5" w:rsidP="00102FE5">
            <w:pPr>
              <w:jc w:val="center"/>
            </w:pPr>
            <w:r>
              <w:t>8 600 000,00</w:t>
            </w:r>
          </w:p>
        </w:tc>
      </w:tr>
      <w:tr w:rsidR="00102FE5" w:rsidRPr="003B0379" w14:paraId="50E956C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A54D" w14:textId="77777777" w:rsidR="00102FE5" w:rsidRPr="003B0379" w:rsidRDefault="00102FE5" w:rsidP="00102FE5">
            <w:r w:rsidRPr="00B858C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</w:rPr>
              <w:t>«П</w:t>
            </w:r>
            <w:r w:rsidRPr="00B858C4">
              <w:rPr>
                <w:color w:val="000000"/>
                <w:sz w:val="22"/>
                <w:szCs w:val="22"/>
              </w:rPr>
              <w:t>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BC9C4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867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3B65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961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4380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88074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E531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297B6A31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3B0" w14:textId="7777777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6B9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851D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9270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A598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8ABA3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7D22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650EE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03267CF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A852" w14:textId="77777777" w:rsidR="00102FE5" w:rsidRPr="003B0379" w:rsidRDefault="00102FE5" w:rsidP="00102FE5"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373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D6F0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54C2" w14:textId="77777777" w:rsidR="00102FE5" w:rsidRPr="0003477F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8D2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E534F" w14:textId="77777777" w:rsidR="00102FE5" w:rsidRDefault="00102FE5" w:rsidP="00102FE5">
            <w:pPr>
              <w:jc w:val="center"/>
            </w:pPr>
            <w:r>
              <w:t>2 532 89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EC960" w14:textId="77777777" w:rsidR="00102FE5" w:rsidRPr="003B0379" w:rsidRDefault="00102FE5" w:rsidP="00102FE5">
            <w:pPr>
              <w:jc w:val="center"/>
            </w:pPr>
            <w:r>
              <w:t>1 370 6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0533F" w14:textId="77777777" w:rsidR="00102FE5" w:rsidRDefault="00102FE5" w:rsidP="00102FE5">
            <w:pPr>
              <w:jc w:val="center"/>
            </w:pPr>
            <w:r>
              <w:t>1 395 621,00</w:t>
            </w:r>
          </w:p>
        </w:tc>
      </w:tr>
      <w:tr w:rsidR="00102FE5" w:rsidRPr="003B0379" w14:paraId="37ED41C3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EAD7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«О</w:t>
            </w:r>
            <w:r w:rsidRPr="00B858C4">
              <w:rPr>
                <w:sz w:val="22"/>
                <w:szCs w:val="22"/>
              </w:rPr>
              <w:t>рганизация благоустройства и озеленения территории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9A73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069A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A08D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1806A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81C5B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48B3A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0472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036DB3A5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A019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B858C4">
              <w:rPr>
                <w:sz w:val="22"/>
                <w:szCs w:val="22"/>
              </w:rPr>
              <w:t>Озеленение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DE93B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6FD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3C10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048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B701D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C8C0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3AC8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29FE587F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8222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FC6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09E7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B5A4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07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1C6F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AF95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8B821" w14:textId="77777777" w:rsidR="00102FE5" w:rsidRPr="003B0379" w:rsidRDefault="00102FE5" w:rsidP="00102FE5">
            <w:pPr>
              <w:jc w:val="center"/>
            </w:pPr>
            <w: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C8B08" w14:textId="77777777" w:rsidR="00102FE5" w:rsidRDefault="00102FE5" w:rsidP="00102FE5">
            <w:pPr>
              <w:jc w:val="center"/>
            </w:pPr>
            <w:r>
              <w:t>500 000,00</w:t>
            </w:r>
          </w:p>
        </w:tc>
      </w:tr>
      <w:tr w:rsidR="00102FE5" w:rsidRPr="003B0379" w14:paraId="79E718F9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5C885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9468C4">
              <w:rPr>
                <w:color w:val="000000"/>
                <w:sz w:val="22"/>
                <w:szCs w:val="22"/>
              </w:rPr>
              <w:t>Основное мероприятие</w:t>
            </w:r>
            <w:r>
              <w:rPr>
                <w:color w:val="000000"/>
                <w:sz w:val="22"/>
                <w:szCs w:val="22"/>
              </w:rPr>
              <w:t xml:space="preserve"> «</w:t>
            </w:r>
            <w:r w:rsidRPr="00FC44D0">
              <w:rPr>
                <w:color w:val="000000"/>
                <w:sz w:val="22"/>
                <w:szCs w:val="22"/>
              </w:rPr>
              <w:t>Создание условий и проведение мероприятий, направленных на развитие территории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E3A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CE3D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D4D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44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8DAC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AD1D5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A3C1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0D690F2D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5FDF2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 w:rsidRPr="00FC44D0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F833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9A1E8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11FC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F95B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F448E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5CE16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D4F2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2FA8FC58" w14:textId="77777777" w:rsidTr="00071962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7DADC" w14:textId="77777777" w:rsidR="00102FE5" w:rsidRDefault="00102FE5" w:rsidP="00102F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EFA15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E0C1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71FE2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1 19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FDC9" w14:textId="77777777" w:rsidR="00102FE5" w:rsidRDefault="00102FE5" w:rsidP="00102F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FC4E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E38F2" w14:textId="77777777" w:rsidR="00102FE5" w:rsidRDefault="00102FE5" w:rsidP="00102FE5">
            <w:pPr>
              <w:jc w:val="center"/>
            </w:pPr>
            <w:r>
              <w:t>1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B5217" w14:textId="77777777" w:rsidR="00102FE5" w:rsidRDefault="00102FE5" w:rsidP="00102FE5">
            <w:pPr>
              <w:jc w:val="center"/>
            </w:pPr>
            <w:r>
              <w:t>9 700 000,00</w:t>
            </w:r>
          </w:p>
        </w:tc>
      </w:tr>
      <w:tr w:rsidR="00102FE5" w:rsidRPr="003B0379" w14:paraId="3BFA6DF3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9A75" w14:textId="77777777" w:rsidR="00102FE5" w:rsidRPr="003B0379" w:rsidRDefault="00102FE5" w:rsidP="00102FE5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FA4A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58B6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1CBB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2373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D3BC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EC9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68B" w14:textId="77777777" w:rsidR="00102FE5" w:rsidRPr="003B0379" w:rsidRDefault="00102FE5" w:rsidP="00102FE5">
            <w:pPr>
              <w:rPr>
                <w:b/>
              </w:rPr>
            </w:pPr>
            <w:r>
              <w:rPr>
                <w:b/>
              </w:rPr>
              <w:t>1 922 950,00</w:t>
            </w:r>
          </w:p>
        </w:tc>
      </w:tr>
      <w:tr w:rsidR="00102FE5" w:rsidRPr="003B0379" w14:paraId="20F32AEF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9BF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B259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8E41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0A95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EEFD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93A" w14:textId="77777777" w:rsidR="00102FE5" w:rsidRPr="008F2DD8" w:rsidRDefault="00102FE5" w:rsidP="00102FE5">
            <w:pPr>
              <w:rPr>
                <w:bCs/>
              </w:rPr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D53" w14:textId="77777777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F65" w14:textId="77777777" w:rsidR="00102FE5" w:rsidRPr="003B0379" w:rsidRDefault="00102FE5" w:rsidP="00102FE5">
            <w:r w:rsidRPr="000B6794">
              <w:rPr>
                <w:bCs/>
              </w:rPr>
              <w:t>1 922 950,00</w:t>
            </w:r>
          </w:p>
        </w:tc>
      </w:tr>
      <w:tr w:rsidR="00102FE5" w:rsidRPr="003B0379" w14:paraId="4C3EFFC4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2D0D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Добринский</w:t>
            </w:r>
            <w:r w:rsidRPr="003B0379">
              <w:rPr>
                <w:color w:val="000000"/>
              </w:rPr>
              <w:t xml:space="preserve">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6AEA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6FD8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8D5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3C3E0" w14:textId="77777777" w:rsidR="00102FE5" w:rsidRPr="003B0379" w:rsidRDefault="00102FE5" w:rsidP="00102FE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6BF2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0219E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68A29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0F3ADFFC" w14:textId="77777777" w:rsidTr="00071962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6E0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Добринский</w:t>
            </w:r>
            <w:r w:rsidRPr="003B037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E60E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781D2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543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B6CC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6A68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D765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61FB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34C9B197" w14:textId="77777777" w:rsidTr="00071962">
        <w:trPr>
          <w:trHeight w:val="8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4BC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EFF4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1AB8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7A55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B42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028EC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EA1E7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5EF4A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1CD192C" w14:textId="77777777" w:rsidTr="00071962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12D" w14:textId="77777777" w:rsidR="00102FE5" w:rsidRPr="003B0379" w:rsidRDefault="00102FE5" w:rsidP="00102FE5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DC524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F06F" w14:textId="77777777" w:rsidR="00102FE5" w:rsidRPr="003B0379" w:rsidRDefault="00102FE5" w:rsidP="00102FE5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4C3E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CFF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1DB4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59891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DD00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4263F90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75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578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248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1B36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4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C028E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EBC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35A13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37A9F" w14:textId="77777777" w:rsidR="00102FE5" w:rsidRPr="003B0379" w:rsidRDefault="00102FE5" w:rsidP="00102FE5">
            <w:pPr>
              <w:jc w:val="center"/>
            </w:pPr>
            <w:r w:rsidRPr="008F2DD8">
              <w:rPr>
                <w:bCs/>
              </w:rPr>
              <w:t>1 922 950,00</w:t>
            </w:r>
          </w:p>
        </w:tc>
      </w:tr>
      <w:tr w:rsidR="00102FE5" w:rsidRPr="003B0379" w14:paraId="7051653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49400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F7C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4E8F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AECF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10D8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F98C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49DA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971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267A141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42480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E95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DEB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2DA3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AF08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D99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AA7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ADD" w14:textId="77777777" w:rsidR="00102FE5" w:rsidRPr="00806989" w:rsidRDefault="00102FE5" w:rsidP="00102FE5">
            <w:pPr>
              <w:jc w:val="center"/>
              <w:rPr>
                <w:b/>
              </w:rPr>
            </w:pPr>
            <w:r w:rsidRPr="00806989">
              <w:rPr>
                <w:b/>
              </w:rPr>
              <w:t>24 000,00</w:t>
            </w:r>
          </w:p>
        </w:tc>
      </w:tr>
      <w:tr w:rsidR="00102FE5" w:rsidRPr="003B0379" w14:paraId="3CFB0FC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18E19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193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956E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973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FD9EA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B8C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5A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8188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58677FCC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292D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обр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385EB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56270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E22E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C4F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74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CE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1D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42EE417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A056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274D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8D6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0132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09E7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FF7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69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F96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38699B88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9817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Расходы на пенсионное обеспечение муниципальных служащих </w:t>
            </w:r>
            <w:proofErr w:type="gramStart"/>
            <w:r>
              <w:rPr>
                <w:bCs/>
                <w:sz w:val="20"/>
                <w:szCs w:val="20"/>
              </w:rPr>
              <w:t>сельского 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03A3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440E9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AE31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D466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300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796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5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71CBB331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7378" w14:textId="77777777" w:rsidR="00102FE5" w:rsidRPr="003B0379" w:rsidRDefault="00102FE5" w:rsidP="00102FE5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4DC9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E931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4C4F5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01 4 10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D8C7" w14:textId="77777777" w:rsidR="00102FE5" w:rsidRPr="003B0379" w:rsidRDefault="00102FE5" w:rsidP="00102FE5">
            <w:pPr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1B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963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9C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956108">
              <w:rPr>
                <w:bCs/>
              </w:rPr>
              <w:t>24 000,00</w:t>
            </w:r>
          </w:p>
        </w:tc>
      </w:tr>
      <w:tr w:rsidR="00102FE5" w:rsidRPr="003B0379" w14:paraId="6ADCA49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562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F26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5095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502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2A57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FC5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67F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D3C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0C23D56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380D0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37DB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B8D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9325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5D4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915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0F1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032" w14:textId="77777777" w:rsidR="00102FE5" w:rsidRPr="00FB4A3B" w:rsidRDefault="00102FE5" w:rsidP="00102FE5">
            <w:pPr>
              <w:jc w:val="center"/>
              <w:rPr>
                <w:b/>
              </w:rPr>
            </w:pPr>
            <w:r w:rsidRPr="00FB4A3B">
              <w:rPr>
                <w:b/>
              </w:rPr>
              <w:t>160 000,00</w:t>
            </w:r>
          </w:p>
        </w:tc>
      </w:tr>
      <w:tr w:rsidR="00102FE5" w:rsidRPr="003B0379" w14:paraId="165E6987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2909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обр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D50E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641CE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74E07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6CB7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9D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B4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C72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43ED972D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31A0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>Подпрограмма "Развитие социальной сферы на территории сельского поселения Добри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AF262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6FF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24DAC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A96A1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B7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1FB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CAED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7977935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237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</w:rPr>
              <w:t xml:space="preserve">  </w:t>
            </w:r>
            <w:r w:rsidRPr="009468C4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«С</w:t>
            </w:r>
            <w:r w:rsidRPr="009468C4">
              <w:rPr>
                <w:color w:val="000000"/>
              </w:rPr>
              <w:t>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72A8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C85E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A858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0A3D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0EF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485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8809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6246551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604A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 w:rsidRPr="009E0D60">
              <w:rPr>
                <w:color w:val="000000"/>
              </w:rPr>
              <w:t>Расходы на приобретение спортивного инвентаря и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A69E9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DD9E6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D269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F61FA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0D8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42F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057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4DC0F35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8277" w14:textId="77777777" w:rsidR="00102FE5" w:rsidRDefault="00102FE5" w:rsidP="00102FE5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B454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B46F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EFD3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1 2 02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B41E6" w14:textId="77777777" w:rsidR="00102FE5" w:rsidRDefault="00102FE5" w:rsidP="00102FE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301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6CD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0B1C" w14:textId="77777777" w:rsidR="00102FE5" w:rsidRPr="00956108" w:rsidRDefault="00102FE5" w:rsidP="00102FE5">
            <w:pPr>
              <w:jc w:val="center"/>
              <w:rPr>
                <w:bCs/>
              </w:rPr>
            </w:pPr>
            <w:r w:rsidRPr="00AF0E66">
              <w:rPr>
                <w:bCs/>
              </w:rPr>
              <w:t>160 000,00</w:t>
            </w:r>
          </w:p>
        </w:tc>
      </w:tr>
      <w:tr w:rsidR="00102FE5" w:rsidRPr="003B0379" w14:paraId="1B53177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3ECA0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AA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886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2E3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AAE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6579" w14:textId="77777777" w:rsidR="00102FE5" w:rsidRPr="001B128A" w:rsidRDefault="00102FE5" w:rsidP="00102FE5">
            <w:pPr>
              <w:jc w:val="center"/>
            </w:pPr>
            <w:r>
              <w:rPr>
                <w:b/>
              </w:rPr>
              <w:t>6 0</w:t>
            </w:r>
            <w:r w:rsidRPr="001B128A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893D9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CAAD9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7E3331A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7A810" w14:textId="77777777" w:rsidR="00102FE5" w:rsidRPr="001B128A" w:rsidRDefault="00102FE5" w:rsidP="00102FE5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60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4BC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EB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A60B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9FA" w14:textId="77777777" w:rsidR="00102FE5" w:rsidRPr="008F2DD8" w:rsidRDefault="00102FE5" w:rsidP="00102F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8F2DD8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77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A2F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0C89FC7E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3BE31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t>Добринский</w:t>
            </w:r>
            <w:r w:rsidRPr="001B128A"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B0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F16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837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28F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F83" w14:textId="77777777" w:rsidR="00102FE5" w:rsidRPr="001B128A" w:rsidRDefault="00102FE5" w:rsidP="00102FE5">
            <w:pPr>
              <w:jc w:val="center"/>
            </w:pP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CAD5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9D6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7B4B3AE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2A18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t>Добринский</w:t>
            </w:r>
            <w:r w:rsidRPr="001B128A"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B739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9C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797E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436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9B8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CA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79B0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69ECF55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0504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E55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9F1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E2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C29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42A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30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03B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39B9FA92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DA0AA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21B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BF2D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CB0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F8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B5F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79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443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4028CE79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E932C" w14:textId="77777777" w:rsidR="00102FE5" w:rsidRPr="001B128A" w:rsidRDefault="00102FE5" w:rsidP="00102FE5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55A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507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46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01 4 0</w:t>
            </w:r>
            <w:r>
              <w:t>7</w:t>
            </w:r>
            <w:r w:rsidRPr="001B128A"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9173" w14:textId="77777777" w:rsidR="00102FE5" w:rsidRPr="001B128A" w:rsidRDefault="00102FE5" w:rsidP="00102FE5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A731" w14:textId="77777777" w:rsidR="00102FE5" w:rsidRPr="001B128A" w:rsidRDefault="00102FE5" w:rsidP="00102FE5">
            <w:pPr>
              <w:jc w:val="center"/>
            </w:pPr>
            <w:r w:rsidRPr="003379FE">
              <w:rPr>
                <w:bCs/>
              </w:rPr>
              <w:t> </w:t>
            </w:r>
            <w:r>
              <w:rPr>
                <w:bCs/>
              </w:rPr>
              <w:t>6</w:t>
            </w:r>
            <w:r w:rsidRPr="003379FE">
              <w:rPr>
                <w:bCs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868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9CF2" w14:textId="77777777" w:rsidR="00102FE5" w:rsidRPr="003B0379" w:rsidRDefault="00102FE5" w:rsidP="00102FE5">
            <w:pPr>
              <w:jc w:val="center"/>
            </w:pPr>
          </w:p>
        </w:tc>
      </w:tr>
      <w:tr w:rsidR="00102FE5" w:rsidRPr="003B0379" w14:paraId="3A646F25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AA2" w14:textId="77777777" w:rsidR="00102FE5" w:rsidRPr="003B0379" w:rsidRDefault="00102FE5" w:rsidP="00102FE5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12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AC8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F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5D2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6D764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20C24" w14:textId="77777777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887 98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A1D1" w14:textId="77777777" w:rsidR="00102FE5" w:rsidRPr="003B0379" w:rsidRDefault="00102FE5" w:rsidP="00102FE5">
            <w:pPr>
              <w:jc w:val="center"/>
              <w:rPr>
                <w:b/>
              </w:rPr>
            </w:pPr>
            <w:r>
              <w:rPr>
                <w:b/>
              </w:rPr>
              <w:t>1 702 970</w:t>
            </w:r>
            <w:r w:rsidRPr="003B0379">
              <w:rPr>
                <w:b/>
              </w:rPr>
              <w:t>,00</w:t>
            </w:r>
          </w:p>
        </w:tc>
      </w:tr>
      <w:tr w:rsidR="00102FE5" w:rsidRPr="003B0379" w14:paraId="12546366" w14:textId="77777777" w:rsidTr="00071962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BC54" w14:textId="77777777" w:rsidR="00102FE5" w:rsidRPr="001B128A" w:rsidRDefault="00102FE5" w:rsidP="00102FE5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3C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89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56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DC1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4477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1A4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D4672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59CF9FDF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DAE" w14:textId="77777777" w:rsidR="00102FE5" w:rsidRPr="003B0379" w:rsidRDefault="00102FE5" w:rsidP="00102FE5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680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40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482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804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466E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DDB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0F47A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185200EB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6A8" w14:textId="77777777" w:rsidR="00102FE5" w:rsidRPr="003B0379" w:rsidRDefault="00102FE5" w:rsidP="00102FE5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AC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F9E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7C6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353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0111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DC1D0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14431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2DFDF83F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72E" w14:textId="77777777" w:rsidR="00102FE5" w:rsidRPr="003B0379" w:rsidRDefault="00102FE5" w:rsidP="00102FE5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E19C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FE7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FDA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CD5B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E9C2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59F2E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6A2C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  <w:tr w:rsidR="00102FE5" w:rsidRPr="003B0379" w14:paraId="76D32220" w14:textId="77777777" w:rsidTr="0007196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FB3" w14:textId="77777777" w:rsidR="00102FE5" w:rsidRPr="003B0379" w:rsidRDefault="00102FE5" w:rsidP="00102FE5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2B0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FCBD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71E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D65" w14:textId="77777777" w:rsidR="00102FE5" w:rsidRPr="003B0379" w:rsidRDefault="00102FE5" w:rsidP="00102FE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45380" w14:textId="77777777" w:rsidR="00102FE5" w:rsidRPr="003B0379" w:rsidRDefault="00102FE5" w:rsidP="00102FE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406D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887 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50DE" w14:textId="77777777" w:rsidR="00102FE5" w:rsidRPr="008F2DD8" w:rsidRDefault="00102FE5" w:rsidP="00102FE5">
            <w:pPr>
              <w:jc w:val="center"/>
              <w:rPr>
                <w:bCs/>
              </w:rPr>
            </w:pPr>
            <w:r w:rsidRPr="008F2DD8">
              <w:rPr>
                <w:bCs/>
              </w:rPr>
              <w:t>1 702 970,00</w:t>
            </w:r>
          </w:p>
        </w:tc>
      </w:tr>
    </w:tbl>
    <w:p w14:paraId="479DA87E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0655C7AA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23D968BA" w14:textId="77777777" w:rsidR="00EA0D41" w:rsidRPr="003B0379" w:rsidRDefault="00EA0D41" w:rsidP="00EA0D41"/>
    <w:p w14:paraId="6693623D" w14:textId="77777777"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0508C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14:paraId="3F2CA09E" w14:textId="77777777"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14:paraId="2E1A9ACD" w14:textId="53A511A8" w:rsidR="002D3322" w:rsidRPr="003B0379" w:rsidRDefault="001217CB" w:rsidP="00BC6573">
      <w:pPr>
        <w:ind w:firstLine="708"/>
        <w:jc w:val="right"/>
      </w:pPr>
      <w:r>
        <w:t>Добринский</w:t>
      </w:r>
      <w:r w:rsidR="002D3322" w:rsidRPr="003B0379">
        <w:t xml:space="preserve"> сельсовет Добринского </w:t>
      </w:r>
    </w:p>
    <w:p w14:paraId="4DB1764D" w14:textId="77777777"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2C143AEB" w14:textId="77777777"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E609CD" w:rsidRPr="003B0379">
        <w:t>2</w:t>
      </w:r>
      <w:r w:rsidRPr="003B0379">
        <w:t xml:space="preserve"> год и </w:t>
      </w:r>
    </w:p>
    <w:p w14:paraId="1F252622" w14:textId="77777777"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E609CD" w:rsidRPr="003B0379">
        <w:t>3</w:t>
      </w:r>
      <w:r w:rsidRPr="003B0379">
        <w:t xml:space="preserve"> и 20</w:t>
      </w:r>
      <w:r w:rsidR="00697ADF" w:rsidRPr="003B0379">
        <w:t>2</w:t>
      </w:r>
      <w:r w:rsidR="00E609CD" w:rsidRPr="003B0379">
        <w:t>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6F34BB3E" w14:textId="77777777" w:rsidR="00636025" w:rsidRPr="003B0379" w:rsidRDefault="00636025" w:rsidP="008627B9"/>
    <w:p w14:paraId="55003202" w14:textId="77777777" w:rsidR="00636025" w:rsidRPr="003B0379" w:rsidRDefault="00636025" w:rsidP="008627B9"/>
    <w:p w14:paraId="038B5391" w14:textId="77777777"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E609CD" w:rsidRPr="003B0379">
        <w:rPr>
          <w:b/>
        </w:rPr>
        <w:t>2</w:t>
      </w:r>
      <w:r w:rsidR="00BC6573" w:rsidRPr="003B0379">
        <w:rPr>
          <w:b/>
        </w:rPr>
        <w:t>ГОД И НА ПЛАНОВЫЙ ПЕРИОД 2023 И 2024 ГОДОВ</w:t>
      </w:r>
    </w:p>
    <w:p w14:paraId="1311972D" w14:textId="77777777"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14:paraId="6DEE8DDC" w14:textId="77777777" w:rsidTr="00BC6573">
        <w:trPr>
          <w:trHeight w:val="281"/>
        </w:trPr>
        <w:tc>
          <w:tcPr>
            <w:tcW w:w="5130" w:type="dxa"/>
          </w:tcPr>
          <w:p w14:paraId="24E1675A" w14:textId="77777777"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6469E8A" w14:textId="77777777"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14:paraId="0E3D12D7" w14:textId="77777777" w:rsidR="00BC6573" w:rsidRPr="003B0379" w:rsidRDefault="00BC6573" w:rsidP="00BC6573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58087B93" w14:textId="77777777" w:rsidR="002E0C49" w:rsidRDefault="002E0C49" w:rsidP="00BC6573"/>
          <w:p w14:paraId="58799C74" w14:textId="77777777" w:rsidR="00BC6573" w:rsidRPr="003B0379" w:rsidRDefault="00BC6573" w:rsidP="00BC6573">
            <w:r w:rsidRPr="003B0379">
              <w:t xml:space="preserve"> 2023 год</w:t>
            </w:r>
          </w:p>
        </w:tc>
        <w:tc>
          <w:tcPr>
            <w:tcW w:w="1701" w:type="dxa"/>
          </w:tcPr>
          <w:p w14:paraId="4C73F71D" w14:textId="77777777" w:rsidR="002E0C49" w:rsidRDefault="002E0C49" w:rsidP="00BC6573"/>
          <w:p w14:paraId="17DBFFBC" w14:textId="77777777" w:rsidR="00BC6573" w:rsidRPr="003B0379" w:rsidRDefault="00BC6573" w:rsidP="00BC6573">
            <w:r w:rsidRPr="003B0379">
              <w:t xml:space="preserve"> 2024 год</w:t>
            </w:r>
          </w:p>
        </w:tc>
      </w:tr>
      <w:tr w:rsidR="00BC6573" w:rsidRPr="003B0379" w14:paraId="43C906A1" w14:textId="77777777" w:rsidTr="00BC6573">
        <w:trPr>
          <w:trHeight w:val="578"/>
        </w:trPr>
        <w:tc>
          <w:tcPr>
            <w:tcW w:w="5130" w:type="dxa"/>
          </w:tcPr>
          <w:p w14:paraId="73C52475" w14:textId="77777777" w:rsidR="00BC6573" w:rsidRPr="003B0379" w:rsidRDefault="00BC6573" w:rsidP="00BC6573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6D14A04D" w14:textId="3A6CDFEF" w:rsidR="00BC6573" w:rsidRPr="003B0379" w:rsidRDefault="00BC6573" w:rsidP="00BC6573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  <w:tc>
          <w:tcPr>
            <w:tcW w:w="1701" w:type="dxa"/>
            <w:vAlign w:val="bottom"/>
          </w:tcPr>
          <w:p w14:paraId="4B56974B" w14:textId="5667A1D8" w:rsidR="00BC6573" w:rsidRPr="003B0379" w:rsidRDefault="00BC6573" w:rsidP="004D3BCC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  <w:tc>
          <w:tcPr>
            <w:tcW w:w="1701" w:type="dxa"/>
            <w:vAlign w:val="bottom"/>
          </w:tcPr>
          <w:p w14:paraId="53F6F2AF" w14:textId="282A73B8" w:rsidR="00BC6573" w:rsidRPr="003B0379" w:rsidRDefault="00BC6573" w:rsidP="004D3BCC">
            <w:pPr>
              <w:jc w:val="center"/>
            </w:pPr>
            <w:r w:rsidRPr="003B0379">
              <w:t>40 2</w:t>
            </w:r>
            <w:r w:rsidR="00782030">
              <w:t>5</w:t>
            </w:r>
            <w:r w:rsidRPr="003B0379">
              <w:t>0,00</w:t>
            </w:r>
          </w:p>
        </w:tc>
      </w:tr>
      <w:tr w:rsidR="00BC6573" w:rsidRPr="003B0379" w14:paraId="29B68DA2" w14:textId="77777777" w:rsidTr="00BC6573">
        <w:trPr>
          <w:trHeight w:val="578"/>
        </w:trPr>
        <w:tc>
          <w:tcPr>
            <w:tcW w:w="5130" w:type="dxa"/>
          </w:tcPr>
          <w:p w14:paraId="12102D47" w14:textId="77777777" w:rsidR="00BC6573" w:rsidRPr="003B0379" w:rsidRDefault="00BC6573" w:rsidP="00BC6573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11A5A7A8" w14:textId="77777777" w:rsidR="00BC6573" w:rsidRPr="003B0379" w:rsidRDefault="00BC6573" w:rsidP="00BC6573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1B1D879D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56E8529F" w14:textId="77777777"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</w:tr>
      <w:tr w:rsidR="00BC6573" w:rsidRPr="003B0379" w14:paraId="053A9D13" w14:textId="77777777" w:rsidTr="00BC6573">
        <w:trPr>
          <w:trHeight w:val="281"/>
        </w:trPr>
        <w:tc>
          <w:tcPr>
            <w:tcW w:w="5130" w:type="dxa"/>
          </w:tcPr>
          <w:p w14:paraId="5B643A98" w14:textId="77777777"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2F28C2A5" w14:textId="77777777" w:rsidR="00BC6573" w:rsidRPr="003B0379" w:rsidRDefault="00BC6573" w:rsidP="00BC6573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49BFFD39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65623FE8" w14:textId="77777777"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</w:tr>
      <w:tr w:rsidR="00922108" w:rsidRPr="003B0379" w14:paraId="4A69BECE" w14:textId="77777777" w:rsidTr="004D3BCC">
        <w:trPr>
          <w:trHeight w:val="562"/>
        </w:trPr>
        <w:tc>
          <w:tcPr>
            <w:tcW w:w="5130" w:type="dxa"/>
          </w:tcPr>
          <w:p w14:paraId="34A883B2" w14:textId="77777777"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A6E" w14:textId="1F8C0593" w:rsidR="00922108" w:rsidRPr="003B0379" w:rsidRDefault="00652675" w:rsidP="00922108">
            <w:pPr>
              <w:jc w:val="center"/>
            </w:pPr>
            <w:r>
              <w:t>1 922 950</w:t>
            </w:r>
            <w:r w:rsidR="00922108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D4D6" w14:textId="6C80E844" w:rsidR="00922108" w:rsidRPr="003B0379" w:rsidRDefault="00652675" w:rsidP="00922108">
            <w:pPr>
              <w:jc w:val="center"/>
            </w:pPr>
            <w:r>
              <w:t>1 922 95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4FEA5" w14:textId="582EAE8B" w:rsidR="00922108" w:rsidRPr="003B0379" w:rsidRDefault="00652675" w:rsidP="00922108">
            <w:pPr>
              <w:jc w:val="center"/>
            </w:pPr>
            <w:r>
              <w:t>1 922 950</w:t>
            </w:r>
            <w:r w:rsidRPr="003B0379">
              <w:t>,00</w:t>
            </w:r>
          </w:p>
        </w:tc>
      </w:tr>
      <w:tr w:rsidR="00BC6573" w:rsidRPr="003B0379" w14:paraId="7B6B5CD7" w14:textId="77777777" w:rsidTr="00BC6573">
        <w:trPr>
          <w:trHeight w:val="562"/>
        </w:trPr>
        <w:tc>
          <w:tcPr>
            <w:tcW w:w="5130" w:type="dxa"/>
          </w:tcPr>
          <w:p w14:paraId="55C9CDE2" w14:textId="77777777"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39EC4A44" w14:textId="77777777"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8E9F383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022FB625" w14:textId="77777777"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14:paraId="76DB39A5" w14:textId="77777777" w:rsidTr="004D3BCC">
        <w:trPr>
          <w:trHeight w:val="297"/>
        </w:trPr>
        <w:tc>
          <w:tcPr>
            <w:tcW w:w="5130" w:type="dxa"/>
          </w:tcPr>
          <w:p w14:paraId="60D5952C" w14:textId="77777777"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7CC8AD7F" w14:textId="2629A718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="00922108"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39B4CC49" w14:textId="413DAED8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680DDCC4" w14:textId="46B24326" w:rsidR="00922108" w:rsidRPr="003B0379" w:rsidRDefault="00652675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2 430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533F651A" w14:textId="77777777" w:rsidR="00636025" w:rsidRPr="003B0379" w:rsidRDefault="00636025" w:rsidP="00BC6573">
      <w:pPr>
        <w:jc w:val="center"/>
      </w:pPr>
    </w:p>
    <w:p w14:paraId="42168185" w14:textId="77777777" w:rsidR="00636025" w:rsidRPr="003B0379" w:rsidRDefault="00636025" w:rsidP="008627B9">
      <w:pPr>
        <w:jc w:val="both"/>
      </w:pPr>
    </w:p>
    <w:p w14:paraId="74739472" w14:textId="77777777" w:rsidR="00636025" w:rsidRPr="003B0379" w:rsidRDefault="00636025" w:rsidP="008627B9">
      <w:pPr>
        <w:jc w:val="both"/>
      </w:pPr>
    </w:p>
    <w:p w14:paraId="1112BE0C" w14:textId="77777777" w:rsidR="00636025" w:rsidRPr="003B0379" w:rsidRDefault="00636025" w:rsidP="008627B9"/>
    <w:p w14:paraId="171183BD" w14:textId="77777777" w:rsidR="00636025" w:rsidRPr="003B0379" w:rsidRDefault="00636025" w:rsidP="008627B9">
      <w:pPr>
        <w:jc w:val="center"/>
      </w:pPr>
      <w:r w:rsidRPr="003B0379">
        <w:tab/>
      </w:r>
    </w:p>
    <w:p w14:paraId="15F7B80A" w14:textId="77777777" w:rsidR="00DB3CBA" w:rsidRPr="003B0379" w:rsidRDefault="00DB3CBA" w:rsidP="008627B9"/>
    <w:p w14:paraId="5B5C0AF5" w14:textId="77777777" w:rsidR="00CD1041" w:rsidRPr="003B0379" w:rsidRDefault="00CD1041" w:rsidP="008627B9"/>
    <w:p w14:paraId="751D4319" w14:textId="77777777" w:rsidR="00CD1041" w:rsidRPr="003B0379" w:rsidRDefault="00CD1041" w:rsidP="008627B9"/>
    <w:p w14:paraId="7EA41E13" w14:textId="77777777" w:rsidR="00CD1041" w:rsidRPr="003B0379" w:rsidRDefault="00CD1041" w:rsidP="008627B9"/>
    <w:p w14:paraId="7922B2D0" w14:textId="77777777" w:rsidR="00CD1041" w:rsidRPr="003B0379" w:rsidRDefault="00CD1041" w:rsidP="008627B9"/>
    <w:p w14:paraId="4332D5C4" w14:textId="77777777" w:rsidR="00CD1041" w:rsidRPr="003B0379" w:rsidRDefault="00CD1041" w:rsidP="008627B9"/>
    <w:p w14:paraId="103F91F4" w14:textId="77777777" w:rsidR="00CD1041" w:rsidRPr="003B0379" w:rsidRDefault="00CD1041" w:rsidP="008627B9"/>
    <w:p w14:paraId="71CEF7A2" w14:textId="77777777" w:rsidR="00CD1041" w:rsidRPr="003B0379" w:rsidRDefault="00CD1041" w:rsidP="008627B9"/>
    <w:p w14:paraId="2BFEF252" w14:textId="77777777" w:rsidR="00CD1041" w:rsidRPr="003B0379" w:rsidRDefault="00CD1041" w:rsidP="008627B9"/>
    <w:p w14:paraId="6EA2FFFD" w14:textId="77777777" w:rsidR="00CD1041" w:rsidRPr="003B0379" w:rsidRDefault="00CD1041" w:rsidP="008627B9"/>
    <w:p w14:paraId="7E4382B2" w14:textId="77777777" w:rsidR="00CD1041" w:rsidRPr="003B0379" w:rsidRDefault="00CD1041" w:rsidP="008627B9"/>
    <w:p w14:paraId="7EF9D52E" w14:textId="77777777" w:rsidR="00CD1041" w:rsidRPr="003B0379" w:rsidRDefault="00CD1041" w:rsidP="008627B9"/>
    <w:p w14:paraId="517442EA" w14:textId="77777777" w:rsidR="00CD1041" w:rsidRPr="003B0379" w:rsidRDefault="00CD1041" w:rsidP="008627B9"/>
    <w:p w14:paraId="7437F8ED" w14:textId="77777777" w:rsidR="00CD1041" w:rsidRPr="003B0379" w:rsidRDefault="00CD1041" w:rsidP="008627B9"/>
    <w:p w14:paraId="225587D9" w14:textId="77777777" w:rsidR="00CD1041" w:rsidRPr="003B0379" w:rsidRDefault="00CD1041" w:rsidP="008627B9"/>
    <w:p w14:paraId="46494B1A" w14:textId="77777777" w:rsidR="00CD1041" w:rsidRPr="003B0379" w:rsidRDefault="00CD1041" w:rsidP="008627B9"/>
    <w:p w14:paraId="04D2F1ED" w14:textId="77777777" w:rsidR="00CD1041" w:rsidRPr="003B0379" w:rsidRDefault="00CD1041" w:rsidP="008627B9"/>
    <w:p w14:paraId="2B97BD88" w14:textId="77777777" w:rsidR="00CD1041" w:rsidRPr="003B0379" w:rsidRDefault="00CD1041" w:rsidP="008627B9"/>
    <w:p w14:paraId="774ED93A" w14:textId="77777777" w:rsidR="00CD1041" w:rsidRPr="003B0379" w:rsidRDefault="00CD1041" w:rsidP="008627B9"/>
    <w:p w14:paraId="26F08992" w14:textId="77777777" w:rsidR="00CD1041" w:rsidRPr="003B0379" w:rsidRDefault="00CD1041" w:rsidP="008627B9"/>
    <w:p w14:paraId="7C26BAE4" w14:textId="77777777" w:rsidR="00922108" w:rsidRPr="002E2C52" w:rsidRDefault="00922108" w:rsidP="00922108">
      <w:pPr>
        <w:jc w:val="right"/>
        <w:rPr>
          <w:b/>
          <w:bCs/>
        </w:rPr>
      </w:pPr>
      <w:r w:rsidRPr="002E2C52">
        <w:rPr>
          <w:b/>
        </w:rPr>
        <w:t xml:space="preserve">Приложение № </w:t>
      </w:r>
      <w:r w:rsidR="001B2FFA">
        <w:rPr>
          <w:b/>
        </w:rPr>
        <w:t>9</w:t>
      </w:r>
    </w:p>
    <w:p w14:paraId="74DCBDED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</w:t>
      </w:r>
      <w:proofErr w:type="gramStart"/>
      <w:r w:rsidRPr="002E2C52">
        <w:t>к  бюджету</w:t>
      </w:r>
      <w:proofErr w:type="gramEnd"/>
      <w:r w:rsidRPr="002E2C52">
        <w:t xml:space="preserve">  сельского поселения</w:t>
      </w:r>
    </w:p>
    <w:p w14:paraId="536F2C1A" w14:textId="549F93FA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</w:t>
      </w:r>
      <w:r w:rsidR="001217CB">
        <w:t>Добринский</w:t>
      </w:r>
      <w:r w:rsidRPr="002E2C52">
        <w:t xml:space="preserve"> сельсовет Добринского </w:t>
      </w:r>
    </w:p>
    <w:p w14:paraId="6AFBB6C9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муниципального района Липецкой области </w:t>
      </w:r>
    </w:p>
    <w:p w14:paraId="55A038F3" w14:textId="77777777"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Российской Федерации на 202</w:t>
      </w:r>
      <w:r>
        <w:t>2</w:t>
      </w:r>
      <w:r w:rsidRPr="002E2C52">
        <w:t xml:space="preserve"> год и </w:t>
      </w:r>
    </w:p>
    <w:p w14:paraId="7EB5ACE6" w14:textId="77777777" w:rsidR="00922108" w:rsidRPr="002E2C52" w:rsidRDefault="00922108" w:rsidP="00922108">
      <w:pPr>
        <w:jc w:val="right"/>
        <w:rPr>
          <w:bCs/>
        </w:rPr>
      </w:pPr>
      <w:r w:rsidRPr="002E2C52">
        <w:t xml:space="preserve">                                                                            плановый период 202</w:t>
      </w:r>
      <w:r>
        <w:t>3</w:t>
      </w:r>
      <w:r w:rsidRPr="002E2C52">
        <w:t xml:space="preserve"> и 202</w:t>
      </w:r>
      <w:r>
        <w:t>4</w:t>
      </w:r>
      <w:r w:rsidRPr="002E2C52">
        <w:t xml:space="preserve"> годов</w:t>
      </w:r>
    </w:p>
    <w:p w14:paraId="1AB6DF9B" w14:textId="77777777" w:rsidR="00922108" w:rsidRPr="002E2C52" w:rsidRDefault="00922108" w:rsidP="00922108"/>
    <w:p w14:paraId="74ACEE16" w14:textId="77777777" w:rsidR="00922108" w:rsidRPr="002E2C52" w:rsidRDefault="00922108" w:rsidP="00922108"/>
    <w:p w14:paraId="2936A559" w14:textId="77777777" w:rsidR="00922108" w:rsidRPr="002E2C52" w:rsidRDefault="00922108" w:rsidP="00922108"/>
    <w:p w14:paraId="30721BC7" w14:textId="77777777" w:rsidR="00922108" w:rsidRPr="002E2C52" w:rsidRDefault="00922108" w:rsidP="00922108"/>
    <w:p w14:paraId="24A06FF8" w14:textId="77777777" w:rsidR="00922108" w:rsidRPr="002E2C52" w:rsidRDefault="00922108" w:rsidP="0092210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2C52">
        <w:rPr>
          <w:b/>
          <w:bCs/>
          <w:sz w:val="28"/>
          <w:szCs w:val="28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8"/>
          <w:szCs w:val="28"/>
          <w:lang w:eastAsia="en-US"/>
        </w:rPr>
        <w:t>2</w:t>
      </w:r>
      <w:r w:rsidRPr="002E2C52">
        <w:rPr>
          <w:b/>
          <w:bCs/>
          <w:sz w:val="28"/>
          <w:szCs w:val="28"/>
          <w:lang w:eastAsia="en-US"/>
        </w:rPr>
        <w:t xml:space="preserve"> год и на плановый период 202</w:t>
      </w:r>
      <w:r>
        <w:rPr>
          <w:b/>
          <w:bCs/>
          <w:sz w:val="28"/>
          <w:szCs w:val="28"/>
          <w:lang w:eastAsia="en-US"/>
        </w:rPr>
        <w:t>3</w:t>
      </w:r>
      <w:r w:rsidRPr="002E2C52">
        <w:rPr>
          <w:b/>
          <w:bCs/>
          <w:sz w:val="28"/>
          <w:szCs w:val="28"/>
          <w:lang w:eastAsia="en-US"/>
        </w:rPr>
        <w:t xml:space="preserve"> и 202</w:t>
      </w:r>
      <w:r>
        <w:rPr>
          <w:b/>
          <w:bCs/>
          <w:sz w:val="28"/>
          <w:szCs w:val="28"/>
          <w:lang w:eastAsia="en-US"/>
        </w:rPr>
        <w:t>4</w:t>
      </w:r>
      <w:r w:rsidRPr="002E2C52">
        <w:rPr>
          <w:b/>
          <w:bCs/>
          <w:sz w:val="28"/>
          <w:szCs w:val="28"/>
          <w:lang w:eastAsia="en-US"/>
        </w:rPr>
        <w:t xml:space="preserve"> годов  </w:t>
      </w:r>
    </w:p>
    <w:p w14:paraId="39F44C4B" w14:textId="77777777" w:rsidR="00922108" w:rsidRPr="002E2C52" w:rsidRDefault="00922108" w:rsidP="00922108">
      <w:pPr>
        <w:autoSpaceDE w:val="0"/>
        <w:autoSpaceDN w:val="0"/>
        <w:adjustRightInd w:val="0"/>
        <w:jc w:val="both"/>
        <w:rPr>
          <w:lang w:eastAsia="en-US"/>
        </w:rPr>
      </w:pPr>
    </w:p>
    <w:p w14:paraId="6C1FB2DC" w14:textId="77777777" w:rsidR="00922108" w:rsidRPr="002E2C52" w:rsidRDefault="00922108" w:rsidP="00922108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E2C52">
        <w:rPr>
          <w:sz w:val="22"/>
          <w:szCs w:val="22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922108" w:rsidRPr="002E2C52" w14:paraId="37466FDB" w14:textId="77777777" w:rsidTr="004D3BCC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50E" w14:textId="77777777" w:rsidR="00922108" w:rsidRPr="002E2C52" w:rsidRDefault="00922108" w:rsidP="004D3BCC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98C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A4B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170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22108" w:rsidRPr="002E2C52" w14:paraId="32A8CF87" w14:textId="77777777" w:rsidTr="004D3B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C4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E458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405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DF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B82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79F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0C2A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</w:t>
            </w:r>
          </w:p>
          <w:p w14:paraId="4E74532A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сроки</w:t>
            </w:r>
          </w:p>
          <w:p w14:paraId="5FA75D07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922108" w:rsidRPr="002E2C52" w14:paraId="48DAD853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CCC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DEA" w14:textId="04294118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7A55A5">
              <w:rPr>
                <w:b/>
                <w:sz w:val="20"/>
                <w:szCs w:val="20"/>
                <w:lang w:eastAsia="en-US"/>
              </w:rPr>
              <w:t>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F80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0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699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675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64C00F66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CF7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67A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D79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DA0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F7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050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5DA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53A9C6DA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8C7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 xml:space="preserve">1. Бюджетные кредиты, полученные из </w:t>
            </w:r>
            <w:proofErr w:type="gramStart"/>
            <w:r w:rsidRPr="002E2C52">
              <w:rPr>
                <w:b/>
                <w:sz w:val="20"/>
                <w:szCs w:val="20"/>
                <w:lang w:eastAsia="en-US"/>
              </w:rPr>
              <w:t>областного  бюджета</w:t>
            </w:r>
            <w:proofErr w:type="gramEnd"/>
            <w:r w:rsidRPr="002E2C52">
              <w:rPr>
                <w:b/>
                <w:sz w:val="20"/>
                <w:szCs w:val="20"/>
                <w:lang w:eastAsia="en-US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346" w14:textId="042F9CC5" w:rsidR="00922108" w:rsidRPr="002E2C52" w:rsidRDefault="007A55A5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B1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42B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D2A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28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266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76605038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868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052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F84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77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9F7D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03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AA6F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14:paraId="32286245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63C3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D93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329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1ECD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68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6F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4A3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14:paraId="065D6EF1" w14:textId="77777777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CAAE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858" w14:textId="4DD48BFE" w:rsidR="00922108" w:rsidRPr="002E2C52" w:rsidRDefault="007A55A5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23 45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75C" w14:textId="77777777" w:rsidR="00922108" w:rsidRPr="002E2C52" w:rsidRDefault="0058369E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922108" w:rsidRPr="002E2C52">
              <w:rPr>
                <w:sz w:val="20"/>
                <w:szCs w:val="20"/>
                <w:lang w:eastAsia="en-US"/>
              </w:rPr>
              <w:t xml:space="preserve"> </w:t>
            </w:r>
          </w:p>
          <w:p w14:paraId="138F8187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800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6511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871" w14:textId="77777777"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63AB" w14:textId="77777777"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4975C288" w14:textId="77777777" w:rsidR="008B2895" w:rsidRPr="003B0379" w:rsidRDefault="008B2895" w:rsidP="008627B9"/>
    <w:p w14:paraId="45B4B0F9" w14:textId="77777777" w:rsidR="008B2895" w:rsidRPr="003B0379" w:rsidRDefault="008B2895" w:rsidP="008627B9"/>
    <w:p w14:paraId="3FF62AEE" w14:textId="77777777"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5E94F" w14:textId="77777777" w:rsidR="0030558B" w:rsidRDefault="0030558B" w:rsidP="009B7F9A">
      <w:r>
        <w:separator/>
      </w:r>
    </w:p>
  </w:endnote>
  <w:endnote w:type="continuationSeparator" w:id="0">
    <w:p w14:paraId="32DC7775" w14:textId="77777777" w:rsidR="0030558B" w:rsidRDefault="0030558B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CDCB" w14:textId="77777777" w:rsidR="0030558B" w:rsidRDefault="0030558B" w:rsidP="009B7F9A">
      <w:r>
        <w:separator/>
      </w:r>
    </w:p>
  </w:footnote>
  <w:footnote w:type="continuationSeparator" w:id="0">
    <w:p w14:paraId="32A7E225" w14:textId="77777777" w:rsidR="0030558B" w:rsidRDefault="0030558B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2072F"/>
    <w:rsid w:val="00024B31"/>
    <w:rsid w:val="00026196"/>
    <w:rsid w:val="00027D87"/>
    <w:rsid w:val="00027EA4"/>
    <w:rsid w:val="0003029A"/>
    <w:rsid w:val="0003477F"/>
    <w:rsid w:val="00040AD0"/>
    <w:rsid w:val="00043963"/>
    <w:rsid w:val="00043CEC"/>
    <w:rsid w:val="00047C5B"/>
    <w:rsid w:val="000509F1"/>
    <w:rsid w:val="00051A82"/>
    <w:rsid w:val="0005339E"/>
    <w:rsid w:val="00053FE3"/>
    <w:rsid w:val="00056A16"/>
    <w:rsid w:val="00056C67"/>
    <w:rsid w:val="000652F1"/>
    <w:rsid w:val="00065C5E"/>
    <w:rsid w:val="00071962"/>
    <w:rsid w:val="00072358"/>
    <w:rsid w:val="00074973"/>
    <w:rsid w:val="0007540C"/>
    <w:rsid w:val="00077098"/>
    <w:rsid w:val="0008002E"/>
    <w:rsid w:val="00080A30"/>
    <w:rsid w:val="000908DB"/>
    <w:rsid w:val="00093D3C"/>
    <w:rsid w:val="00096A84"/>
    <w:rsid w:val="000A0581"/>
    <w:rsid w:val="000A57CE"/>
    <w:rsid w:val="000B049C"/>
    <w:rsid w:val="000B04D0"/>
    <w:rsid w:val="000B462E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E7FA8"/>
    <w:rsid w:val="000F2524"/>
    <w:rsid w:val="00102FE5"/>
    <w:rsid w:val="00104231"/>
    <w:rsid w:val="00106D0D"/>
    <w:rsid w:val="001125A0"/>
    <w:rsid w:val="001133FC"/>
    <w:rsid w:val="00115751"/>
    <w:rsid w:val="001217CB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6D0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6C08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178E"/>
    <w:rsid w:val="002729A7"/>
    <w:rsid w:val="002742A6"/>
    <w:rsid w:val="002750FB"/>
    <w:rsid w:val="00281548"/>
    <w:rsid w:val="00281C84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7AEA"/>
    <w:rsid w:val="002F034E"/>
    <w:rsid w:val="002F06CE"/>
    <w:rsid w:val="002F0E03"/>
    <w:rsid w:val="00300A8D"/>
    <w:rsid w:val="0030558B"/>
    <w:rsid w:val="003069F2"/>
    <w:rsid w:val="0031033C"/>
    <w:rsid w:val="00311B4E"/>
    <w:rsid w:val="00311F24"/>
    <w:rsid w:val="00330D48"/>
    <w:rsid w:val="003321DB"/>
    <w:rsid w:val="00337ADF"/>
    <w:rsid w:val="00340D9B"/>
    <w:rsid w:val="00343DBD"/>
    <w:rsid w:val="00346BB3"/>
    <w:rsid w:val="00351BF5"/>
    <w:rsid w:val="00357219"/>
    <w:rsid w:val="00366256"/>
    <w:rsid w:val="003668A7"/>
    <w:rsid w:val="00366B83"/>
    <w:rsid w:val="00370B8D"/>
    <w:rsid w:val="00370F6D"/>
    <w:rsid w:val="0037288A"/>
    <w:rsid w:val="00374643"/>
    <w:rsid w:val="00380E25"/>
    <w:rsid w:val="00384AB9"/>
    <w:rsid w:val="00387381"/>
    <w:rsid w:val="003903BF"/>
    <w:rsid w:val="003A0157"/>
    <w:rsid w:val="003A5D78"/>
    <w:rsid w:val="003A62D3"/>
    <w:rsid w:val="003B0379"/>
    <w:rsid w:val="003B24FD"/>
    <w:rsid w:val="003B7DAE"/>
    <w:rsid w:val="003C0377"/>
    <w:rsid w:val="003C41B6"/>
    <w:rsid w:val="003C6E3B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1780C"/>
    <w:rsid w:val="00430C20"/>
    <w:rsid w:val="00443C95"/>
    <w:rsid w:val="00447BD5"/>
    <w:rsid w:val="00451286"/>
    <w:rsid w:val="00454292"/>
    <w:rsid w:val="00460FEE"/>
    <w:rsid w:val="004614B5"/>
    <w:rsid w:val="004628DB"/>
    <w:rsid w:val="004655D0"/>
    <w:rsid w:val="004731E8"/>
    <w:rsid w:val="00480501"/>
    <w:rsid w:val="00480C96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1A6B"/>
    <w:rsid w:val="004C49ED"/>
    <w:rsid w:val="004C653E"/>
    <w:rsid w:val="004D3BCC"/>
    <w:rsid w:val="004E5218"/>
    <w:rsid w:val="004E5834"/>
    <w:rsid w:val="004F01B4"/>
    <w:rsid w:val="004F2520"/>
    <w:rsid w:val="004F621A"/>
    <w:rsid w:val="00501871"/>
    <w:rsid w:val="005045FD"/>
    <w:rsid w:val="00513752"/>
    <w:rsid w:val="005157D1"/>
    <w:rsid w:val="00517F48"/>
    <w:rsid w:val="0052087E"/>
    <w:rsid w:val="00536C9A"/>
    <w:rsid w:val="005410F8"/>
    <w:rsid w:val="00542E90"/>
    <w:rsid w:val="00543FF5"/>
    <w:rsid w:val="00546700"/>
    <w:rsid w:val="0054755B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2691"/>
    <w:rsid w:val="005C3134"/>
    <w:rsid w:val="005C4EF5"/>
    <w:rsid w:val="005C5F97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FC6"/>
    <w:rsid w:val="00606F9D"/>
    <w:rsid w:val="00610FF8"/>
    <w:rsid w:val="00612692"/>
    <w:rsid w:val="00620D6E"/>
    <w:rsid w:val="00621837"/>
    <w:rsid w:val="0062629B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2675"/>
    <w:rsid w:val="00653DB4"/>
    <w:rsid w:val="00660D09"/>
    <w:rsid w:val="00661686"/>
    <w:rsid w:val="006628C0"/>
    <w:rsid w:val="00666636"/>
    <w:rsid w:val="006679C8"/>
    <w:rsid w:val="006711A0"/>
    <w:rsid w:val="00674799"/>
    <w:rsid w:val="00674D69"/>
    <w:rsid w:val="00675C4D"/>
    <w:rsid w:val="00675FA8"/>
    <w:rsid w:val="0068044A"/>
    <w:rsid w:val="006823EA"/>
    <w:rsid w:val="006851E7"/>
    <w:rsid w:val="00686F93"/>
    <w:rsid w:val="00692B05"/>
    <w:rsid w:val="006946B4"/>
    <w:rsid w:val="00694AC4"/>
    <w:rsid w:val="00697ADF"/>
    <w:rsid w:val="006A15D2"/>
    <w:rsid w:val="006B797D"/>
    <w:rsid w:val="006C108D"/>
    <w:rsid w:val="006C1FB3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130E"/>
    <w:rsid w:val="00737555"/>
    <w:rsid w:val="00742851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9DD"/>
    <w:rsid w:val="00782030"/>
    <w:rsid w:val="007848B5"/>
    <w:rsid w:val="007865A4"/>
    <w:rsid w:val="0079097F"/>
    <w:rsid w:val="007A1D1B"/>
    <w:rsid w:val="007A55A5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02A9"/>
    <w:rsid w:val="007F5B37"/>
    <w:rsid w:val="007F6B27"/>
    <w:rsid w:val="00800576"/>
    <w:rsid w:val="00801594"/>
    <w:rsid w:val="008024B9"/>
    <w:rsid w:val="00804C8E"/>
    <w:rsid w:val="00806989"/>
    <w:rsid w:val="00806FEC"/>
    <w:rsid w:val="008125CC"/>
    <w:rsid w:val="00813BCA"/>
    <w:rsid w:val="00815D9F"/>
    <w:rsid w:val="00822CFA"/>
    <w:rsid w:val="00831AED"/>
    <w:rsid w:val="00835E8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3A34"/>
    <w:rsid w:val="008600D3"/>
    <w:rsid w:val="00860F7D"/>
    <w:rsid w:val="008627B9"/>
    <w:rsid w:val="0086330D"/>
    <w:rsid w:val="00871B6C"/>
    <w:rsid w:val="008726EE"/>
    <w:rsid w:val="008A22B9"/>
    <w:rsid w:val="008A75F4"/>
    <w:rsid w:val="008B0427"/>
    <w:rsid w:val="008B22F1"/>
    <w:rsid w:val="008B2895"/>
    <w:rsid w:val="008D013C"/>
    <w:rsid w:val="008D4D01"/>
    <w:rsid w:val="008D6A54"/>
    <w:rsid w:val="008E1058"/>
    <w:rsid w:val="008E3FB4"/>
    <w:rsid w:val="008F2DD8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2108"/>
    <w:rsid w:val="00923936"/>
    <w:rsid w:val="00923A58"/>
    <w:rsid w:val="009257B1"/>
    <w:rsid w:val="00930C25"/>
    <w:rsid w:val="00932B1E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85CB1"/>
    <w:rsid w:val="00990C64"/>
    <w:rsid w:val="00994C07"/>
    <w:rsid w:val="00995E7D"/>
    <w:rsid w:val="00997EF8"/>
    <w:rsid w:val="009A2126"/>
    <w:rsid w:val="009A2954"/>
    <w:rsid w:val="009B2669"/>
    <w:rsid w:val="009B2810"/>
    <w:rsid w:val="009B754C"/>
    <w:rsid w:val="009B7F9A"/>
    <w:rsid w:val="009C492F"/>
    <w:rsid w:val="009C6BF4"/>
    <w:rsid w:val="009D365D"/>
    <w:rsid w:val="009D4ED0"/>
    <w:rsid w:val="009D508F"/>
    <w:rsid w:val="009D7A83"/>
    <w:rsid w:val="009D7B42"/>
    <w:rsid w:val="009E0221"/>
    <w:rsid w:val="009E2658"/>
    <w:rsid w:val="009E438E"/>
    <w:rsid w:val="009E58FB"/>
    <w:rsid w:val="009E59F5"/>
    <w:rsid w:val="009E697E"/>
    <w:rsid w:val="009E7327"/>
    <w:rsid w:val="009E7F43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36A58"/>
    <w:rsid w:val="00A4120C"/>
    <w:rsid w:val="00A427AD"/>
    <w:rsid w:val="00A42DA1"/>
    <w:rsid w:val="00A432D3"/>
    <w:rsid w:val="00A5061E"/>
    <w:rsid w:val="00A62F74"/>
    <w:rsid w:val="00A7402B"/>
    <w:rsid w:val="00A747CB"/>
    <w:rsid w:val="00A80734"/>
    <w:rsid w:val="00A80ACF"/>
    <w:rsid w:val="00A814A4"/>
    <w:rsid w:val="00A86E8D"/>
    <w:rsid w:val="00A9177B"/>
    <w:rsid w:val="00A92159"/>
    <w:rsid w:val="00A93ED3"/>
    <w:rsid w:val="00A949FD"/>
    <w:rsid w:val="00AA0308"/>
    <w:rsid w:val="00AA2C6A"/>
    <w:rsid w:val="00AA2EB2"/>
    <w:rsid w:val="00AB3E73"/>
    <w:rsid w:val="00AB4B16"/>
    <w:rsid w:val="00AC0FF1"/>
    <w:rsid w:val="00AC2857"/>
    <w:rsid w:val="00AC41E1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22AA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4F80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969C7"/>
    <w:rsid w:val="00BA1B99"/>
    <w:rsid w:val="00BA45FF"/>
    <w:rsid w:val="00BB165C"/>
    <w:rsid w:val="00BB3E7C"/>
    <w:rsid w:val="00BB5069"/>
    <w:rsid w:val="00BB50F2"/>
    <w:rsid w:val="00BC4D98"/>
    <w:rsid w:val="00BC6573"/>
    <w:rsid w:val="00BC65A8"/>
    <w:rsid w:val="00BC7214"/>
    <w:rsid w:val="00BD2C72"/>
    <w:rsid w:val="00BD3EB3"/>
    <w:rsid w:val="00BE01C0"/>
    <w:rsid w:val="00BE1715"/>
    <w:rsid w:val="00BE36A1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241C"/>
    <w:rsid w:val="00C5437D"/>
    <w:rsid w:val="00C6304F"/>
    <w:rsid w:val="00C6312A"/>
    <w:rsid w:val="00C66532"/>
    <w:rsid w:val="00C7169B"/>
    <w:rsid w:val="00C7225E"/>
    <w:rsid w:val="00C76498"/>
    <w:rsid w:val="00C80BAD"/>
    <w:rsid w:val="00C81788"/>
    <w:rsid w:val="00C86812"/>
    <w:rsid w:val="00C968AA"/>
    <w:rsid w:val="00CA19FF"/>
    <w:rsid w:val="00CA6884"/>
    <w:rsid w:val="00CB109F"/>
    <w:rsid w:val="00CB2FE7"/>
    <w:rsid w:val="00CC6DAD"/>
    <w:rsid w:val="00CD0020"/>
    <w:rsid w:val="00CD1041"/>
    <w:rsid w:val="00CD32B4"/>
    <w:rsid w:val="00CD4569"/>
    <w:rsid w:val="00CD4F9E"/>
    <w:rsid w:val="00CD5CB9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82627"/>
    <w:rsid w:val="00D945B7"/>
    <w:rsid w:val="00D9720D"/>
    <w:rsid w:val="00DA11D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B6A"/>
    <w:rsid w:val="00DE4F2A"/>
    <w:rsid w:val="00DE7417"/>
    <w:rsid w:val="00DF1058"/>
    <w:rsid w:val="00E0508C"/>
    <w:rsid w:val="00E05110"/>
    <w:rsid w:val="00E0543A"/>
    <w:rsid w:val="00E06E3B"/>
    <w:rsid w:val="00E07431"/>
    <w:rsid w:val="00E11BE7"/>
    <w:rsid w:val="00E30D92"/>
    <w:rsid w:val="00E42F0F"/>
    <w:rsid w:val="00E468BE"/>
    <w:rsid w:val="00E47EE3"/>
    <w:rsid w:val="00E51581"/>
    <w:rsid w:val="00E519AF"/>
    <w:rsid w:val="00E51D4D"/>
    <w:rsid w:val="00E552DD"/>
    <w:rsid w:val="00E609CD"/>
    <w:rsid w:val="00E62735"/>
    <w:rsid w:val="00E6458D"/>
    <w:rsid w:val="00E73CDF"/>
    <w:rsid w:val="00E81D12"/>
    <w:rsid w:val="00E83B97"/>
    <w:rsid w:val="00E86E88"/>
    <w:rsid w:val="00E93266"/>
    <w:rsid w:val="00EA0D41"/>
    <w:rsid w:val="00EA1613"/>
    <w:rsid w:val="00EA18A2"/>
    <w:rsid w:val="00EB22B3"/>
    <w:rsid w:val="00EB2E9C"/>
    <w:rsid w:val="00EB39B0"/>
    <w:rsid w:val="00EB3ABA"/>
    <w:rsid w:val="00EC31CF"/>
    <w:rsid w:val="00EC403A"/>
    <w:rsid w:val="00EC4F22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344C"/>
    <w:rsid w:val="00F2592B"/>
    <w:rsid w:val="00F25FD2"/>
    <w:rsid w:val="00F30460"/>
    <w:rsid w:val="00F34838"/>
    <w:rsid w:val="00F408EC"/>
    <w:rsid w:val="00F4187F"/>
    <w:rsid w:val="00F441E4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B4A3B"/>
    <w:rsid w:val="00FC3BF3"/>
    <w:rsid w:val="00FC66EE"/>
    <w:rsid w:val="00FD206C"/>
    <w:rsid w:val="00FD39BF"/>
    <w:rsid w:val="00FD4DCD"/>
    <w:rsid w:val="00FE4E43"/>
    <w:rsid w:val="00FE553B"/>
    <w:rsid w:val="00FE5C0D"/>
    <w:rsid w:val="00FF2C05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DE75FB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957-E2A6-4AEA-B5D5-44D97AC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0</Pages>
  <Words>9158</Words>
  <Characters>5220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1</cp:revision>
  <cp:lastPrinted>2022-01-11T06:25:00Z</cp:lastPrinted>
  <dcterms:created xsi:type="dcterms:W3CDTF">2021-11-29T06:23:00Z</dcterms:created>
  <dcterms:modified xsi:type="dcterms:W3CDTF">2022-01-11T06:29:00Z</dcterms:modified>
</cp:coreProperties>
</file>